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D2A38" w14:textId="6C35BA30" w:rsidR="009477FC" w:rsidRPr="009477FC" w:rsidRDefault="009563EA" w:rsidP="009563EA">
      <w:pPr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FA6372" wp14:editId="13301BCB">
            <wp:extent cx="5943600" cy="9182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10468" w:type="dxa"/>
        <w:jc w:val="center"/>
        <w:tblLook w:val="04A0" w:firstRow="1" w:lastRow="0" w:firstColumn="1" w:lastColumn="0" w:noHBand="0" w:noVBand="1"/>
      </w:tblPr>
      <w:tblGrid>
        <w:gridCol w:w="810"/>
        <w:gridCol w:w="8"/>
        <w:gridCol w:w="17"/>
        <w:gridCol w:w="1581"/>
        <w:gridCol w:w="346"/>
        <w:gridCol w:w="835"/>
        <w:gridCol w:w="15"/>
        <w:gridCol w:w="773"/>
        <w:gridCol w:w="1833"/>
        <w:gridCol w:w="835"/>
        <w:gridCol w:w="18"/>
        <w:gridCol w:w="13"/>
        <w:gridCol w:w="205"/>
        <w:gridCol w:w="803"/>
        <w:gridCol w:w="32"/>
        <w:gridCol w:w="2344"/>
      </w:tblGrid>
      <w:tr w:rsidR="005B763E" w:rsidRPr="00205EBC" w14:paraId="597F9C41" w14:textId="77777777" w:rsidTr="0073437E">
        <w:trPr>
          <w:jc w:val="center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27D6B" w14:textId="0D058967" w:rsidR="005B763E" w:rsidRPr="00FD062F" w:rsidRDefault="009563EA" w:rsidP="00956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6. 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69D6" w14:textId="191FA4FE" w:rsidR="005B763E" w:rsidRPr="00205EBC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а знание государственных и региональных символов и атрибутов Российской Федерации</w:t>
            </w:r>
          </w:p>
        </w:tc>
        <w:tc>
          <w:tcPr>
            <w:tcW w:w="3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E2E0" w14:textId="0FDCAD9F" w:rsidR="005B763E" w:rsidRPr="00205EBC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84B1" w14:textId="77777777" w:rsidR="005B763E" w:rsidRPr="00205EBC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DAD2" w14:textId="0CA565B9" w:rsidR="005B763E" w:rsidRPr="00205EBC" w:rsidRDefault="005B763E" w:rsidP="005B763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 w:rsidRPr="00CB3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ван А.А.</w:t>
            </w:r>
          </w:p>
        </w:tc>
      </w:tr>
      <w:tr w:rsidR="005B763E" w:rsidRPr="00205EBC" w14:paraId="45E07135" w14:textId="77777777" w:rsidTr="0073437E">
        <w:trPr>
          <w:jc w:val="center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A4E05" w14:textId="57799CEE" w:rsidR="005B763E" w:rsidRPr="00FD062F" w:rsidRDefault="005B763E" w:rsidP="009563EA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D894" w14:textId="20A29132" w:rsidR="005B763E" w:rsidRPr="00347FE6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м конкурсе «Красота Божьего мира»</w:t>
            </w:r>
          </w:p>
        </w:tc>
        <w:tc>
          <w:tcPr>
            <w:tcW w:w="3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7989" w14:textId="2400E8C3" w:rsidR="005B763E" w:rsidRDefault="006A25DB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конца сентября 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5976" w14:textId="77777777" w:rsidR="005B763E" w:rsidRPr="00205EBC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FAB6F" w14:textId="3C9DE165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 w:rsidRPr="00CB3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ван А.А.</w:t>
            </w:r>
          </w:p>
        </w:tc>
      </w:tr>
      <w:tr w:rsidR="005B763E" w:rsidRPr="00205EBC" w14:paraId="26E43521" w14:textId="77777777" w:rsidTr="0073437E">
        <w:trPr>
          <w:jc w:val="center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3CB5B" w14:textId="15A18EAD" w:rsidR="005B763E" w:rsidRPr="00FD062F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D3860" w14:textId="00B0744A" w:rsidR="005B763E" w:rsidRPr="00205EBC" w:rsidRDefault="005B763E" w:rsidP="005B763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солидарности в борьбе с терроризмом «Мы помним Беслан»</w:t>
            </w:r>
          </w:p>
        </w:tc>
        <w:tc>
          <w:tcPr>
            <w:tcW w:w="3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89E4F" w14:textId="3A4899E0" w:rsidR="005B763E" w:rsidRPr="00205EBC" w:rsidRDefault="005B763E" w:rsidP="005B763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A25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F199" w14:textId="77777777" w:rsidR="005B763E" w:rsidRPr="00205EBC" w:rsidRDefault="005B763E" w:rsidP="005B763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05EBC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A5D90" w14:textId="06016232" w:rsidR="005B763E" w:rsidRPr="00205EBC" w:rsidRDefault="005B763E" w:rsidP="005B763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B763E" w:rsidRPr="00205EBC" w14:paraId="24FED6E3" w14:textId="77777777" w:rsidTr="0073437E">
        <w:trPr>
          <w:jc w:val="center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70856" w14:textId="420F7588" w:rsidR="005B763E" w:rsidRPr="00FD062F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7A73" w14:textId="1ABAC279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вящение в первоклассники»</w:t>
            </w:r>
          </w:p>
        </w:tc>
        <w:tc>
          <w:tcPr>
            <w:tcW w:w="3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51E3" w14:textId="73C16982" w:rsidR="005B763E" w:rsidRDefault="006A25DB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4F94" w14:textId="2E3254B0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99A3" w14:textId="7BBE1FEA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EB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, педагог-организатор Калван А.А.</w:t>
            </w:r>
          </w:p>
        </w:tc>
      </w:tr>
      <w:tr w:rsidR="005B763E" w:rsidRPr="00205EBC" w14:paraId="1289D0BC" w14:textId="77777777" w:rsidTr="0073437E">
        <w:trPr>
          <w:jc w:val="center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67FAE" w14:textId="479D7493" w:rsidR="005B763E" w:rsidRPr="00FD062F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D9E2" w14:textId="69F61483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конкурса на знание государственных и региональных символов и атрибутов Российской Федерации</w:t>
            </w:r>
          </w:p>
        </w:tc>
        <w:tc>
          <w:tcPr>
            <w:tcW w:w="3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8BAA" w14:textId="7273ECE7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ED6B" w14:textId="77777777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1B08" w14:textId="0FA4488A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ьский комитет</w:t>
            </w:r>
          </w:p>
        </w:tc>
      </w:tr>
      <w:tr w:rsidR="005B763E" w:rsidRPr="00205EBC" w14:paraId="2F255732" w14:textId="77777777" w:rsidTr="0073437E">
        <w:trPr>
          <w:trHeight w:val="528"/>
          <w:jc w:val="center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97312" w14:textId="7F0C912B" w:rsidR="005B763E" w:rsidRPr="00FD062F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4AEA" w14:textId="2E7CCD3E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ЭКО». Сбор макулатуры</w:t>
            </w:r>
          </w:p>
        </w:tc>
        <w:tc>
          <w:tcPr>
            <w:tcW w:w="3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B087" w14:textId="743BF165" w:rsidR="005B763E" w:rsidRPr="00205EBC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E364" w14:textId="77777777" w:rsidR="005B763E" w:rsidRPr="00205EBC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3D96" w14:textId="4E02EAE3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ьский комитет</w:t>
            </w:r>
          </w:p>
        </w:tc>
      </w:tr>
      <w:tr w:rsidR="005B763E" w:rsidRPr="00205EBC" w14:paraId="45299593" w14:textId="77777777" w:rsidTr="0073437E">
        <w:trPr>
          <w:trHeight w:val="108"/>
          <w:jc w:val="center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09549" w14:textId="45283262" w:rsidR="005B763E" w:rsidRPr="00FD062F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1A56" w14:textId="71822EAF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рика «Великие писатели» «205 лет со дня рождения писателя А.К. Толстого»</w:t>
            </w:r>
          </w:p>
        </w:tc>
        <w:tc>
          <w:tcPr>
            <w:tcW w:w="3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4928" w14:textId="19E8EBAB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5D4C" w14:textId="3B5A837D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F751" w14:textId="5DA7B9E3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B763E" w:rsidRPr="00205EBC" w14:paraId="025FB4F3" w14:textId="77777777" w:rsidTr="0073437E">
        <w:trPr>
          <w:trHeight w:val="156"/>
          <w:jc w:val="center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6067F" w14:textId="6FDDB290" w:rsidR="005B763E" w:rsidRPr="00FD062F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E5CA" w14:textId="5F8B68F1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Международный день распространения грамотности»</w:t>
            </w:r>
          </w:p>
        </w:tc>
        <w:tc>
          <w:tcPr>
            <w:tcW w:w="3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644D" w14:textId="0175C3DA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C9CC" w14:textId="29D241C7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5933" w14:textId="42628308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B763E" w:rsidRPr="00205EBC" w14:paraId="43496B38" w14:textId="77777777" w:rsidTr="0073437E">
        <w:trPr>
          <w:trHeight w:val="120"/>
          <w:jc w:val="center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670E51" w14:textId="706FDE88" w:rsidR="005B763E" w:rsidRPr="00FD062F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EAA8" w14:textId="3CFDD031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безопасности дорожного движения. Игра «ПДД для ребят»</w:t>
            </w:r>
          </w:p>
        </w:tc>
        <w:tc>
          <w:tcPr>
            <w:tcW w:w="3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EF78" w14:textId="2FB8B939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.09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B087" w14:textId="6B59449B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EE08" w14:textId="07B4B29A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Ерёменко А.В., библиотекарь</w:t>
            </w:r>
          </w:p>
        </w:tc>
      </w:tr>
      <w:tr w:rsidR="005B763E" w:rsidRPr="00205EBC" w14:paraId="4D0CCEA1" w14:textId="77777777" w:rsidTr="0073437E">
        <w:trPr>
          <w:trHeight w:val="132"/>
          <w:jc w:val="center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448415" w14:textId="49D36A4D" w:rsidR="005B763E" w:rsidRPr="00FD062F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FBA2" w14:textId="5B3052FD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учащимися 1-4 классов «Человек в мире правил»</w:t>
            </w:r>
          </w:p>
        </w:tc>
        <w:tc>
          <w:tcPr>
            <w:tcW w:w="3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662B" w14:textId="77777777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642D" w14:textId="4BBF95A1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E331" w14:textId="66A387E1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5B763E" w:rsidRPr="00205EBC" w14:paraId="567D0C0B" w14:textId="77777777" w:rsidTr="0073437E">
        <w:trPr>
          <w:trHeight w:val="192"/>
          <w:jc w:val="center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A7D4B0" w14:textId="6633E840" w:rsidR="005B763E" w:rsidRPr="00FD062F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2DF8" w14:textId="5F5B23DF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видео-ряд в холле школы «165 лет со дня рождения русского учёного, писателя К.Э. Циолковского»</w:t>
            </w:r>
          </w:p>
        </w:tc>
        <w:tc>
          <w:tcPr>
            <w:tcW w:w="3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4840" w14:textId="370897DB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232" w14:textId="216A8469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CDDB" w14:textId="1A9DC72A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 w:rsidRPr="00CB3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ван А.А., самоуправление</w:t>
            </w:r>
          </w:p>
        </w:tc>
      </w:tr>
      <w:tr w:rsidR="005B763E" w:rsidRPr="00205EBC" w14:paraId="52B09D59" w14:textId="77777777" w:rsidTr="0073437E">
        <w:trPr>
          <w:jc w:val="center"/>
        </w:trPr>
        <w:tc>
          <w:tcPr>
            <w:tcW w:w="104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69F0D" w14:textId="3CD154E8" w:rsidR="005B763E" w:rsidRPr="00205EBC" w:rsidRDefault="005B763E" w:rsidP="005B7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</w:tr>
      <w:tr w:rsidR="005B763E" w:rsidRPr="00205EBC" w14:paraId="10BCF0EE" w14:textId="77777777" w:rsidTr="0073437E">
        <w:trPr>
          <w:jc w:val="center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14130" w14:textId="2ED561ED" w:rsidR="005B763E" w:rsidRPr="001930CC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EB0D1" w14:textId="31ED64AD" w:rsidR="005B763E" w:rsidRPr="00205EBC" w:rsidRDefault="005B763E" w:rsidP="005B763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ы активов классов</w:t>
            </w:r>
          </w:p>
        </w:tc>
        <w:tc>
          <w:tcPr>
            <w:tcW w:w="3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22EB8" w14:textId="01A14635" w:rsidR="005B763E" w:rsidRPr="00205EBC" w:rsidRDefault="001D1C6A" w:rsidP="005B763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7.09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3F28" w14:textId="0AD40FB6" w:rsidR="005B763E" w:rsidRPr="00205EBC" w:rsidRDefault="005B763E" w:rsidP="005B763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B41A" w14:textId="681297FA" w:rsidR="005B763E" w:rsidRPr="00CB30EA" w:rsidRDefault="005B763E" w:rsidP="005B763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007029BB" w14:textId="77777777" w:rsidR="005B763E" w:rsidRDefault="005B763E" w:rsidP="005B763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DAE11" w14:textId="77777777" w:rsidR="005B763E" w:rsidRDefault="005B763E" w:rsidP="005B763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BB8CA" w14:textId="77777777" w:rsidR="005B763E" w:rsidRPr="00205EBC" w:rsidRDefault="005B763E" w:rsidP="005B763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63E" w:rsidRPr="00205EBC" w14:paraId="50F36FD7" w14:textId="77777777" w:rsidTr="0073437E">
        <w:trPr>
          <w:jc w:val="center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3A23E" w14:textId="1980458D" w:rsidR="005B763E" w:rsidRPr="001930CC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FECF" w14:textId="57E8FE42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я «Уют» (благоустройство классных комнат и уголков)</w:t>
            </w:r>
          </w:p>
        </w:tc>
        <w:tc>
          <w:tcPr>
            <w:tcW w:w="3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46AF" w14:textId="131096CA" w:rsidR="005B763E" w:rsidRPr="00205EBC" w:rsidRDefault="001D1C6A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7.09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683E" w14:textId="77777777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BCA2" w14:textId="4B832213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Pr="00F20D7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ктив класса</w:t>
            </w:r>
          </w:p>
        </w:tc>
      </w:tr>
      <w:tr w:rsidR="005B763E" w:rsidRPr="00205EBC" w14:paraId="0A78C11D" w14:textId="77777777" w:rsidTr="0073437E">
        <w:trPr>
          <w:jc w:val="center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65A02" w14:textId="2E98098F" w:rsidR="005B763E" w:rsidRPr="001930CC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78532108"/>
          </w:p>
        </w:tc>
        <w:tc>
          <w:tcPr>
            <w:tcW w:w="2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7BC78" w14:textId="1D738977" w:rsidR="005B763E" w:rsidRPr="00205EBC" w:rsidRDefault="005B763E" w:rsidP="005B763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 «Форма и внешний вид»/акция «Каждой профессии своя форма»</w:t>
            </w:r>
          </w:p>
        </w:tc>
        <w:tc>
          <w:tcPr>
            <w:tcW w:w="3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614D8" w14:textId="1AD0E7D1" w:rsidR="005B763E" w:rsidRPr="00144936" w:rsidRDefault="00144936" w:rsidP="0014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A86B9" w14:textId="77777777" w:rsidR="005B763E" w:rsidRPr="00205EBC" w:rsidRDefault="005B763E" w:rsidP="005B763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05E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428C" w14:textId="632EAC6E" w:rsidR="005B763E" w:rsidRPr="00CB30EA" w:rsidRDefault="005B763E" w:rsidP="005B763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журный администратор, самоуправление</w:t>
            </w:r>
          </w:p>
          <w:p w14:paraId="5668B872" w14:textId="77777777" w:rsidR="005B763E" w:rsidRPr="00205EBC" w:rsidRDefault="005B763E" w:rsidP="005B763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5B763E" w:rsidRPr="00205EBC" w14:paraId="37A2C0EE" w14:textId="77777777" w:rsidTr="0073437E">
        <w:trPr>
          <w:jc w:val="center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524E4" w14:textId="45219E6D" w:rsidR="005B763E" w:rsidRPr="001930CC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510E0" w14:textId="7B86B7EF" w:rsidR="005B763E" w:rsidRPr="00205EBC" w:rsidRDefault="005B763E" w:rsidP="005B763E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</w:t>
            </w:r>
          </w:p>
        </w:tc>
        <w:tc>
          <w:tcPr>
            <w:tcW w:w="3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5373F" w14:textId="6AB0D6BC" w:rsidR="005B763E" w:rsidRPr="00205EBC" w:rsidRDefault="005B763E" w:rsidP="005B763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2582" w14:textId="1D2AC94F" w:rsidR="005B763E" w:rsidRPr="00205EBC" w:rsidRDefault="005B763E" w:rsidP="005B763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CB9D9" w14:textId="630F1AF9" w:rsidR="005B763E" w:rsidRPr="00205EBC" w:rsidRDefault="005B763E" w:rsidP="005B763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5B763E" w:rsidRPr="00205EBC" w14:paraId="2F053464" w14:textId="77777777" w:rsidTr="0073437E">
        <w:trPr>
          <w:jc w:val="center"/>
        </w:trPr>
        <w:tc>
          <w:tcPr>
            <w:tcW w:w="104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C8209" w14:textId="05DD21F9" w:rsidR="005B763E" w:rsidRPr="00D41BFC" w:rsidRDefault="005B763E" w:rsidP="005B76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1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онтерство</w:t>
            </w:r>
          </w:p>
        </w:tc>
      </w:tr>
      <w:tr w:rsidR="005B763E" w:rsidRPr="00205EBC" w14:paraId="2D659148" w14:textId="77777777" w:rsidTr="0073437E">
        <w:trPr>
          <w:jc w:val="center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B79EBE" w14:textId="2C97AD7B" w:rsidR="005B763E" w:rsidRPr="001930CC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DBA2" w14:textId="26C579DE" w:rsidR="005B763E" w:rsidRDefault="005B763E" w:rsidP="005B76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изит добра и уважения» ко Дню пожилого человека</w:t>
            </w:r>
          </w:p>
        </w:tc>
        <w:tc>
          <w:tcPr>
            <w:tcW w:w="3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8C05" w14:textId="070E1F8D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0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A889" w14:textId="77777777" w:rsidR="005B763E" w:rsidRDefault="005B763E" w:rsidP="005B763E">
            <w: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480A" w14:textId="77777777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EB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</w:tr>
      <w:tr w:rsidR="005B763E" w:rsidRPr="00205EBC" w14:paraId="46B2E377" w14:textId="77777777" w:rsidTr="0073437E">
        <w:trPr>
          <w:jc w:val="center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3557E" w14:textId="015D23C1" w:rsidR="005B763E" w:rsidRPr="001930CC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908D" w14:textId="66B006EE" w:rsidR="005B763E" w:rsidRPr="00205EBC" w:rsidRDefault="005B763E" w:rsidP="005B763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моги пойти учиться»</w:t>
            </w:r>
          </w:p>
        </w:tc>
        <w:tc>
          <w:tcPr>
            <w:tcW w:w="3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3986" w14:textId="0A06B53A" w:rsidR="005B763E" w:rsidRPr="00205EBC" w:rsidRDefault="005B763E" w:rsidP="005B763E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D4BF" w14:textId="77777777" w:rsidR="005B763E" w:rsidRPr="00205EBC" w:rsidRDefault="005B763E" w:rsidP="005B763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8205" w14:textId="77777777" w:rsidR="005B763E" w:rsidRPr="00205EBC" w:rsidRDefault="005B763E" w:rsidP="005B763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05EB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</w:tr>
      <w:tr w:rsidR="005B763E" w:rsidRPr="00205EBC" w14:paraId="15EDDE02" w14:textId="77777777" w:rsidTr="0073437E">
        <w:trPr>
          <w:jc w:val="center"/>
        </w:trPr>
        <w:tc>
          <w:tcPr>
            <w:tcW w:w="104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D54CBD" w14:textId="1F0C39C1" w:rsidR="005B763E" w:rsidRPr="00D41BFC" w:rsidRDefault="005B763E" w:rsidP="005B763E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1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ие общественные о</w:t>
            </w:r>
            <w:r w:rsidR="00FB1C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ъединения </w:t>
            </w:r>
          </w:p>
        </w:tc>
      </w:tr>
      <w:tr w:rsidR="005B763E" w:rsidRPr="00205EBC" w14:paraId="29BCC8E5" w14:textId="77777777" w:rsidTr="0073437E">
        <w:trPr>
          <w:jc w:val="center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AA30E" w14:textId="3EE94AA9" w:rsidR="005B763E" w:rsidRPr="001930CC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2FFE" w14:textId="6646B745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щешкольной конференции «Поколение+»</w:t>
            </w:r>
          </w:p>
        </w:tc>
        <w:tc>
          <w:tcPr>
            <w:tcW w:w="3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104A" w14:textId="04568730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F219" w14:textId="69B9E036" w:rsidR="005B763E" w:rsidRPr="00205EBC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95CE" w14:textId="5F590895" w:rsidR="005B763E" w:rsidRPr="00205EBC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заместитель директора по ВР Ерёменко А.В.</w:t>
            </w:r>
          </w:p>
        </w:tc>
      </w:tr>
      <w:tr w:rsidR="005B763E" w:rsidRPr="00205EBC" w14:paraId="267A2D48" w14:textId="77777777" w:rsidTr="0073437E">
        <w:trPr>
          <w:trHeight w:val="408"/>
          <w:jc w:val="center"/>
        </w:trPr>
        <w:tc>
          <w:tcPr>
            <w:tcW w:w="104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BD768F" w14:textId="6D7B7F9F" w:rsidR="005B763E" w:rsidRPr="00205EBC" w:rsidRDefault="005B763E" w:rsidP="005B763E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5B763E" w:rsidRPr="00205EBC" w14:paraId="6880950B" w14:textId="17DDAC08" w:rsidTr="0073437E">
        <w:trPr>
          <w:trHeight w:val="816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D555C" w14:textId="1949E1B3" w:rsidR="005B763E" w:rsidRPr="001930CC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CA1DB" w14:textId="77777777" w:rsidR="005B763E" w:rsidRDefault="005B763E" w:rsidP="005B76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229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ьские собрания на начало учебного года</w:t>
            </w:r>
          </w:p>
          <w:p w14:paraId="01B84C52" w14:textId="7D6B3721" w:rsidR="005B763E" w:rsidRPr="005B3229" w:rsidRDefault="005B763E" w:rsidP="005B76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116">
              <w:rPr>
                <w:rFonts w:ascii="Times New Roman" w:hAnsi="Times New Roman" w:cs="Times New Roman"/>
                <w:bCs/>
                <w:sz w:val="24"/>
                <w:szCs w:val="24"/>
              </w:rPr>
              <w:t>«Адаптация школьников к процессу обучения»</w:t>
            </w:r>
          </w:p>
        </w:tc>
        <w:tc>
          <w:tcPr>
            <w:tcW w:w="3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48E1C" w14:textId="3A133E77" w:rsidR="005B763E" w:rsidRPr="005B3229" w:rsidRDefault="005B763E" w:rsidP="005B76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229">
              <w:rPr>
                <w:rFonts w:ascii="Times New Roman" w:hAnsi="Times New Roman" w:cs="Times New Roman"/>
                <w:bCs/>
                <w:sz w:val="24"/>
                <w:szCs w:val="24"/>
              </w:rPr>
              <w:t>По графику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138D1" w14:textId="24D1ABE3" w:rsidR="005B763E" w:rsidRPr="005B3229" w:rsidRDefault="005B763E" w:rsidP="005B76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229">
              <w:rPr>
                <w:rFonts w:ascii="Times New Roman" w:hAnsi="Times New Roman" w:cs="Times New Roman"/>
                <w:bCs/>
                <w:sz w:val="24"/>
                <w:szCs w:val="24"/>
              </w:rPr>
              <w:t>1-4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D7C9C" w14:textId="7A1FBA90" w:rsidR="005B763E" w:rsidRPr="005B3229" w:rsidRDefault="005B763E" w:rsidP="005B76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229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школы, классные руководители, родители</w:t>
            </w:r>
          </w:p>
        </w:tc>
      </w:tr>
      <w:tr w:rsidR="005B763E" w:rsidRPr="00205EBC" w14:paraId="1D58FE47" w14:textId="77777777" w:rsidTr="0073437E">
        <w:trPr>
          <w:trHeight w:val="276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C966C" w14:textId="25C10D4B" w:rsidR="005B763E" w:rsidRPr="001930CC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7397B5" w14:textId="04E368DD" w:rsidR="005B763E" w:rsidRPr="005B3229" w:rsidRDefault="005B763E" w:rsidP="005B76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деля здорового питания</w:t>
            </w:r>
          </w:p>
        </w:tc>
        <w:tc>
          <w:tcPr>
            <w:tcW w:w="3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FD8DD" w14:textId="77777777" w:rsidR="005B763E" w:rsidRPr="005B3229" w:rsidRDefault="005B763E" w:rsidP="005B76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F7584" w14:textId="286C12EF" w:rsidR="005B763E" w:rsidRPr="005B3229" w:rsidRDefault="005B763E" w:rsidP="005B76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4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C43FD" w14:textId="5B7C01BC" w:rsidR="005B763E" w:rsidRPr="005B3229" w:rsidRDefault="005B763E" w:rsidP="005B76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й педагог</w:t>
            </w:r>
          </w:p>
        </w:tc>
      </w:tr>
      <w:tr w:rsidR="005B763E" w:rsidRPr="00205EBC" w14:paraId="4D9651F1" w14:textId="77777777" w:rsidTr="0073437E">
        <w:trPr>
          <w:trHeight w:val="276"/>
          <w:jc w:val="center"/>
        </w:trPr>
        <w:tc>
          <w:tcPr>
            <w:tcW w:w="104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57215" w14:textId="2131C2DD" w:rsidR="005B763E" w:rsidRPr="00D959A5" w:rsidRDefault="005B763E" w:rsidP="005B7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9A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едметно-</w:t>
            </w:r>
            <w:r w:rsidR="00FB1C2C">
              <w:rPr>
                <w:rFonts w:ascii="Times New Roman" w:hAnsi="Times New Roman" w:cs="Times New Roman"/>
                <w:b/>
                <w:sz w:val="24"/>
                <w:szCs w:val="24"/>
              </w:rPr>
              <w:t>пространственная среда</w:t>
            </w:r>
          </w:p>
        </w:tc>
      </w:tr>
      <w:tr w:rsidR="005B763E" w:rsidRPr="00205EBC" w14:paraId="2FBF0AF8" w14:textId="77777777" w:rsidTr="0073437E">
        <w:trPr>
          <w:trHeight w:val="276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92476" w14:textId="43D474D0" w:rsidR="005B763E" w:rsidRPr="001930CC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8C266" w14:textId="07F71E84" w:rsidR="005B763E" w:rsidRDefault="005B763E" w:rsidP="005B76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фотозоны «День знаний»</w:t>
            </w:r>
          </w:p>
        </w:tc>
        <w:tc>
          <w:tcPr>
            <w:tcW w:w="3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687D6" w14:textId="77777777" w:rsidR="005B763E" w:rsidRPr="005B3229" w:rsidRDefault="005B763E" w:rsidP="005B76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61334" w14:textId="77777777" w:rsidR="005B763E" w:rsidRDefault="005B763E" w:rsidP="005B76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B9279" w14:textId="1F272573" w:rsidR="005B763E" w:rsidRDefault="005B763E" w:rsidP="005B76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управление, педагог-организатор</w:t>
            </w:r>
          </w:p>
        </w:tc>
      </w:tr>
      <w:tr w:rsidR="005B763E" w:rsidRPr="00205EBC" w14:paraId="4C6F142A" w14:textId="77777777" w:rsidTr="0073437E">
        <w:trPr>
          <w:trHeight w:val="276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15E4A" w14:textId="5CB667D3" w:rsidR="005B763E" w:rsidRPr="001930CC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8AF54E" w14:textId="68B1CE04" w:rsidR="005B763E" w:rsidRDefault="005B763E" w:rsidP="005B76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ты стенда по ПДД</w:t>
            </w:r>
          </w:p>
        </w:tc>
        <w:tc>
          <w:tcPr>
            <w:tcW w:w="3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1828F" w14:textId="77777777" w:rsidR="005B763E" w:rsidRPr="005B3229" w:rsidRDefault="005B763E" w:rsidP="005B76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A7DE5" w14:textId="15AC9BBC" w:rsidR="005B763E" w:rsidRDefault="005B763E" w:rsidP="005B76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4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C7AC8" w14:textId="3EA41070" w:rsidR="005B763E" w:rsidRDefault="005B763E" w:rsidP="005B76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организатор</w:t>
            </w:r>
          </w:p>
        </w:tc>
      </w:tr>
      <w:tr w:rsidR="005B763E" w:rsidRPr="00205EBC" w14:paraId="458EA072" w14:textId="77777777" w:rsidTr="0073437E">
        <w:trPr>
          <w:trHeight w:val="276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91DD7" w14:textId="28A20AD6" w:rsidR="005B763E" w:rsidRPr="001930CC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A7B1A" w14:textId="4F8E7591" w:rsidR="005B763E" w:rsidRDefault="005B763E" w:rsidP="005B76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информационной стены</w:t>
            </w:r>
          </w:p>
        </w:tc>
        <w:tc>
          <w:tcPr>
            <w:tcW w:w="3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15E8C" w14:textId="77777777" w:rsidR="005B763E" w:rsidRPr="005B3229" w:rsidRDefault="005B763E" w:rsidP="005B76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5135A" w14:textId="77777777" w:rsidR="005B763E" w:rsidRDefault="005B763E" w:rsidP="005B76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42C27" w14:textId="4272B49C" w:rsidR="005B763E" w:rsidRDefault="005B763E" w:rsidP="005B76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управление</w:t>
            </w:r>
          </w:p>
        </w:tc>
      </w:tr>
      <w:tr w:rsidR="005B763E" w:rsidRPr="00205EBC" w14:paraId="59E04137" w14:textId="77777777" w:rsidTr="0073437E">
        <w:trPr>
          <w:trHeight w:val="276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1CA7C" w14:textId="0EE79467" w:rsidR="005B763E" w:rsidRPr="001930CC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1CE7D" w14:textId="546F3DDB" w:rsidR="005B763E" w:rsidRDefault="005B763E" w:rsidP="005B76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ты стенда ШСК «Эверест»</w:t>
            </w:r>
          </w:p>
        </w:tc>
        <w:tc>
          <w:tcPr>
            <w:tcW w:w="3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B6A47" w14:textId="77777777" w:rsidR="005B763E" w:rsidRPr="005B3229" w:rsidRDefault="005B763E" w:rsidP="005B76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8E99A" w14:textId="77777777" w:rsidR="005B763E" w:rsidRDefault="005B763E" w:rsidP="005B76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6A18B" w14:textId="7054E128" w:rsidR="005B763E" w:rsidRDefault="005B763E" w:rsidP="005B76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СК Эверест</w:t>
            </w:r>
          </w:p>
        </w:tc>
      </w:tr>
      <w:tr w:rsidR="005B763E" w:rsidRPr="00205EBC" w14:paraId="2095E129" w14:textId="77777777" w:rsidTr="0073437E">
        <w:trPr>
          <w:trHeight w:val="276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42388D" w14:textId="29457F87" w:rsidR="005B763E" w:rsidRPr="001930CC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065CC" w14:textId="3EE7856C" w:rsidR="005B763E" w:rsidRDefault="005B763E" w:rsidP="005B76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туализация и обновление информации на стенде «Гордость школы»</w:t>
            </w:r>
          </w:p>
        </w:tc>
        <w:tc>
          <w:tcPr>
            <w:tcW w:w="3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DFE28" w14:textId="77777777" w:rsidR="005B763E" w:rsidRPr="005B3229" w:rsidRDefault="005B763E" w:rsidP="005B76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BFD1A" w14:textId="77777777" w:rsidR="005B763E" w:rsidRDefault="005B763E" w:rsidP="005B76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9AD9B" w14:textId="6D1C8724" w:rsidR="005B763E" w:rsidRDefault="005B763E" w:rsidP="005B76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йцев А.С.</w:t>
            </w:r>
          </w:p>
        </w:tc>
      </w:tr>
      <w:tr w:rsidR="005B763E" w:rsidRPr="00205EBC" w14:paraId="1F8302AE" w14:textId="77777777" w:rsidTr="0073437E">
        <w:trPr>
          <w:trHeight w:val="660"/>
          <w:jc w:val="center"/>
        </w:trPr>
        <w:tc>
          <w:tcPr>
            <w:tcW w:w="104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CD8564" w14:textId="48B25231" w:rsidR="005B763E" w:rsidRDefault="005B763E" w:rsidP="005B763E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5B763E" w:rsidRPr="00205EBC" w14:paraId="70D9B78A" w14:textId="77777777" w:rsidTr="0073437E">
        <w:trPr>
          <w:jc w:val="center"/>
        </w:trPr>
        <w:tc>
          <w:tcPr>
            <w:tcW w:w="104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7FB1F" w14:textId="40ADFF90" w:rsidR="005B763E" w:rsidRPr="00205EBC" w:rsidRDefault="00FB1C2C" w:rsidP="005B7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  <w:r w:rsidR="005B7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школьные дела</w:t>
            </w:r>
          </w:p>
        </w:tc>
      </w:tr>
      <w:tr w:rsidR="005B763E" w:rsidRPr="00205EBC" w14:paraId="546A4300" w14:textId="77777777" w:rsidTr="0073437E">
        <w:trPr>
          <w:jc w:val="center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31CD2" w14:textId="27B24198" w:rsidR="005B763E" w:rsidRPr="001930CC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8F83" w14:textId="71713B29" w:rsidR="005B763E" w:rsidRPr="00205EBC" w:rsidRDefault="005B763E" w:rsidP="005B763E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часы, посвященные международному Дню пожилых людей «Бабушка рядышком с дедушкой…»</w:t>
            </w:r>
          </w:p>
          <w:p w14:paraId="716F6BBB" w14:textId="2FE5DFD4" w:rsidR="005B763E" w:rsidRPr="00205EBC" w:rsidRDefault="005B763E" w:rsidP="005B763E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тосуш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етераны нашей школы»</w:t>
            </w:r>
          </w:p>
        </w:tc>
        <w:tc>
          <w:tcPr>
            <w:tcW w:w="3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4C84A" w14:textId="2874957E" w:rsidR="005B763E" w:rsidRPr="00205EBC" w:rsidRDefault="005B763E" w:rsidP="005B763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49354" w14:textId="77777777" w:rsidR="005B763E" w:rsidRPr="00205EBC" w:rsidRDefault="005B763E" w:rsidP="005B763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05EB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20B1B" w14:textId="77777777" w:rsidR="005B763E" w:rsidRDefault="005B763E" w:rsidP="005B763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36763F91" w14:textId="77777777" w:rsidR="005B763E" w:rsidRDefault="005B763E" w:rsidP="005B763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E6F11" w14:textId="77777777" w:rsidR="005B763E" w:rsidRDefault="005B763E" w:rsidP="005B763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409C4" w14:textId="77777777" w:rsidR="005B763E" w:rsidRDefault="005B763E" w:rsidP="005B763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4CC31" w14:textId="1643E32B" w:rsidR="005B763E" w:rsidRPr="00205EBC" w:rsidRDefault="005B763E" w:rsidP="005B763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</w:tr>
      <w:tr w:rsidR="005B763E" w:rsidRPr="00205EBC" w14:paraId="09FB4755" w14:textId="77777777" w:rsidTr="0073437E">
        <w:trPr>
          <w:jc w:val="center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9309E" w14:textId="4EADB2F6" w:rsidR="005B763E" w:rsidRPr="001930CC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ADA2B" w14:textId="696962B6" w:rsidR="005B763E" w:rsidRDefault="005B763E" w:rsidP="005B76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вящение первоклассников в пешеходы «Весёлые приключения дорожных знаков»</w:t>
            </w:r>
          </w:p>
        </w:tc>
        <w:tc>
          <w:tcPr>
            <w:tcW w:w="3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06302" w14:textId="083333C5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33732" w14:textId="084D90D1" w:rsidR="005B763E" w:rsidRPr="00205EBC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9291E" w14:textId="13735B83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EB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, педагог-организатор Калван А.А.</w:t>
            </w:r>
          </w:p>
        </w:tc>
      </w:tr>
      <w:tr w:rsidR="005B763E" w:rsidRPr="00205EBC" w14:paraId="0116B3A1" w14:textId="77777777" w:rsidTr="0073437E">
        <w:trPr>
          <w:jc w:val="center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C3CC8" w14:textId="0B47477D" w:rsidR="005B763E" w:rsidRPr="001930CC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48147" w14:textId="460243FE" w:rsidR="005B763E" w:rsidRDefault="005B763E" w:rsidP="005B76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е минутки «Безопасность школьников в сети Интернет»</w:t>
            </w:r>
          </w:p>
        </w:tc>
        <w:tc>
          <w:tcPr>
            <w:tcW w:w="3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0323F" w14:textId="3F7D63BE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703A" w14:textId="77777777" w:rsidR="005B763E" w:rsidRPr="00205EBC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5D00" w14:textId="778F6B11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EB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, педагог-организатор Калван А.А.</w:t>
            </w:r>
          </w:p>
        </w:tc>
      </w:tr>
      <w:tr w:rsidR="005B763E" w:rsidRPr="00205EBC" w14:paraId="43CEB0DD" w14:textId="77777777" w:rsidTr="0073437E">
        <w:trPr>
          <w:jc w:val="center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F5C6CF" w14:textId="7438EDC5" w:rsidR="005B763E" w:rsidRPr="001930CC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8CA32" w14:textId="4A22F281" w:rsidR="005B763E" w:rsidRDefault="005B763E" w:rsidP="005B76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цертная программа ко Дню учителя </w:t>
            </w:r>
            <w:r w:rsidRPr="001522C7">
              <w:rPr>
                <w:rFonts w:ascii="Times New Roman" w:hAnsi="Times New Roman" w:cs="Times New Roman"/>
                <w:bCs/>
                <w:sz w:val="24"/>
                <w:szCs w:val="24"/>
              </w:rPr>
              <w:t>«День Учителя – праздник признания»</w:t>
            </w:r>
          </w:p>
        </w:tc>
        <w:tc>
          <w:tcPr>
            <w:tcW w:w="3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19AAF" w14:textId="035DD929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80018" w14:textId="77777777" w:rsidR="005B763E" w:rsidRPr="00205EBC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6E5E" w14:textId="6A753C2C" w:rsidR="005B763E" w:rsidRPr="00E63F25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Ерёменко А.В., педагог-организатор Калван А.А.</w:t>
            </w:r>
          </w:p>
        </w:tc>
      </w:tr>
      <w:tr w:rsidR="005B763E" w:rsidRPr="00205EBC" w14:paraId="0C244A56" w14:textId="77777777" w:rsidTr="0073437E">
        <w:trPr>
          <w:jc w:val="center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3E846" w14:textId="57636BC2" w:rsidR="005B763E" w:rsidRPr="001930CC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2A509" w14:textId="59A70F8C" w:rsidR="005B763E" w:rsidRPr="00205EBC" w:rsidRDefault="005B763E" w:rsidP="005B763E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када футбола, «Лига РДШ»</w:t>
            </w:r>
          </w:p>
        </w:tc>
        <w:tc>
          <w:tcPr>
            <w:tcW w:w="3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41C8" w14:textId="790C56C2" w:rsidR="005B763E" w:rsidRPr="00205EBC" w:rsidRDefault="005B763E" w:rsidP="005B763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264B4" w14:textId="3090127B" w:rsidR="005B763E" w:rsidRPr="00205EBC" w:rsidRDefault="005B763E" w:rsidP="005B763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E3F6F" w14:textId="2F742415" w:rsidR="005B763E" w:rsidRPr="00205EBC" w:rsidRDefault="005B763E" w:rsidP="005B763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СК «Эверест»</w:t>
            </w:r>
          </w:p>
        </w:tc>
      </w:tr>
      <w:tr w:rsidR="005B763E" w:rsidRPr="00205EBC" w14:paraId="28FBC869" w14:textId="77777777" w:rsidTr="0073437E">
        <w:trPr>
          <w:jc w:val="center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483E1" w14:textId="6F6F0D33" w:rsidR="005B763E" w:rsidRPr="001930CC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493F" w14:textId="6D8AD6A6" w:rsidR="005B763E" w:rsidRDefault="005B763E" w:rsidP="005B76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СЛ «Настольный теннис»</w:t>
            </w:r>
          </w:p>
        </w:tc>
        <w:tc>
          <w:tcPr>
            <w:tcW w:w="3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CF0D" w14:textId="0259A328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0567" w14:textId="34D81DAD" w:rsidR="005B763E" w:rsidRPr="00205EBC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3EE7" w14:textId="3AA58F99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СК «Эверест»</w:t>
            </w:r>
          </w:p>
        </w:tc>
      </w:tr>
      <w:tr w:rsidR="005B763E" w:rsidRPr="00205EBC" w14:paraId="06B00239" w14:textId="77777777" w:rsidTr="0073437E">
        <w:trPr>
          <w:trHeight w:val="468"/>
          <w:jc w:val="center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4293A" w14:textId="5D3474AC" w:rsidR="005B763E" w:rsidRPr="001930CC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820A" w14:textId="1EFF09F2" w:rsidR="005B763E" w:rsidRPr="00C20944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0944">
              <w:rPr>
                <w:rFonts w:ascii="Times New Roman" w:hAnsi="Times New Roman" w:cs="Times New Roman"/>
                <w:sz w:val="24"/>
                <w:szCs w:val="24"/>
              </w:rPr>
              <w:t>згот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0944">
              <w:rPr>
                <w:rFonts w:ascii="Times New Roman" w:hAnsi="Times New Roman" w:cs="Times New Roman"/>
                <w:sz w:val="24"/>
                <w:szCs w:val="24"/>
              </w:rPr>
              <w:t xml:space="preserve"> открыток для п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 Днем отца»</w:t>
            </w:r>
          </w:p>
        </w:tc>
        <w:tc>
          <w:tcPr>
            <w:tcW w:w="3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B006" w14:textId="278AF7EE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.10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895B" w14:textId="77777777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4439" w14:textId="128CBEB5" w:rsidR="005B763E" w:rsidRPr="00A11A4C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B763E" w:rsidRPr="00205EBC" w14:paraId="4FE936E7" w14:textId="77777777" w:rsidTr="0073437E">
        <w:trPr>
          <w:trHeight w:val="72"/>
          <w:jc w:val="center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A3FA7" w14:textId="77777777" w:rsidR="005B763E" w:rsidRPr="001930CC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D7D0" w14:textId="4DB5D8A7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емония поднятия (спуска) Государственного флага Российской Федерации</w:t>
            </w:r>
          </w:p>
        </w:tc>
        <w:tc>
          <w:tcPr>
            <w:tcW w:w="3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20DA" w14:textId="544563E5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ую неделю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2050" w14:textId="0516313F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8417" w14:textId="3F6BE453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менная группа, руководитель «Юнармии», администрация школы, классные руководители</w:t>
            </w:r>
          </w:p>
        </w:tc>
      </w:tr>
      <w:tr w:rsidR="005B763E" w:rsidRPr="00205EBC" w14:paraId="718E5FC2" w14:textId="77777777" w:rsidTr="0073437E">
        <w:trPr>
          <w:jc w:val="center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1EB12" w14:textId="5D60A823" w:rsidR="005B763E" w:rsidRPr="001930CC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3EB61" w14:textId="31A45E2C" w:rsidR="005B763E" w:rsidRPr="00205EBC" w:rsidRDefault="005B763E" w:rsidP="005B763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видео-ряд в холле школы «180 лет со дня рождения Верещагина В.В.»</w:t>
            </w:r>
          </w:p>
        </w:tc>
        <w:tc>
          <w:tcPr>
            <w:tcW w:w="3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9B9E8" w14:textId="3F0893B4" w:rsidR="005B763E" w:rsidRPr="00205EBC" w:rsidRDefault="005B763E" w:rsidP="005B763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.10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DF909" w14:textId="77777777" w:rsidR="005B763E" w:rsidRPr="00205EBC" w:rsidRDefault="005B763E" w:rsidP="005B763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05EB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79C92" w14:textId="7F3CB63B" w:rsidR="005B763E" w:rsidRPr="00205EBC" w:rsidRDefault="005B763E" w:rsidP="005B763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 w:rsidRPr="00CB3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ван А.А., самоуправление</w:t>
            </w:r>
          </w:p>
        </w:tc>
      </w:tr>
      <w:tr w:rsidR="005B763E" w:rsidRPr="00205EBC" w14:paraId="4BE7C7FC" w14:textId="77777777" w:rsidTr="0073437E">
        <w:trPr>
          <w:jc w:val="center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802AB" w14:textId="0DF8CA7B" w:rsidR="005B763E" w:rsidRPr="001930CC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2366" w14:textId="397CDAB6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лакатов и видеороликов на тему здорового образа жизни</w:t>
            </w:r>
          </w:p>
        </w:tc>
        <w:tc>
          <w:tcPr>
            <w:tcW w:w="3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F2A0" w14:textId="77777777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8D30" w14:textId="3516ACBE" w:rsidR="005B763E" w:rsidRPr="00205EBC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3297" w14:textId="34576062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 w:rsidRPr="00CB3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ван А.А., классные руководители </w:t>
            </w:r>
          </w:p>
        </w:tc>
      </w:tr>
      <w:tr w:rsidR="005B763E" w:rsidRPr="00205EBC" w14:paraId="74DD1317" w14:textId="77777777" w:rsidTr="0073437E">
        <w:trPr>
          <w:jc w:val="center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E0C1D" w14:textId="393F970F" w:rsidR="005B763E" w:rsidRPr="001930CC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9171" w14:textId="5BA81E81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Отечество»</w:t>
            </w:r>
          </w:p>
        </w:tc>
        <w:tc>
          <w:tcPr>
            <w:tcW w:w="3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A53F" w14:textId="73896091" w:rsidR="005B763E" w:rsidRPr="00FF0D07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07">
              <w:rPr>
                <w:rFonts w:ascii="Times New Roman" w:hAnsi="Times New Roman" w:cs="Times New Roman"/>
                <w:sz w:val="24"/>
                <w:szCs w:val="24"/>
              </w:rPr>
              <w:t>15-20 октября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2BD7" w14:textId="5ED776C3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BBA8" w14:textId="042B80BD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Ерёменко А.В., классные руководители</w:t>
            </w:r>
          </w:p>
        </w:tc>
      </w:tr>
      <w:tr w:rsidR="005B763E" w:rsidRPr="00205EBC" w14:paraId="565A15EA" w14:textId="77777777" w:rsidTr="0073437E">
        <w:trPr>
          <w:jc w:val="center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8FB4F" w14:textId="21444430" w:rsidR="005B763E" w:rsidRPr="001930CC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EBC0" w14:textId="2FA69F81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школьной библиотеки. Акция «Как пройти в библиотеку»</w:t>
            </w:r>
          </w:p>
        </w:tc>
        <w:tc>
          <w:tcPr>
            <w:tcW w:w="3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0DE1" w14:textId="77777777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1E25" w14:textId="4D1D2CC6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4E21" w14:textId="2127C213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B763E" w:rsidRPr="00205EBC" w14:paraId="7BEAE23B" w14:textId="77777777" w:rsidTr="0073437E">
        <w:trPr>
          <w:jc w:val="center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9816F" w14:textId="50D26225" w:rsidR="005B763E" w:rsidRPr="001930CC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7D6D" w14:textId="129F5488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й спортивный марафон – шашки, шахматы, викторина (каникулярное время)</w:t>
            </w:r>
          </w:p>
        </w:tc>
        <w:tc>
          <w:tcPr>
            <w:tcW w:w="3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B355" w14:textId="77777777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C416" w14:textId="649C0353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2B61" w14:textId="4D65F160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СК «Эверест»</w:t>
            </w:r>
          </w:p>
        </w:tc>
      </w:tr>
      <w:tr w:rsidR="005B763E" w:rsidRPr="00205EBC" w14:paraId="3037A685" w14:textId="77777777" w:rsidTr="0073437E">
        <w:trPr>
          <w:jc w:val="center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2E8B0" w14:textId="266F2D95" w:rsidR="005B763E" w:rsidRPr="001930CC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763D" w14:textId="5872C80B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плану классного сообщества </w:t>
            </w:r>
          </w:p>
        </w:tc>
        <w:tc>
          <w:tcPr>
            <w:tcW w:w="3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E062" w14:textId="13499A8A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ярное время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E613" w14:textId="77777777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0B8B" w14:textId="21EBB017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B763E" w:rsidRPr="00205EBC" w14:paraId="7E343118" w14:textId="77777777" w:rsidTr="0073437E">
        <w:trPr>
          <w:jc w:val="center"/>
        </w:trPr>
        <w:tc>
          <w:tcPr>
            <w:tcW w:w="104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922AD" w14:textId="2EE425B7" w:rsidR="005B763E" w:rsidRPr="00205EBC" w:rsidRDefault="005B763E" w:rsidP="005B7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11643539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</w:tr>
      <w:bookmarkEnd w:id="1"/>
      <w:tr w:rsidR="005B763E" w:rsidRPr="00205EBC" w14:paraId="7716F870" w14:textId="77777777" w:rsidTr="0073437E">
        <w:trPr>
          <w:jc w:val="center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C5570" w14:textId="2068C0E3" w:rsidR="005B763E" w:rsidRPr="001930CC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67CF0" w14:textId="4053259F" w:rsidR="005B763E" w:rsidRPr="00205EBC" w:rsidRDefault="005B763E" w:rsidP="005B763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</w:t>
            </w:r>
          </w:p>
        </w:tc>
        <w:tc>
          <w:tcPr>
            <w:tcW w:w="3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AF18" w14:textId="17C61CCB" w:rsidR="005B763E" w:rsidRPr="00205EBC" w:rsidRDefault="005B763E" w:rsidP="005B763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1167E" w14:textId="77777777" w:rsidR="005B763E" w:rsidRPr="00205EBC" w:rsidRDefault="005B763E" w:rsidP="005B763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8B364" w14:textId="721485A5" w:rsidR="005B763E" w:rsidRPr="00205EBC" w:rsidRDefault="005B763E" w:rsidP="005B763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B763E" w:rsidRPr="00205EBC" w14:paraId="1ADB7868" w14:textId="77777777" w:rsidTr="0073437E">
        <w:trPr>
          <w:jc w:val="center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5DD38" w14:textId="473D313F" w:rsidR="005B763E" w:rsidRPr="001930CC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482FC" w14:textId="7167F30D" w:rsidR="005B763E" w:rsidRPr="00205EBC" w:rsidRDefault="005B763E" w:rsidP="005B763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видео-ряд в холле школы «Профессии будущего» из атласа профессий</w:t>
            </w:r>
          </w:p>
        </w:tc>
        <w:tc>
          <w:tcPr>
            <w:tcW w:w="3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EEFE" w14:textId="3BE42911" w:rsidR="005B763E" w:rsidRPr="00205EBC" w:rsidRDefault="005B763E" w:rsidP="005B763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39E7" w14:textId="77777777" w:rsidR="005B763E" w:rsidRPr="00205EBC" w:rsidRDefault="005B763E" w:rsidP="005B763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C0C2A" w14:textId="43B550CF" w:rsidR="005B763E" w:rsidRPr="00205EBC" w:rsidRDefault="005B763E" w:rsidP="005B763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амоуправление</w:t>
            </w:r>
          </w:p>
        </w:tc>
      </w:tr>
      <w:tr w:rsidR="005B763E" w:rsidRPr="00205EBC" w14:paraId="600931F9" w14:textId="77777777" w:rsidTr="0073437E">
        <w:trPr>
          <w:jc w:val="center"/>
        </w:trPr>
        <w:tc>
          <w:tcPr>
            <w:tcW w:w="104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EEDE5" w14:textId="4984A509" w:rsidR="005B763E" w:rsidRPr="00316928" w:rsidRDefault="005B763E" w:rsidP="005B76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онтерство</w:t>
            </w:r>
          </w:p>
        </w:tc>
      </w:tr>
      <w:tr w:rsidR="005B763E" w:rsidRPr="00205EBC" w14:paraId="6DA047CD" w14:textId="77777777" w:rsidTr="0073437E">
        <w:trPr>
          <w:jc w:val="center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EF7BF" w14:textId="45BD3952" w:rsidR="005B763E" w:rsidRPr="001930CC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32F82" w14:textId="01795B3B" w:rsidR="005B763E" w:rsidRPr="00316928" w:rsidRDefault="005B763E" w:rsidP="005B763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урок «Экология и энергосбережение» в рамках Всероссийского фестиваля энергосбережения </w:t>
            </w:r>
            <w:r w:rsidRPr="00316928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местеЯрче</w:t>
            </w:r>
          </w:p>
        </w:tc>
        <w:tc>
          <w:tcPr>
            <w:tcW w:w="3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24EE4" w14:textId="27ADA9A5" w:rsidR="005B763E" w:rsidRPr="00205EBC" w:rsidRDefault="005B763E" w:rsidP="005B763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9514D" w14:textId="77777777" w:rsidR="005B763E" w:rsidRPr="00205EBC" w:rsidRDefault="005B763E" w:rsidP="005B763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0D3F6" w14:textId="0F2B455A" w:rsidR="005B763E" w:rsidRPr="00205EBC" w:rsidRDefault="005B763E" w:rsidP="005B763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B763E" w:rsidRPr="00205EBC" w14:paraId="1FF4B49C" w14:textId="77777777" w:rsidTr="0073437E">
        <w:trPr>
          <w:jc w:val="center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F6F98" w14:textId="5841F4F4" w:rsidR="005B763E" w:rsidRPr="001930CC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8F841" w14:textId="0CFB234C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Сделано с заботой»</w:t>
            </w:r>
          </w:p>
        </w:tc>
        <w:tc>
          <w:tcPr>
            <w:tcW w:w="3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ADE2" w14:textId="0481806F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36988" w14:textId="77777777" w:rsidR="005B763E" w:rsidRPr="00205EBC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44340" w14:textId="7E21D732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 w:rsidRPr="00CB3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Калван А.А.</w:t>
            </w:r>
          </w:p>
        </w:tc>
      </w:tr>
      <w:tr w:rsidR="005B763E" w:rsidRPr="00205EBC" w14:paraId="742D1A54" w14:textId="77777777" w:rsidTr="0073437E">
        <w:trPr>
          <w:jc w:val="center"/>
        </w:trPr>
        <w:tc>
          <w:tcPr>
            <w:tcW w:w="104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B022A1" w14:textId="66F9A2DF" w:rsidR="005B763E" w:rsidRPr="00F20BAC" w:rsidRDefault="005B763E" w:rsidP="005B76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0B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ие общественные объединения</w:t>
            </w:r>
          </w:p>
        </w:tc>
      </w:tr>
      <w:tr w:rsidR="005B763E" w:rsidRPr="00205EBC" w14:paraId="16E85AED" w14:textId="77777777" w:rsidTr="0073437E">
        <w:trPr>
          <w:jc w:val="center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8104A" w14:textId="034D8116" w:rsidR="005B763E" w:rsidRPr="001930CC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59F75" w14:textId="3E8E9E2B" w:rsidR="005B763E" w:rsidRPr="003A294A" w:rsidRDefault="005B763E" w:rsidP="005B763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 «Книга в обложке»</w:t>
            </w:r>
          </w:p>
        </w:tc>
        <w:tc>
          <w:tcPr>
            <w:tcW w:w="3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044C" w14:textId="0056BF67" w:rsidR="005B763E" w:rsidRPr="00205EBC" w:rsidRDefault="005B763E" w:rsidP="005B763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8D72D" w14:textId="77777777" w:rsidR="005B763E" w:rsidRPr="00205EBC" w:rsidRDefault="005B763E" w:rsidP="005B763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3A971" w14:textId="5A0E458E" w:rsidR="005B763E" w:rsidRPr="00205EBC" w:rsidRDefault="005B763E" w:rsidP="005B763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, актив класса</w:t>
            </w:r>
          </w:p>
        </w:tc>
      </w:tr>
      <w:tr w:rsidR="005B763E" w:rsidRPr="00205EBC" w14:paraId="0F92407D" w14:textId="77777777" w:rsidTr="0073437E">
        <w:trPr>
          <w:jc w:val="center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4E7C6" w14:textId="5169EC34" w:rsidR="005B763E" w:rsidRPr="001930CC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C812D" w14:textId="645569C3" w:rsidR="005B763E" w:rsidRPr="00205EBC" w:rsidRDefault="005B763E" w:rsidP="005B763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шеходный всеобуч</w:t>
            </w:r>
          </w:p>
        </w:tc>
        <w:tc>
          <w:tcPr>
            <w:tcW w:w="3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8B10" w14:textId="10D33213" w:rsidR="005B763E" w:rsidRPr="00205EBC" w:rsidRDefault="005B763E" w:rsidP="005B763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7DE58" w14:textId="77777777" w:rsidR="005B763E" w:rsidRPr="00205EBC" w:rsidRDefault="005B763E" w:rsidP="005B763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9C7C8" w14:textId="2F10919A" w:rsidR="005B763E" w:rsidRPr="00205EBC" w:rsidRDefault="005B763E" w:rsidP="005B763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</w:tr>
      <w:tr w:rsidR="005B763E" w:rsidRPr="00205EBC" w14:paraId="25A5DDE8" w14:textId="77777777" w:rsidTr="0073437E">
        <w:trPr>
          <w:jc w:val="center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B7AB0" w14:textId="06A9592E" w:rsidR="005B763E" w:rsidRPr="001930CC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BC1A" w14:textId="7BB5AA4B" w:rsidR="005B763E" w:rsidRPr="00D226C0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флешмоб «Завтрак для мамы»</w:t>
            </w:r>
          </w:p>
        </w:tc>
        <w:tc>
          <w:tcPr>
            <w:tcW w:w="3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2F8C" w14:textId="77777777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0299" w14:textId="4C09035F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816B" w14:textId="0BF54016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управление </w:t>
            </w:r>
          </w:p>
        </w:tc>
      </w:tr>
      <w:tr w:rsidR="005B763E" w:rsidRPr="00205EBC" w14:paraId="2F47C768" w14:textId="77777777" w:rsidTr="0073437E">
        <w:trPr>
          <w:jc w:val="center"/>
        </w:trPr>
        <w:tc>
          <w:tcPr>
            <w:tcW w:w="104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A2059" w14:textId="48C373F9" w:rsidR="005B763E" w:rsidRPr="00205EBC" w:rsidRDefault="005B763E" w:rsidP="005B7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5B763E" w:rsidRPr="00205EBC" w14:paraId="19600A37" w14:textId="77777777" w:rsidTr="0073437E">
        <w:trPr>
          <w:jc w:val="center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9A8C9" w14:textId="5DCCCBD3" w:rsidR="005B763E" w:rsidRPr="001930CC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D1637" w14:textId="63CA49BD" w:rsidR="005B763E" w:rsidRPr="00205EBC" w:rsidRDefault="005B763E" w:rsidP="005B763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ая коллегия</w:t>
            </w:r>
          </w:p>
        </w:tc>
        <w:tc>
          <w:tcPr>
            <w:tcW w:w="3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A04BB" w14:textId="3E3B8797" w:rsidR="005B763E" w:rsidRPr="00205EBC" w:rsidRDefault="005B763E" w:rsidP="005B763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48872" w14:textId="77777777" w:rsidR="005B763E" w:rsidRPr="00205EBC" w:rsidRDefault="005B763E" w:rsidP="005B763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369D5" w14:textId="7CC9F1FD" w:rsidR="005B763E" w:rsidRPr="00205EBC" w:rsidRDefault="005B763E" w:rsidP="005B763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я школы</w:t>
            </w:r>
          </w:p>
        </w:tc>
      </w:tr>
      <w:tr w:rsidR="005B763E" w:rsidRPr="00205EBC" w14:paraId="13EA9262" w14:textId="77777777" w:rsidTr="0073437E">
        <w:trPr>
          <w:jc w:val="center"/>
        </w:trPr>
        <w:tc>
          <w:tcPr>
            <w:tcW w:w="104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4CC9E" w14:textId="03FE2E29" w:rsidR="005B763E" w:rsidRPr="00205EBC" w:rsidRDefault="005B763E" w:rsidP="005B7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едметно-</w:t>
            </w:r>
            <w:r w:rsidR="00FB1C2C">
              <w:rPr>
                <w:rFonts w:ascii="Times New Roman" w:hAnsi="Times New Roman" w:cs="Times New Roman"/>
                <w:b/>
                <w:sz w:val="24"/>
                <w:szCs w:val="24"/>
              </w:rPr>
              <w:t>пространствен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ы</w:t>
            </w:r>
          </w:p>
        </w:tc>
      </w:tr>
      <w:tr w:rsidR="005B763E" w:rsidRPr="00205EBC" w14:paraId="7FD2A672" w14:textId="77777777" w:rsidTr="0073437E">
        <w:trPr>
          <w:jc w:val="center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E69EF" w14:textId="51645383" w:rsidR="005B763E" w:rsidRPr="001930CC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2AF5F" w14:textId="539B7A79" w:rsidR="005B763E" w:rsidRPr="00205EBC" w:rsidRDefault="005B763E" w:rsidP="005B763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зона «День учителя»</w:t>
            </w:r>
          </w:p>
        </w:tc>
        <w:tc>
          <w:tcPr>
            <w:tcW w:w="3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962C" w14:textId="0EB6439C" w:rsidR="005B763E" w:rsidRPr="00205EBC" w:rsidRDefault="005B763E" w:rsidP="005B763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3D47A" w14:textId="77777777" w:rsidR="005B763E" w:rsidRPr="00205EBC" w:rsidRDefault="005B763E" w:rsidP="005B763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B1287" w14:textId="1D269ABE" w:rsidR="005B763E" w:rsidRPr="00205EBC" w:rsidRDefault="005B763E" w:rsidP="005B763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</w:tr>
      <w:tr w:rsidR="005B763E" w:rsidRPr="00205EBC" w14:paraId="01B6D34A" w14:textId="77777777" w:rsidTr="0073437E">
        <w:trPr>
          <w:jc w:val="center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868B6" w14:textId="5F2F664E" w:rsidR="005B763E" w:rsidRPr="001930CC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5ED5A" w14:textId="1217A7FE" w:rsidR="005B763E" w:rsidRPr="00205EBC" w:rsidRDefault="005B763E" w:rsidP="005B763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открыток «Поздравляем»</w:t>
            </w:r>
          </w:p>
        </w:tc>
        <w:tc>
          <w:tcPr>
            <w:tcW w:w="3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6A5D" w14:textId="50A5CCB5" w:rsidR="005B763E" w:rsidRPr="00205EBC" w:rsidRDefault="005B763E" w:rsidP="005B763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0555D" w14:textId="77777777" w:rsidR="005B763E" w:rsidRPr="00205EBC" w:rsidRDefault="005B763E" w:rsidP="005B763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7B9FC" w14:textId="3FC16E7F" w:rsidR="005B763E" w:rsidRPr="00205EBC" w:rsidRDefault="005B763E" w:rsidP="005B763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</w:tr>
      <w:tr w:rsidR="005B763E" w:rsidRPr="00205EBC" w14:paraId="4C8A3404" w14:textId="77777777" w:rsidTr="0073437E">
        <w:trPr>
          <w:jc w:val="center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47015" w14:textId="3EA51329" w:rsidR="005B763E" w:rsidRPr="001930CC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CA4C" w14:textId="0739D4CF" w:rsidR="005B763E" w:rsidRPr="00205EBC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информационной стены</w:t>
            </w:r>
          </w:p>
        </w:tc>
        <w:tc>
          <w:tcPr>
            <w:tcW w:w="3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88F8" w14:textId="03AB2ED9" w:rsidR="005B763E" w:rsidRPr="00205EBC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7740" w14:textId="77777777" w:rsidR="005B763E" w:rsidRPr="00205EBC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8DF7" w14:textId="72EF14F4" w:rsidR="005B763E" w:rsidRPr="00205EBC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</w:tr>
      <w:tr w:rsidR="005B763E" w:rsidRPr="00205EBC" w14:paraId="62F3799C" w14:textId="77777777" w:rsidTr="0073437E">
        <w:trPr>
          <w:trHeight w:val="384"/>
          <w:jc w:val="center"/>
        </w:trPr>
        <w:tc>
          <w:tcPr>
            <w:tcW w:w="104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B9C2F" w14:textId="6B7ACC69" w:rsidR="005B763E" w:rsidRPr="00C27AFE" w:rsidRDefault="005B763E" w:rsidP="005B763E">
            <w:pPr>
              <w:spacing w:after="2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7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ОЯБРЬ</w:t>
            </w:r>
          </w:p>
        </w:tc>
      </w:tr>
      <w:tr w:rsidR="005B763E" w:rsidRPr="00205EBC" w14:paraId="69F1FB57" w14:textId="77777777" w:rsidTr="0073437E">
        <w:trPr>
          <w:trHeight w:val="338"/>
          <w:jc w:val="center"/>
        </w:trPr>
        <w:tc>
          <w:tcPr>
            <w:tcW w:w="104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8EE4F3" w14:textId="3BF54991" w:rsidR="005B763E" w:rsidRPr="00C27AFE" w:rsidRDefault="00FB1C2C" w:rsidP="005B763E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</w:t>
            </w:r>
            <w:r w:rsidR="005B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школьны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а</w:t>
            </w:r>
          </w:p>
        </w:tc>
      </w:tr>
      <w:tr w:rsidR="005B763E" w:rsidRPr="00205EBC" w14:paraId="76B6DF0F" w14:textId="77777777" w:rsidTr="0073437E">
        <w:trPr>
          <w:jc w:val="center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D3AE7" w14:textId="746E672A" w:rsidR="005B763E" w:rsidRPr="001930CC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9729B" w14:textId="10758576" w:rsidR="005B763E" w:rsidRPr="00205EBC" w:rsidRDefault="005B763E" w:rsidP="005B763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День народного единства»</w:t>
            </w:r>
          </w:p>
        </w:tc>
        <w:tc>
          <w:tcPr>
            <w:tcW w:w="3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711B" w14:textId="77ED527A" w:rsidR="005B763E" w:rsidRPr="00205EBC" w:rsidRDefault="005B763E" w:rsidP="005B763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61FFA" w14:textId="77777777" w:rsidR="005B763E" w:rsidRPr="00205EBC" w:rsidRDefault="005B763E" w:rsidP="005B763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5ADBC" w14:textId="77777777" w:rsidR="005B763E" w:rsidRPr="00205EBC" w:rsidRDefault="005B763E" w:rsidP="005B763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05EB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</w:tr>
      <w:tr w:rsidR="005B763E" w:rsidRPr="00205EBC" w14:paraId="35B659E1" w14:textId="77777777" w:rsidTr="0073437E">
        <w:trPr>
          <w:jc w:val="center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83384" w14:textId="02523F08" w:rsidR="005B763E" w:rsidRPr="001930CC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96DB3" w14:textId="77777777" w:rsidR="005B763E" w:rsidRDefault="005B763E" w:rsidP="005B763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ничкин день»</w:t>
            </w:r>
          </w:p>
          <w:p w14:paraId="49FD2C8A" w14:textId="6C36BB39" w:rsidR="005B763E" w:rsidRPr="00205EBC" w:rsidRDefault="005B763E" w:rsidP="005B763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Сделано с заботой» (изготовление кормушек)</w:t>
            </w:r>
          </w:p>
        </w:tc>
        <w:tc>
          <w:tcPr>
            <w:tcW w:w="3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27EF4" w14:textId="7D221203" w:rsidR="005B763E" w:rsidRPr="00205EBC" w:rsidRDefault="005B763E" w:rsidP="005B763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21CB" w14:textId="77777777" w:rsidR="005B763E" w:rsidRPr="00205EBC" w:rsidRDefault="005B763E" w:rsidP="005B763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649B4" w14:textId="03348BC3" w:rsidR="005B763E" w:rsidRPr="00205EBC" w:rsidRDefault="005B763E" w:rsidP="005B763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 w:rsidRPr="00CB3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ван А.А., родители, классные руководители</w:t>
            </w:r>
          </w:p>
        </w:tc>
      </w:tr>
      <w:tr w:rsidR="005B763E" w:rsidRPr="00205EBC" w14:paraId="00C11969" w14:textId="77777777" w:rsidTr="0073437E">
        <w:trPr>
          <w:jc w:val="center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2DE43" w14:textId="3667D767" w:rsidR="005B763E" w:rsidRPr="001930CC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7BCC" w14:textId="4D4C0CC2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рика «Великие писатели!» 135 лет со дня рождения С.Я. Маршака</w:t>
            </w:r>
          </w:p>
        </w:tc>
        <w:tc>
          <w:tcPr>
            <w:tcW w:w="3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F137" w14:textId="3847E3C4" w:rsidR="005B763E" w:rsidRPr="00205EBC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95FD" w14:textId="77777777" w:rsidR="005B763E" w:rsidRPr="00205EBC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B792" w14:textId="5DA9298F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B763E" w:rsidRPr="00205EBC" w14:paraId="7F8572F4" w14:textId="77777777" w:rsidTr="0073437E">
        <w:trPr>
          <w:trHeight w:val="984"/>
          <w:jc w:val="center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AD4EC" w14:textId="526CBB98" w:rsidR="005B763E" w:rsidRPr="001930CC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1968" w14:textId="0ECA5FCF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 конкурс творческих работ «Дети одной реки»</w:t>
            </w:r>
          </w:p>
        </w:tc>
        <w:tc>
          <w:tcPr>
            <w:tcW w:w="3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830C" w14:textId="77777777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5326" w14:textId="6729762E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D94F" w14:textId="41235304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 w:rsidRPr="00CB3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ван А.А., классные руководители</w:t>
            </w:r>
          </w:p>
        </w:tc>
      </w:tr>
      <w:tr w:rsidR="005B763E" w:rsidRPr="00205EBC" w14:paraId="2B0EC7BE" w14:textId="77777777" w:rsidTr="0073437E">
        <w:trPr>
          <w:trHeight w:val="120"/>
          <w:jc w:val="center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26F52" w14:textId="77777777" w:rsidR="005B763E" w:rsidRPr="001930CC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8E4E" w14:textId="0239865D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емония поднятия (спуска) Государственного флага Российской Федерации</w:t>
            </w:r>
          </w:p>
        </w:tc>
        <w:tc>
          <w:tcPr>
            <w:tcW w:w="3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274C" w14:textId="73E45B86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ую неделю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43BB" w14:textId="1A98174D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54D2" w14:textId="57C29381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менная группа, руководитель «Юнармии», администрация школы, классные руководители</w:t>
            </w:r>
          </w:p>
        </w:tc>
      </w:tr>
      <w:tr w:rsidR="005B763E" w:rsidRPr="00205EBC" w14:paraId="158975BA" w14:textId="77777777" w:rsidTr="0073437E">
        <w:trPr>
          <w:jc w:val="center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1499DA" w14:textId="483ED4C2" w:rsidR="005B763E" w:rsidRPr="001930CC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95B9" w14:textId="77777777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тва вокалистов»</w:t>
            </w:r>
          </w:p>
          <w:p w14:paraId="125F35C3" w14:textId="600E7004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07">
              <w:rPr>
                <w:rFonts w:ascii="Times New Roman" w:hAnsi="Times New Roman" w:cs="Times New Roman"/>
                <w:sz w:val="24"/>
                <w:szCs w:val="24"/>
              </w:rPr>
              <w:t>«Мы за мир и дружбу»</w:t>
            </w:r>
          </w:p>
        </w:tc>
        <w:tc>
          <w:tcPr>
            <w:tcW w:w="3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2D17" w14:textId="3AD0DFB4" w:rsidR="005B763E" w:rsidRPr="00FF0D07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07">
              <w:rPr>
                <w:rFonts w:ascii="Times New Roman" w:hAnsi="Times New Roman" w:cs="Times New Roman"/>
                <w:sz w:val="24"/>
                <w:szCs w:val="24"/>
              </w:rPr>
              <w:t xml:space="preserve">Конец ноября 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AE7C" w14:textId="0829840F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B0CD" w14:textId="3A094F9D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Ерёменко А.В.</w:t>
            </w:r>
          </w:p>
        </w:tc>
      </w:tr>
      <w:tr w:rsidR="005B763E" w:rsidRPr="00205EBC" w14:paraId="1B716F98" w14:textId="77777777" w:rsidTr="0073437E">
        <w:trPr>
          <w:jc w:val="center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8B40E" w14:textId="17C82C5A" w:rsidR="005B763E" w:rsidRPr="001930CC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46F7" w14:textId="75E0A5A0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школы по пионерболу </w:t>
            </w:r>
          </w:p>
        </w:tc>
        <w:tc>
          <w:tcPr>
            <w:tcW w:w="3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4F52" w14:textId="77777777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AB3F" w14:textId="72D4FBE9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5B0B" w14:textId="7F63F26A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СК «Эверест»</w:t>
            </w:r>
          </w:p>
        </w:tc>
      </w:tr>
      <w:tr w:rsidR="005B763E" w:rsidRPr="00205EBC" w14:paraId="716AE458" w14:textId="77777777" w:rsidTr="0073437E">
        <w:trPr>
          <w:jc w:val="center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8AE0D" w14:textId="2EB36C16" w:rsidR="005B763E" w:rsidRPr="001930CC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FFF0" w14:textId="0448AB01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школы по мини-футболу</w:t>
            </w:r>
          </w:p>
        </w:tc>
        <w:tc>
          <w:tcPr>
            <w:tcW w:w="3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8483" w14:textId="77777777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65C3" w14:textId="2B2EC80F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D151" w14:textId="6D405A06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СК «Эверест»</w:t>
            </w:r>
          </w:p>
        </w:tc>
      </w:tr>
      <w:tr w:rsidR="005B763E" w:rsidRPr="00205EBC" w14:paraId="03E326F7" w14:textId="77777777" w:rsidTr="0073437E">
        <w:trPr>
          <w:jc w:val="center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055F8" w14:textId="778A23E5" w:rsidR="005B763E" w:rsidRPr="001930CC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0693" w14:textId="4EFA0BAC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3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1C6F" w14:textId="77777777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786F" w14:textId="4708367C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174F" w14:textId="66B540D5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B763E" w:rsidRPr="00205EBC" w14:paraId="7BEECC0B" w14:textId="77777777" w:rsidTr="0073437E">
        <w:trPr>
          <w:jc w:val="center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84406" w14:textId="10E6BAC6" w:rsidR="005B763E" w:rsidRPr="001930CC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639C" w14:textId="1AEC809F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Основы безопасности в каникулярное время»</w:t>
            </w:r>
          </w:p>
        </w:tc>
        <w:tc>
          <w:tcPr>
            <w:tcW w:w="3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31D0" w14:textId="77777777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BFBE" w14:textId="59A5C00F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CB4A" w14:textId="7BBE411A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EB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</w:tr>
      <w:tr w:rsidR="005B763E" w:rsidRPr="00205EBC" w14:paraId="5960565B" w14:textId="77777777" w:rsidTr="0073437E">
        <w:trPr>
          <w:jc w:val="center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1FFCA" w14:textId="4263AA3E" w:rsidR="005B763E" w:rsidRPr="001930CC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9B42" w14:textId="19495937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плану классного сообщества </w:t>
            </w:r>
          </w:p>
        </w:tc>
        <w:tc>
          <w:tcPr>
            <w:tcW w:w="3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19A2" w14:textId="16547632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ярное время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097C" w14:textId="1BFFFEC7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A546" w14:textId="66B84EBE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EB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, педагоги ДО, учи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spellEnd"/>
          </w:p>
        </w:tc>
      </w:tr>
      <w:tr w:rsidR="005B763E" w:rsidRPr="00205EBC" w14:paraId="431A4A13" w14:textId="77777777" w:rsidTr="0073437E">
        <w:trPr>
          <w:jc w:val="center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3A81C" w14:textId="2D5992D7" w:rsidR="005B763E" w:rsidRPr="001930CC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5FB0" w14:textId="77777777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флешмоб ко Дню матери</w:t>
            </w:r>
          </w:p>
          <w:p w14:paraId="56385AC1" w14:textId="77777777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512E3" w14:textId="64153D6E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с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я мамочка»</w:t>
            </w:r>
          </w:p>
        </w:tc>
        <w:tc>
          <w:tcPr>
            <w:tcW w:w="3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6AB5" w14:textId="4E061D8C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.11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45DE" w14:textId="30FA2157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DE69" w14:textId="77777777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45E50724" w14:textId="77777777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53C8E7A6" w14:textId="77777777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9449F" w14:textId="7B970B7F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B763E" w:rsidRPr="00205EBC" w14:paraId="6453D67B" w14:textId="77777777" w:rsidTr="0073437E">
        <w:trPr>
          <w:jc w:val="center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13070A" w14:textId="27750A66" w:rsidR="005B763E" w:rsidRPr="001930CC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F303" w14:textId="4DD5F758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глянуть в прошлое» Школьный музей</w:t>
            </w:r>
          </w:p>
        </w:tc>
        <w:tc>
          <w:tcPr>
            <w:tcW w:w="3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6E9D" w14:textId="77777777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6389" w14:textId="498F8CB1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76A8" w14:textId="055F22A2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Школьного музея</w:t>
            </w:r>
          </w:p>
        </w:tc>
      </w:tr>
      <w:tr w:rsidR="005B763E" w:rsidRPr="00205EBC" w14:paraId="30AEBA6A" w14:textId="77777777" w:rsidTr="0073437E">
        <w:trPr>
          <w:jc w:val="center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A0E54" w14:textId="7D5A6A43" w:rsidR="005B763E" w:rsidRPr="001930CC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A4ED" w14:textId="5E33B967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 «Форма и внешний вид»</w:t>
            </w:r>
          </w:p>
        </w:tc>
        <w:tc>
          <w:tcPr>
            <w:tcW w:w="3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EDF7" w14:textId="53D5C147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FCB8" w14:textId="7063BA00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C62F" w14:textId="5B4C9F0F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ый администратор</w:t>
            </w:r>
          </w:p>
        </w:tc>
      </w:tr>
      <w:tr w:rsidR="005B763E" w:rsidRPr="00205EBC" w14:paraId="2F04E1A5" w14:textId="77777777" w:rsidTr="0073437E">
        <w:trPr>
          <w:jc w:val="center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AADCE" w14:textId="68D1E0B5" w:rsidR="005B763E" w:rsidRPr="001930CC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AFE0" w14:textId="7A5908D9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видео-ряд в холле школы «День Государственного герба РФ»</w:t>
            </w:r>
          </w:p>
        </w:tc>
        <w:tc>
          <w:tcPr>
            <w:tcW w:w="3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D767" w14:textId="4DBF00F1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58A4" w14:textId="3784A9FD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7DB1" w14:textId="6AC215E2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Калван А.А., самоуправление</w:t>
            </w:r>
          </w:p>
        </w:tc>
      </w:tr>
      <w:tr w:rsidR="005B763E" w:rsidRPr="00205EBC" w14:paraId="6A585E5B" w14:textId="77777777" w:rsidTr="0073437E">
        <w:trPr>
          <w:jc w:val="center"/>
        </w:trPr>
        <w:tc>
          <w:tcPr>
            <w:tcW w:w="104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70F72" w14:textId="5BE67AA1" w:rsidR="005B763E" w:rsidRPr="00205EBC" w:rsidRDefault="005B763E" w:rsidP="005B7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</w:tr>
      <w:tr w:rsidR="005B763E" w:rsidRPr="00205EBC" w14:paraId="35D76890" w14:textId="77777777" w:rsidTr="0073437E">
        <w:trPr>
          <w:jc w:val="center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28B002" w14:textId="3334B9CF" w:rsidR="005B763E" w:rsidRPr="001930CC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6B94E" w14:textId="77777777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 олимпиады для начальной школы</w:t>
            </w:r>
          </w:p>
          <w:p w14:paraId="42F52C98" w14:textId="2D333539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3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4591D" w14:textId="14D91993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07">
              <w:rPr>
                <w:rFonts w:ascii="Times New Roman" w:hAnsi="Times New Roman" w:cs="Times New Roman"/>
                <w:sz w:val="24"/>
                <w:szCs w:val="24"/>
              </w:rPr>
              <w:t>14-30 ноября</w:t>
            </w:r>
          </w:p>
          <w:p w14:paraId="52BCA453" w14:textId="5756A3AE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8ED94" w14:textId="77777777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F100C" w14:textId="4DD4060F" w:rsidR="005B763E" w:rsidRPr="00205EBC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EB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, учителя предметники</w:t>
            </w:r>
          </w:p>
        </w:tc>
      </w:tr>
      <w:tr w:rsidR="005B763E" w:rsidRPr="00205EBC" w14:paraId="66323AE5" w14:textId="77777777" w:rsidTr="0073437E">
        <w:trPr>
          <w:trHeight w:val="288"/>
          <w:jc w:val="center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32BBD" w14:textId="65F4589B" w:rsidR="005B763E" w:rsidRPr="001930CC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F12E8" w14:textId="77777777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</w:t>
            </w:r>
          </w:p>
          <w:p w14:paraId="7741B9D0" w14:textId="59F947A9" w:rsidR="005B763E" w:rsidRPr="00205EBC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25DB2" w14:textId="1A416809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13654" w14:textId="77777777" w:rsidR="005B763E" w:rsidRPr="00205EBC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04FD" w14:textId="77777777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EB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</w:tr>
      <w:tr w:rsidR="005B763E" w:rsidRPr="00205EBC" w14:paraId="3D683D20" w14:textId="77777777" w:rsidTr="0073437E">
        <w:trPr>
          <w:trHeight w:val="252"/>
          <w:jc w:val="center"/>
        </w:trPr>
        <w:tc>
          <w:tcPr>
            <w:tcW w:w="104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6188B" w14:textId="7A6728C6" w:rsidR="005B763E" w:rsidRPr="00DA1B70" w:rsidRDefault="005B763E" w:rsidP="005B76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онтерство</w:t>
            </w:r>
          </w:p>
        </w:tc>
      </w:tr>
      <w:tr w:rsidR="005B763E" w:rsidRPr="00205EBC" w14:paraId="1C2E007C" w14:textId="77777777" w:rsidTr="0073437E">
        <w:trPr>
          <w:trHeight w:val="756"/>
          <w:jc w:val="center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A4CFE" w14:textId="720D7C44" w:rsidR="005B763E" w:rsidRPr="001930CC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87209" w14:textId="586C8A8E" w:rsidR="005B763E" w:rsidRPr="00205EBC" w:rsidRDefault="005B763E" w:rsidP="005B763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ера) классные часы</w:t>
            </w:r>
            <w:r w:rsidRPr="00205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B7ADF" w14:textId="5AF1060E" w:rsidR="005B763E" w:rsidRPr="00205EBC" w:rsidRDefault="005B763E" w:rsidP="005B763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567F2" w14:textId="2D126AA4" w:rsidR="005B763E" w:rsidRPr="00205EBC" w:rsidRDefault="005B763E" w:rsidP="005B763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8BD3" w14:textId="32E65BA2" w:rsidR="005B763E" w:rsidRPr="00205EBC" w:rsidRDefault="005B763E" w:rsidP="005B763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5B763E" w:rsidRPr="00205EBC" w14:paraId="35D93DB9" w14:textId="77777777" w:rsidTr="0073437E">
        <w:trPr>
          <w:trHeight w:val="276"/>
          <w:jc w:val="center"/>
        </w:trPr>
        <w:tc>
          <w:tcPr>
            <w:tcW w:w="104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5A64C8" w14:textId="4DAB5D2D" w:rsidR="005B763E" w:rsidRPr="003670D3" w:rsidRDefault="005B763E" w:rsidP="005B763E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ие общественные объединения</w:t>
            </w:r>
          </w:p>
        </w:tc>
      </w:tr>
      <w:tr w:rsidR="005B763E" w:rsidRPr="00205EBC" w14:paraId="7396A615" w14:textId="77777777" w:rsidTr="0073437E">
        <w:trPr>
          <w:trHeight w:val="360"/>
          <w:jc w:val="center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55EED" w14:textId="6013C648" w:rsidR="005B763E" w:rsidRPr="001930CC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87AF" w14:textId="269775CE" w:rsidR="005B763E" w:rsidRPr="00205EBC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амоуправления</w:t>
            </w:r>
          </w:p>
        </w:tc>
        <w:tc>
          <w:tcPr>
            <w:tcW w:w="3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1965" w14:textId="1F43940D" w:rsidR="005B763E" w:rsidRPr="00205EBC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02D8" w14:textId="77777777" w:rsidR="005B763E" w:rsidRPr="00205EBC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F96D" w14:textId="61E1F496" w:rsidR="005B763E" w:rsidRPr="00205EBC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управление </w:t>
            </w:r>
          </w:p>
        </w:tc>
      </w:tr>
      <w:tr w:rsidR="005B763E" w:rsidRPr="00205EBC" w14:paraId="4122F92A" w14:textId="77777777" w:rsidTr="0073437E">
        <w:trPr>
          <w:trHeight w:val="192"/>
          <w:jc w:val="center"/>
        </w:trPr>
        <w:tc>
          <w:tcPr>
            <w:tcW w:w="104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E294C" w14:textId="1024BEE5" w:rsidR="005B763E" w:rsidRPr="003670D3" w:rsidRDefault="005B763E" w:rsidP="005B76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родителями</w:t>
            </w:r>
          </w:p>
        </w:tc>
      </w:tr>
      <w:tr w:rsidR="005B763E" w:rsidRPr="00205EBC" w14:paraId="2068EADC" w14:textId="77777777" w:rsidTr="0073437E">
        <w:trPr>
          <w:trHeight w:val="1104"/>
          <w:jc w:val="center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6E6B83" w14:textId="103DCC15" w:rsidR="005B763E" w:rsidRPr="001930CC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F7268" w14:textId="70B59EE6" w:rsidR="005B763E" w:rsidRPr="00FC78B4" w:rsidRDefault="005B763E" w:rsidP="005B763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торий для родителей первоклассников «Итоги адаптационного периода первоклассников» </w:t>
            </w:r>
          </w:p>
        </w:tc>
        <w:tc>
          <w:tcPr>
            <w:tcW w:w="3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4D652" w14:textId="1DF2A8A5" w:rsidR="005B763E" w:rsidRPr="00205EBC" w:rsidRDefault="005B763E" w:rsidP="005B763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F001F" w14:textId="718EA227" w:rsidR="005B763E" w:rsidRPr="00205EBC" w:rsidRDefault="005B763E" w:rsidP="005B763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49A86" w14:textId="5268ED33" w:rsidR="005B763E" w:rsidRPr="00205EBC" w:rsidRDefault="005B763E" w:rsidP="005B763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е руководители 1-х классов, родители</w:t>
            </w:r>
          </w:p>
        </w:tc>
      </w:tr>
      <w:tr w:rsidR="005B763E" w:rsidRPr="00205EBC" w14:paraId="70D20CCC" w14:textId="77777777" w:rsidTr="0073437E">
        <w:trPr>
          <w:trHeight w:val="192"/>
          <w:jc w:val="center"/>
        </w:trPr>
        <w:tc>
          <w:tcPr>
            <w:tcW w:w="104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CE1396" w14:textId="3BE9E742" w:rsidR="005B763E" w:rsidRPr="00C01D0E" w:rsidRDefault="005B763E" w:rsidP="005B763E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предметно-</w:t>
            </w:r>
            <w:r w:rsidR="00602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транственно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реды</w:t>
            </w:r>
          </w:p>
        </w:tc>
      </w:tr>
      <w:tr w:rsidR="005B763E" w:rsidRPr="00205EBC" w14:paraId="0A17AA7F" w14:textId="77777777" w:rsidTr="0073437E">
        <w:trPr>
          <w:jc w:val="center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6CE23" w14:textId="5EFAA027" w:rsidR="005B763E" w:rsidRPr="001930CC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F1B36" w14:textId="052408C3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Взгляд в прошлое»</w:t>
            </w:r>
          </w:p>
        </w:tc>
        <w:tc>
          <w:tcPr>
            <w:tcW w:w="3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C240" w14:textId="5270C242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01713" w14:textId="77777777" w:rsidR="005B763E" w:rsidRPr="00205EBC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1F744" w14:textId="2DCE3324" w:rsidR="005B763E" w:rsidRPr="00205EBC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Музея, библиотекарь </w:t>
            </w:r>
          </w:p>
        </w:tc>
      </w:tr>
      <w:tr w:rsidR="005B763E" w:rsidRPr="00205EBC" w14:paraId="4D9A4B0F" w14:textId="77777777" w:rsidTr="0073437E">
        <w:trPr>
          <w:jc w:val="center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485DB" w14:textId="7E72776E" w:rsidR="005B763E" w:rsidRPr="001930CC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FF37B" w14:textId="6D1BDCE2" w:rsidR="005B763E" w:rsidRPr="00205EBC" w:rsidRDefault="005B763E" w:rsidP="005B763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информационной стены</w:t>
            </w:r>
          </w:p>
        </w:tc>
        <w:tc>
          <w:tcPr>
            <w:tcW w:w="3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961E" w14:textId="4AD93844" w:rsidR="005B763E" w:rsidRPr="00205EBC" w:rsidRDefault="005B763E" w:rsidP="005B763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7CDF9" w14:textId="77777777" w:rsidR="005B763E" w:rsidRPr="00205EBC" w:rsidRDefault="005B763E" w:rsidP="005B763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59177" w14:textId="500F81B6" w:rsidR="005B763E" w:rsidRPr="00205EBC" w:rsidRDefault="005B763E" w:rsidP="005B763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</w:tr>
      <w:tr w:rsidR="005B763E" w:rsidRPr="00205EBC" w14:paraId="7CFE3BD3" w14:textId="77777777" w:rsidTr="0073437E">
        <w:trPr>
          <w:jc w:val="center"/>
        </w:trPr>
        <w:tc>
          <w:tcPr>
            <w:tcW w:w="104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3E6D92" w14:textId="5E84A650" w:rsidR="005B763E" w:rsidRPr="00205EBC" w:rsidRDefault="005B763E" w:rsidP="005B763E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5B763E" w:rsidRPr="00205EBC" w14:paraId="7105BEB4" w14:textId="77777777" w:rsidTr="0073437E">
        <w:trPr>
          <w:jc w:val="center"/>
        </w:trPr>
        <w:tc>
          <w:tcPr>
            <w:tcW w:w="104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9F9ED" w14:textId="506A7399" w:rsidR="005B763E" w:rsidRPr="00205EBC" w:rsidRDefault="0060299A" w:rsidP="005B7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</w:t>
            </w:r>
            <w:r w:rsidR="005B763E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 дела</w:t>
            </w:r>
          </w:p>
        </w:tc>
      </w:tr>
      <w:tr w:rsidR="005B763E" w:rsidRPr="00205EBC" w14:paraId="7794F7FA" w14:textId="77777777" w:rsidTr="0073437E">
        <w:trPr>
          <w:jc w:val="center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1F5C8" w14:textId="6A1027FB" w:rsidR="005B763E" w:rsidRPr="001930CC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EACD6" w14:textId="271FC979" w:rsidR="005B763E" w:rsidRPr="00205EBC" w:rsidRDefault="005B763E" w:rsidP="005B763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Добрые уроки»</w:t>
            </w:r>
          </w:p>
        </w:tc>
        <w:tc>
          <w:tcPr>
            <w:tcW w:w="3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9438B" w14:textId="5D9D1DCE" w:rsidR="005B763E" w:rsidRPr="00205EBC" w:rsidRDefault="005B763E" w:rsidP="005B763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EF02" w14:textId="77777777" w:rsidR="005B763E" w:rsidRPr="00205EBC" w:rsidRDefault="005B763E" w:rsidP="005B763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DEC74" w14:textId="2F368FC5" w:rsidR="005B763E" w:rsidRPr="00205EBC" w:rsidRDefault="005B763E" w:rsidP="005B763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05EB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</w:tr>
      <w:tr w:rsidR="005B763E" w:rsidRPr="00205EBC" w14:paraId="4983DE7F" w14:textId="77777777" w:rsidTr="0073437E">
        <w:trPr>
          <w:jc w:val="center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A29DB" w14:textId="73140D0E" w:rsidR="005B763E" w:rsidRPr="00496E22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901A" w14:textId="6350154A" w:rsidR="005B763E" w:rsidRPr="00205EBC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3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EB3F" w14:textId="5F10A56B" w:rsidR="005B763E" w:rsidRPr="00205EBC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9366" w14:textId="1D901BED" w:rsidR="005B763E" w:rsidRPr="00205EBC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7CC8" w14:textId="3868D0E6" w:rsidR="005B763E" w:rsidRPr="00205EBC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«Юнармии», к</w:t>
            </w:r>
            <w:r w:rsidRPr="00205EBC">
              <w:rPr>
                <w:rFonts w:ascii="Times New Roman" w:hAnsi="Times New Roman" w:cs="Times New Roman"/>
                <w:sz w:val="24"/>
                <w:szCs w:val="24"/>
              </w:rPr>
              <w:t>лассные руковод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</w:tr>
      <w:tr w:rsidR="005B763E" w:rsidRPr="00205EBC" w14:paraId="4A75F2A6" w14:textId="77777777" w:rsidTr="0073437E">
        <w:trPr>
          <w:jc w:val="center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B7FCF" w14:textId="6FEB8A4F" w:rsidR="005B763E" w:rsidRPr="00496E22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0196" w14:textId="33156057" w:rsidR="005B763E" w:rsidRPr="009811F8" w:rsidRDefault="005B763E" w:rsidP="005B763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. Праздник белых журавлей</w:t>
            </w:r>
          </w:p>
        </w:tc>
        <w:tc>
          <w:tcPr>
            <w:tcW w:w="3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CC15" w14:textId="509746F4" w:rsidR="005B763E" w:rsidRPr="009811F8" w:rsidRDefault="005B763E" w:rsidP="005B763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0D62" w14:textId="04D4CF3C" w:rsidR="005B763E" w:rsidRPr="00205EBC" w:rsidRDefault="005B763E" w:rsidP="005B763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3494" w14:textId="623CA612" w:rsidR="005B763E" w:rsidRPr="00205EBC" w:rsidRDefault="005B763E" w:rsidP="005B763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«Юнармии», библиотекарь, классные руководители</w:t>
            </w:r>
          </w:p>
        </w:tc>
      </w:tr>
      <w:tr w:rsidR="005B763E" w:rsidRPr="00205EBC" w14:paraId="5DEA88E6" w14:textId="77777777" w:rsidTr="0073437E">
        <w:trPr>
          <w:trHeight w:val="3096"/>
          <w:jc w:val="center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A9ED3" w14:textId="39A517A1" w:rsidR="005B763E" w:rsidRPr="00496E22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ED2E" w14:textId="1AFEEDE2" w:rsidR="005B763E" w:rsidRDefault="005B763E" w:rsidP="005B763E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нституции РФ</w:t>
            </w:r>
          </w:p>
          <w:p w14:paraId="40F8A75B" w14:textId="0FBA9B0E" w:rsidR="005B763E" w:rsidRDefault="005B763E" w:rsidP="005B763E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прав человека. Правовой марафон: «Я гражданин»</w:t>
            </w:r>
          </w:p>
          <w:p w14:paraId="04DB21A3" w14:textId="23CF2513" w:rsidR="005B763E" w:rsidRDefault="005B763E" w:rsidP="005B763E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Права ребенка в мире взрослых»</w:t>
            </w:r>
          </w:p>
          <w:p w14:paraId="28DBDA4C" w14:textId="44FFC490" w:rsidR="005B763E" w:rsidRDefault="005B763E" w:rsidP="005B763E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кторина «Устав школы»</w:t>
            </w:r>
          </w:p>
        </w:tc>
        <w:tc>
          <w:tcPr>
            <w:tcW w:w="3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08FD" w14:textId="77777777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5313D" w14:textId="278F555C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.12</w:t>
            </w:r>
          </w:p>
          <w:p w14:paraId="58903BB8" w14:textId="77777777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9F374" w14:textId="77777777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83AD9" w14:textId="77777777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741F3" w14:textId="77777777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6D8B1" w14:textId="77777777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51FBF" w14:textId="77777777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260B1" w14:textId="1AC0339E" w:rsidR="005B763E" w:rsidRPr="009811F8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19EE" w14:textId="77777777" w:rsidR="005B763E" w:rsidRPr="00205EBC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F966" w14:textId="77777777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EB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14:paraId="73111063" w14:textId="77777777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86C59" w14:textId="45E165F4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14:paraId="769CB7C7" w14:textId="77777777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7FB0E" w14:textId="77777777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Калван А.А.</w:t>
            </w:r>
          </w:p>
          <w:p w14:paraId="6E029621" w14:textId="77777777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378B4" w14:textId="41719945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B763E" w:rsidRPr="00205EBC" w14:paraId="6C6D0794" w14:textId="77777777" w:rsidTr="0073437E">
        <w:trPr>
          <w:trHeight w:val="420"/>
          <w:jc w:val="center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3A536" w14:textId="77777777" w:rsidR="005B763E" w:rsidRPr="00496E22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F70F" w14:textId="64FF53DF" w:rsidR="005B763E" w:rsidRDefault="005B763E" w:rsidP="005B763E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емония поднятия (спуска) Государственного флага Российской Федерации</w:t>
            </w:r>
          </w:p>
        </w:tc>
        <w:tc>
          <w:tcPr>
            <w:tcW w:w="3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F09C" w14:textId="32416D0D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ую неделю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7BBE" w14:textId="130159CD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1785" w14:textId="35DECB4A" w:rsidR="005B763E" w:rsidRPr="00205EBC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менная группа, руководитель «Юнармии», администрация школы, классные руководители</w:t>
            </w:r>
          </w:p>
        </w:tc>
      </w:tr>
      <w:tr w:rsidR="005B763E" w:rsidRPr="00205EBC" w14:paraId="5A78F77C" w14:textId="77777777" w:rsidTr="0073437E">
        <w:trPr>
          <w:trHeight w:val="336"/>
          <w:jc w:val="center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693ED" w14:textId="77777777" w:rsidR="005B763E" w:rsidRPr="00496E22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A2FE" w14:textId="1C80224C" w:rsidR="005B763E" w:rsidRDefault="005B763E" w:rsidP="005B763E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День принятия Федеральных конституционных законов о Государственных символах РФ»</w:t>
            </w:r>
          </w:p>
        </w:tc>
        <w:tc>
          <w:tcPr>
            <w:tcW w:w="3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D771" w14:textId="22579152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0B3A" w14:textId="4DCA9949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8F9C" w14:textId="57FB5FAB" w:rsidR="005B763E" w:rsidRPr="00205EBC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B763E" w:rsidRPr="00205EBC" w14:paraId="34FDF128" w14:textId="77777777" w:rsidTr="0073437E">
        <w:trPr>
          <w:jc w:val="center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2D4F9" w14:textId="75CFB6F9" w:rsidR="005B763E" w:rsidRPr="00496E22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F9C5" w14:textId="31CB4C39" w:rsidR="005B763E" w:rsidRPr="009811F8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07">
              <w:rPr>
                <w:rFonts w:ascii="Times New Roman" w:hAnsi="Times New Roman" w:cs="Times New Roman"/>
                <w:sz w:val="24"/>
                <w:szCs w:val="24"/>
              </w:rPr>
              <w:t>Мастерская поделок «Коробка ёлочных игрушек»</w:t>
            </w:r>
          </w:p>
        </w:tc>
        <w:tc>
          <w:tcPr>
            <w:tcW w:w="3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E5EF" w14:textId="40592117" w:rsidR="005B763E" w:rsidRPr="009811F8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0D30" w14:textId="77777777" w:rsidR="005B763E" w:rsidRPr="00205EBC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E4F2" w14:textId="6D2730A1" w:rsidR="005B763E" w:rsidRPr="00205EBC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EB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, педагог-организатор, родители</w:t>
            </w:r>
          </w:p>
        </w:tc>
      </w:tr>
      <w:tr w:rsidR="005B763E" w:rsidRPr="00205EBC" w14:paraId="39AE52BB" w14:textId="77777777" w:rsidTr="0073437E">
        <w:trPr>
          <w:jc w:val="center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94BD3" w14:textId="096AD911" w:rsidR="005B763E" w:rsidRPr="00496E22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1D49" w14:textId="77777777" w:rsidR="005B763E" w:rsidRPr="00FF0D07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07">
              <w:rPr>
                <w:rFonts w:ascii="Times New Roman" w:hAnsi="Times New Roman" w:cs="Times New Roman"/>
                <w:sz w:val="24"/>
                <w:szCs w:val="24"/>
              </w:rPr>
              <w:t>Уголок родного села на фотографии в домашнем альбоме</w:t>
            </w:r>
          </w:p>
          <w:p w14:paraId="1E7E8B49" w14:textId="0303C73D" w:rsidR="005B763E" w:rsidRPr="00FF0D07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07">
              <w:rPr>
                <w:rFonts w:ascii="Times New Roman" w:hAnsi="Times New Roman" w:cs="Times New Roman"/>
                <w:sz w:val="24"/>
                <w:szCs w:val="24"/>
              </w:rPr>
              <w:t>«А каким был Новый год?!»</w:t>
            </w:r>
          </w:p>
        </w:tc>
        <w:tc>
          <w:tcPr>
            <w:tcW w:w="3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3ABF" w14:textId="5544013D" w:rsidR="005B763E" w:rsidRPr="009811F8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9951" w14:textId="77777777" w:rsidR="005B763E" w:rsidRPr="00205EBC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6980" w14:textId="4886973B" w:rsidR="005B763E" w:rsidRPr="00205EBC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Музея, самоуправление</w:t>
            </w:r>
          </w:p>
        </w:tc>
      </w:tr>
      <w:tr w:rsidR="005B763E" w:rsidRPr="00205EBC" w14:paraId="3C478100" w14:textId="77777777" w:rsidTr="0073437E">
        <w:trPr>
          <w:jc w:val="center"/>
        </w:trPr>
        <w:tc>
          <w:tcPr>
            <w:tcW w:w="104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23F69" w14:textId="428E7133" w:rsidR="005B763E" w:rsidRPr="00205EBC" w:rsidRDefault="005B763E" w:rsidP="005B7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</w:tr>
      <w:tr w:rsidR="005B763E" w:rsidRPr="00205EBC" w14:paraId="3DB2E962" w14:textId="77777777" w:rsidTr="0073437E">
        <w:trPr>
          <w:jc w:val="center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CBF62" w14:textId="2062D6D1" w:rsidR="005B763E" w:rsidRPr="00496E22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6D909" w14:textId="2B7668EF" w:rsidR="005B763E" w:rsidRPr="00205EBC" w:rsidRDefault="005B763E" w:rsidP="005B763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журство </w:t>
            </w:r>
          </w:p>
        </w:tc>
        <w:tc>
          <w:tcPr>
            <w:tcW w:w="3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FE38" w14:textId="578AB888" w:rsidR="005B763E" w:rsidRPr="00205EBC" w:rsidRDefault="005B763E" w:rsidP="005B763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57CEB" w14:textId="77777777" w:rsidR="005B763E" w:rsidRPr="00205EBC" w:rsidRDefault="005B763E" w:rsidP="005B763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5FD4B" w14:textId="70F04CA6" w:rsidR="005B763E" w:rsidRPr="00205EBC" w:rsidRDefault="005B763E" w:rsidP="005B763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Классные руководители</w:t>
            </w:r>
          </w:p>
        </w:tc>
      </w:tr>
      <w:tr w:rsidR="005B763E" w:rsidRPr="00205EBC" w14:paraId="083E7B99" w14:textId="77777777" w:rsidTr="0073437E">
        <w:trPr>
          <w:jc w:val="center"/>
        </w:trPr>
        <w:tc>
          <w:tcPr>
            <w:tcW w:w="104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E00B8" w14:textId="63F889D7" w:rsidR="005B763E" w:rsidRPr="00694ABD" w:rsidRDefault="005B763E" w:rsidP="005B763E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A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онтерство</w:t>
            </w:r>
          </w:p>
        </w:tc>
      </w:tr>
      <w:tr w:rsidR="005B763E" w:rsidRPr="00205EBC" w14:paraId="4A463426" w14:textId="77777777" w:rsidTr="0073437E">
        <w:trPr>
          <w:jc w:val="center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84D82" w14:textId="162887D7" w:rsidR="005B763E" w:rsidRPr="00496E22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6585" w14:textId="0AA9A942" w:rsidR="005B763E" w:rsidRPr="00205EBC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3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6B5F" w14:textId="4A622884" w:rsidR="005B763E" w:rsidRPr="00205EBC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DCFF" w14:textId="77777777" w:rsidR="005B763E" w:rsidRPr="00205EBC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1965" w14:textId="7D6B4323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</w:tr>
      <w:tr w:rsidR="005B763E" w:rsidRPr="00205EBC" w14:paraId="7CDB4539" w14:textId="77777777" w:rsidTr="0073437E">
        <w:trPr>
          <w:jc w:val="center"/>
        </w:trPr>
        <w:tc>
          <w:tcPr>
            <w:tcW w:w="10468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A2A1E5A" w14:textId="4080C942" w:rsidR="005B763E" w:rsidRPr="00B07060" w:rsidRDefault="005B763E" w:rsidP="005B76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0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ие общественные объединения</w:t>
            </w:r>
          </w:p>
        </w:tc>
      </w:tr>
      <w:tr w:rsidR="005B763E" w:rsidRPr="00205EBC" w14:paraId="20E81D87" w14:textId="77777777" w:rsidTr="0073437E">
        <w:trPr>
          <w:trHeight w:val="651"/>
          <w:jc w:val="center"/>
        </w:trPr>
        <w:tc>
          <w:tcPr>
            <w:tcW w:w="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B9672" w14:textId="05F0B7D7" w:rsidR="005B763E" w:rsidRPr="00496E22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34E9" w14:textId="46C01836" w:rsidR="005B763E" w:rsidRPr="00205EBC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ера)</w:t>
            </w:r>
          </w:p>
        </w:tc>
        <w:tc>
          <w:tcPr>
            <w:tcW w:w="3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90A9" w14:textId="2CDAA41F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  <w:p w14:paraId="5D45898A" w14:textId="34A64B39" w:rsidR="005B763E" w:rsidRPr="00205EBC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5B20" w14:textId="77777777" w:rsidR="005B763E" w:rsidRPr="00205EBC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A9AD" w14:textId="110D69AC" w:rsidR="005B763E" w:rsidRPr="00205EBC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управление </w:t>
            </w:r>
          </w:p>
        </w:tc>
      </w:tr>
      <w:tr w:rsidR="005B763E" w:rsidRPr="00205EBC" w14:paraId="1D722365" w14:textId="77777777" w:rsidTr="0073437E">
        <w:trPr>
          <w:trHeight w:val="276"/>
          <w:jc w:val="center"/>
        </w:trPr>
        <w:tc>
          <w:tcPr>
            <w:tcW w:w="104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B463B" w14:textId="39D6D568" w:rsidR="005B763E" w:rsidRPr="009232D1" w:rsidRDefault="005B763E" w:rsidP="005B76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родителями</w:t>
            </w:r>
          </w:p>
        </w:tc>
      </w:tr>
      <w:tr w:rsidR="005B763E" w:rsidRPr="00205EBC" w14:paraId="604634A2" w14:textId="77777777" w:rsidTr="0073437E">
        <w:trPr>
          <w:trHeight w:val="168"/>
          <w:jc w:val="center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513F09" w14:textId="26F372A8" w:rsidR="005B763E" w:rsidRPr="00496E22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FDC3" w14:textId="36659E25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по итогам полугодия </w:t>
            </w:r>
          </w:p>
        </w:tc>
        <w:tc>
          <w:tcPr>
            <w:tcW w:w="3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CBDF" w14:textId="77777777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2665" w14:textId="5C2F394D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B83F" w14:textId="68DD03E1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администрация, родители</w:t>
            </w:r>
          </w:p>
        </w:tc>
      </w:tr>
      <w:tr w:rsidR="005B763E" w:rsidRPr="00205EBC" w14:paraId="5548248B" w14:textId="77777777" w:rsidTr="0073437E">
        <w:trPr>
          <w:trHeight w:val="168"/>
          <w:jc w:val="center"/>
        </w:trPr>
        <w:tc>
          <w:tcPr>
            <w:tcW w:w="104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72B61" w14:textId="5FBEEF13" w:rsidR="005B763E" w:rsidRPr="009232D1" w:rsidRDefault="005B763E" w:rsidP="005B76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предметно-</w:t>
            </w:r>
            <w:r w:rsidR="00602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транственной</w:t>
            </w:r>
            <w:r w:rsidRPr="00923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реды</w:t>
            </w:r>
          </w:p>
        </w:tc>
      </w:tr>
      <w:tr w:rsidR="005B763E" w:rsidRPr="00205EBC" w14:paraId="1A1C6F3E" w14:textId="77777777" w:rsidTr="0073437E">
        <w:trPr>
          <w:jc w:val="center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C1890E" w14:textId="7A8025B9" w:rsidR="005B763E" w:rsidRPr="00496E22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9CBA" w14:textId="1507EDB3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фойе к Новому году</w:t>
            </w:r>
          </w:p>
        </w:tc>
        <w:tc>
          <w:tcPr>
            <w:tcW w:w="3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5FB7" w14:textId="540776BC" w:rsidR="005B763E" w:rsidRPr="00205EBC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C8A5" w14:textId="77777777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41A0" w14:textId="4E65D40A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управление </w:t>
            </w:r>
          </w:p>
        </w:tc>
      </w:tr>
      <w:tr w:rsidR="005B763E" w:rsidRPr="00205EBC" w14:paraId="49D87CD0" w14:textId="77777777" w:rsidTr="0073437E">
        <w:trPr>
          <w:jc w:val="center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46860" w14:textId="7CDBF4D5" w:rsidR="005B763E" w:rsidRPr="00496E22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1653" w14:textId="0B0B7942" w:rsidR="005B763E" w:rsidRPr="00205EBC" w:rsidRDefault="005B763E" w:rsidP="005B763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информационной стены</w:t>
            </w:r>
          </w:p>
        </w:tc>
        <w:tc>
          <w:tcPr>
            <w:tcW w:w="3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33C2" w14:textId="3D62DEBE" w:rsidR="005B763E" w:rsidRPr="00205EBC" w:rsidRDefault="005B763E" w:rsidP="005B763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8FDE" w14:textId="77777777" w:rsidR="005B763E" w:rsidRPr="00205EBC" w:rsidRDefault="005B763E" w:rsidP="005B763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EAD2" w14:textId="7B377041" w:rsidR="005B763E" w:rsidRPr="00205EBC" w:rsidRDefault="005B763E" w:rsidP="005B763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управление </w:t>
            </w:r>
          </w:p>
        </w:tc>
      </w:tr>
      <w:tr w:rsidR="005B763E" w:rsidRPr="00205EBC" w14:paraId="57C4926A" w14:textId="77777777" w:rsidTr="0073437E">
        <w:trPr>
          <w:trHeight w:val="108"/>
          <w:jc w:val="center"/>
        </w:trPr>
        <w:tc>
          <w:tcPr>
            <w:tcW w:w="104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92170" w14:textId="2DFF32FF" w:rsidR="005B763E" w:rsidRPr="00DD77A9" w:rsidRDefault="005B763E" w:rsidP="005B76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</w:tr>
      <w:tr w:rsidR="005B763E" w:rsidRPr="00205EBC" w14:paraId="79B81AAD" w14:textId="77777777" w:rsidTr="0073437E">
        <w:trPr>
          <w:trHeight w:val="132"/>
          <w:jc w:val="center"/>
        </w:trPr>
        <w:tc>
          <w:tcPr>
            <w:tcW w:w="104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7D3E1" w14:textId="65EEE346" w:rsidR="005B763E" w:rsidRPr="00DD77A9" w:rsidRDefault="0060299A" w:rsidP="005B76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ые </w:t>
            </w:r>
            <w:r w:rsidR="005B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ьные дела</w:t>
            </w:r>
          </w:p>
        </w:tc>
      </w:tr>
      <w:tr w:rsidR="005B763E" w:rsidRPr="00205EBC" w14:paraId="1107D576" w14:textId="06FD7709" w:rsidTr="0073437E">
        <w:trPr>
          <w:trHeight w:val="1140"/>
          <w:jc w:val="center"/>
        </w:trPr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B32C8" w14:textId="13CD5583" w:rsidR="005B763E" w:rsidRPr="00496E22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B3F77" w14:textId="77777777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E22">
              <w:rPr>
                <w:rFonts w:ascii="Times New Roman" w:hAnsi="Times New Roman" w:cs="Times New Roman"/>
                <w:sz w:val="24"/>
                <w:szCs w:val="24"/>
              </w:rPr>
              <w:t>Лекции «Меры личной безопасности учащихся»</w:t>
            </w:r>
          </w:p>
          <w:p w14:paraId="111337F5" w14:textId="114F812C" w:rsidR="005B763E" w:rsidRPr="00496E2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5FF881" w14:textId="5DCB0F99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CE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14A60" w14:textId="364D3912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CE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CC3E14" w14:textId="29392BBC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CE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5B763E" w:rsidRPr="00205EBC" w14:paraId="0CC94E9E" w14:textId="77777777" w:rsidTr="0073437E">
        <w:trPr>
          <w:trHeight w:val="228"/>
          <w:jc w:val="center"/>
        </w:trPr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B65585" w14:textId="77777777" w:rsidR="005B763E" w:rsidRPr="00496E22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BBF42" w14:textId="123BE8D0" w:rsidR="005B763E" w:rsidRPr="00496E2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рика «Великие писатели»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E52F34" w14:textId="77777777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0AAC4" w14:textId="33198B3E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408FA" w14:textId="36E52960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</w:tr>
      <w:tr w:rsidR="005B763E" w:rsidRPr="00205EBC" w14:paraId="77889777" w14:textId="77777777" w:rsidTr="0073437E">
        <w:trPr>
          <w:trHeight w:val="168"/>
          <w:jc w:val="center"/>
        </w:trPr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6AF63" w14:textId="77777777" w:rsidR="005B763E" w:rsidRPr="00496E22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3590F" w14:textId="0420BCD6" w:rsidR="005B763E" w:rsidRPr="00496E2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Мы за здоровый образ жизни»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C6419" w14:textId="77777777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8F025" w14:textId="15B44FA0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5185D8" w14:textId="2E4765FF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5B763E" w:rsidRPr="00205EBC" w14:paraId="19DDB982" w14:textId="77777777" w:rsidTr="0073437E">
        <w:trPr>
          <w:trHeight w:val="180"/>
          <w:jc w:val="center"/>
        </w:trPr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CEB10" w14:textId="77777777" w:rsidR="005B763E" w:rsidRPr="00496E22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2AB8A" w14:textId="3E49F787" w:rsidR="005B763E" w:rsidRPr="00496E2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Зимняя планета детства -2022»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BA819" w14:textId="77777777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C8E31" w14:textId="338FC5CB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7AFBD" w14:textId="1D105233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5B763E" w:rsidRPr="00205EBC" w14:paraId="76795655" w14:textId="77777777" w:rsidTr="0073437E">
        <w:trPr>
          <w:trHeight w:val="732"/>
          <w:jc w:val="center"/>
        </w:trPr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C71945" w14:textId="77777777" w:rsidR="005B763E" w:rsidRPr="00496E22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12490" w14:textId="36B227C2" w:rsidR="005B763E" w:rsidRPr="00496E2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мки былинного богатыря Ильи Муромца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48081" w14:textId="77777777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2BDB0" w14:textId="6BAC0F12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73E733" w14:textId="0A92D816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СК «Эверест»</w:t>
            </w:r>
          </w:p>
        </w:tc>
      </w:tr>
      <w:tr w:rsidR="005B763E" w:rsidRPr="00205EBC" w14:paraId="6F55E541" w14:textId="77777777" w:rsidTr="0073437E">
        <w:trPr>
          <w:trHeight w:val="84"/>
          <w:jc w:val="center"/>
        </w:trPr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7E54B" w14:textId="77777777" w:rsidR="005B763E" w:rsidRPr="00496E22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35BA" w14:textId="2F86D29C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емония поднятия (спуска) Государственного флага Российской Федерации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0559" w14:textId="624A6AF5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ую неделю</w:t>
            </w:r>
          </w:p>
        </w:tc>
        <w:tc>
          <w:tcPr>
            <w:tcW w:w="1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0CF0" w14:textId="5BF6335C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125A" w14:textId="0F1D4204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менная группа, руководитель «Юнармии», администрация школы, классные руководители</w:t>
            </w:r>
          </w:p>
        </w:tc>
      </w:tr>
      <w:tr w:rsidR="005B763E" w:rsidRPr="00205EBC" w14:paraId="698F8F93" w14:textId="77777777" w:rsidTr="0073437E">
        <w:trPr>
          <w:trHeight w:val="180"/>
          <w:jc w:val="center"/>
        </w:trPr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0E2B0" w14:textId="77777777" w:rsidR="005B763E" w:rsidRPr="00496E22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5453E" w14:textId="428C705F" w:rsidR="005B763E" w:rsidRPr="00496E2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 музея/экскурсии в музеи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2E240E" w14:textId="77777777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2A0055" w14:textId="45070278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B8F27" w14:textId="7876E0FD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.муз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5B763E" w:rsidRPr="00205EBC" w14:paraId="065A5D01" w14:textId="77777777" w:rsidTr="0073437E">
        <w:trPr>
          <w:trHeight w:val="120"/>
          <w:jc w:val="center"/>
        </w:trPr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64D1B" w14:textId="77777777" w:rsidR="005B763E" w:rsidRPr="00496E22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8E4F0" w14:textId="4B85CBA4" w:rsidR="005B763E" w:rsidRPr="00496E2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Памяти. Снятие блокады Ленинграда. Холокост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E3CD1D" w14:textId="4676F070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7.01</w:t>
            </w:r>
          </w:p>
        </w:tc>
        <w:tc>
          <w:tcPr>
            <w:tcW w:w="1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0AA2D" w14:textId="00B59717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D559D" w14:textId="2D9E3BC7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«Юнармия»</w:t>
            </w:r>
          </w:p>
        </w:tc>
      </w:tr>
      <w:tr w:rsidR="005B763E" w:rsidRPr="00205EBC" w14:paraId="13CF47AB" w14:textId="77777777" w:rsidTr="0073437E">
        <w:trPr>
          <w:trHeight w:val="180"/>
          <w:jc w:val="center"/>
        </w:trPr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974531" w14:textId="77777777" w:rsidR="005B763E" w:rsidRPr="00496E22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62A4B" w14:textId="64E68792" w:rsidR="005B763E" w:rsidRPr="00496E2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СК по лыжным гонкам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12947" w14:textId="77777777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9852C" w14:textId="089C9B46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6D6E7" w14:textId="61AF218A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СК «Эверест»</w:t>
            </w:r>
          </w:p>
        </w:tc>
      </w:tr>
      <w:tr w:rsidR="005B763E" w:rsidRPr="00205EBC" w14:paraId="6455B6F8" w14:textId="77777777" w:rsidTr="0073437E">
        <w:trPr>
          <w:trHeight w:val="252"/>
          <w:jc w:val="center"/>
        </w:trPr>
        <w:tc>
          <w:tcPr>
            <w:tcW w:w="104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3B28E" w14:textId="119443B6" w:rsidR="005B763E" w:rsidRPr="00451A16" w:rsidRDefault="005B763E" w:rsidP="005B76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1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ориентация</w:t>
            </w:r>
          </w:p>
        </w:tc>
      </w:tr>
      <w:tr w:rsidR="005B763E" w:rsidRPr="00205EBC" w14:paraId="2D28819F" w14:textId="77777777" w:rsidTr="0073437E">
        <w:trPr>
          <w:trHeight w:val="120"/>
          <w:jc w:val="center"/>
        </w:trPr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436D9" w14:textId="77777777" w:rsidR="005B763E" w:rsidRPr="00496E22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8EE96" w14:textId="05C23B89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журство 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5BC77" w14:textId="1994E84A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C287A" w14:textId="678BF22A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A9A4EA" w14:textId="6CFE615E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B763E" w:rsidRPr="00205EBC" w14:paraId="09B69A4B" w14:textId="77777777" w:rsidTr="0073437E">
        <w:trPr>
          <w:trHeight w:val="180"/>
          <w:jc w:val="center"/>
        </w:trPr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72342" w14:textId="77777777" w:rsidR="005B763E" w:rsidRPr="00496E22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05892" w14:textId="5D353CA6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интересных встреч «Вечер вопросов и ответов». Ранняя профориентация «Все профессии важны»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2985A" w14:textId="77777777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BA130" w14:textId="5E64A277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3AF3E" w14:textId="329FADCA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. директора по ВР Ерёменко А.В., родители</w:t>
            </w:r>
          </w:p>
        </w:tc>
      </w:tr>
      <w:tr w:rsidR="005B763E" w:rsidRPr="00205EBC" w14:paraId="1F2DFA59" w14:textId="77777777" w:rsidTr="0073437E">
        <w:trPr>
          <w:trHeight w:val="84"/>
          <w:jc w:val="center"/>
        </w:trPr>
        <w:tc>
          <w:tcPr>
            <w:tcW w:w="104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B93B8B" w14:textId="36EC346D" w:rsidR="005B763E" w:rsidRPr="00451A16" w:rsidRDefault="005B763E" w:rsidP="005B76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1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онтерство</w:t>
            </w:r>
          </w:p>
        </w:tc>
      </w:tr>
      <w:tr w:rsidR="005B763E" w:rsidRPr="00205EBC" w14:paraId="57E32BB1" w14:textId="77777777" w:rsidTr="0073437E">
        <w:trPr>
          <w:trHeight w:val="180"/>
          <w:jc w:val="center"/>
        </w:trPr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44465" w14:textId="77777777" w:rsidR="005B763E" w:rsidRPr="00496E22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0D4DF" w14:textId="124D6478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обрых дел ТСШ 1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33445B" w14:textId="77777777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22CA1" w14:textId="54B7B937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6E099" w14:textId="3640E06C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амоуправление</w:t>
            </w:r>
          </w:p>
        </w:tc>
      </w:tr>
      <w:tr w:rsidR="005B763E" w:rsidRPr="00205EBC" w14:paraId="7FF5A598" w14:textId="77777777" w:rsidTr="0073437E">
        <w:trPr>
          <w:trHeight w:val="372"/>
          <w:jc w:val="center"/>
        </w:trPr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769E3" w14:textId="77777777" w:rsidR="005B763E" w:rsidRPr="00496E22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62EC3" w14:textId="56B97503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памяти «Блокадный хлеб»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CCE13" w14:textId="77777777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A8393" w14:textId="77777777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065B9F" w14:textId="7E2BC9E8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е, педагог организатор Калван А.А.</w:t>
            </w:r>
          </w:p>
        </w:tc>
      </w:tr>
      <w:tr w:rsidR="005B763E" w:rsidRPr="00205EBC" w14:paraId="230F4BC7" w14:textId="77777777" w:rsidTr="0073437E">
        <w:trPr>
          <w:trHeight w:val="192"/>
          <w:jc w:val="center"/>
        </w:trPr>
        <w:tc>
          <w:tcPr>
            <w:tcW w:w="104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42DD7" w14:textId="508830E4" w:rsidR="005B763E" w:rsidRPr="00451A16" w:rsidRDefault="005B763E" w:rsidP="005B76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1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бота с родителями</w:t>
            </w:r>
          </w:p>
        </w:tc>
      </w:tr>
      <w:tr w:rsidR="005B763E" w:rsidRPr="00205EBC" w14:paraId="6E156B53" w14:textId="77777777" w:rsidTr="0073437E">
        <w:trPr>
          <w:trHeight w:val="120"/>
          <w:jc w:val="center"/>
        </w:trPr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46A99" w14:textId="77777777" w:rsidR="005B763E" w:rsidRPr="00496E22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A54E2" w14:textId="357F1579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соревнования «Веселые старты»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7521F" w14:textId="77777777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637F2" w14:textId="02D9F13E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CF9BB" w14:textId="7D519469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ической культуры, р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5B763E" w:rsidRPr="00451A16" w14:paraId="68407C16" w14:textId="77777777" w:rsidTr="0073437E">
        <w:trPr>
          <w:trHeight w:val="192"/>
          <w:jc w:val="center"/>
        </w:trPr>
        <w:tc>
          <w:tcPr>
            <w:tcW w:w="104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BB6CB" w14:textId="1DEB0704" w:rsidR="005B763E" w:rsidRPr="00451A16" w:rsidRDefault="005B763E" w:rsidP="005B76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111719823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предметно-</w:t>
            </w:r>
            <w:r w:rsidR="00602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транственно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реды</w:t>
            </w:r>
          </w:p>
        </w:tc>
      </w:tr>
      <w:bookmarkEnd w:id="2"/>
      <w:tr w:rsidR="005B763E" w:rsidRPr="00205EBC" w14:paraId="3E1378F2" w14:textId="77777777" w:rsidTr="0073437E">
        <w:trPr>
          <w:trHeight w:val="84"/>
          <w:jc w:val="center"/>
        </w:trPr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DCD48" w14:textId="77777777" w:rsidR="005B763E" w:rsidRPr="00496E22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6939D8" w14:textId="347DF322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информационной стены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CE285" w14:textId="77777777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AD3FE" w14:textId="7F64C62E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3A2A5" w14:textId="665F720E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</w:tr>
      <w:tr w:rsidR="005B763E" w:rsidRPr="00451A16" w14:paraId="3F979F84" w14:textId="77777777" w:rsidTr="0073437E">
        <w:trPr>
          <w:trHeight w:val="192"/>
          <w:jc w:val="center"/>
        </w:trPr>
        <w:tc>
          <w:tcPr>
            <w:tcW w:w="104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A889B" w14:textId="4BF2EC54" w:rsidR="005B763E" w:rsidRPr="00451A16" w:rsidRDefault="005B763E" w:rsidP="005B76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ЕВРАЛЬ </w:t>
            </w:r>
          </w:p>
        </w:tc>
      </w:tr>
      <w:tr w:rsidR="005B763E" w:rsidRPr="00451A16" w14:paraId="06C7124F" w14:textId="77777777" w:rsidTr="0073437E">
        <w:trPr>
          <w:trHeight w:val="192"/>
          <w:jc w:val="center"/>
        </w:trPr>
        <w:tc>
          <w:tcPr>
            <w:tcW w:w="104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30081" w14:textId="3297963A" w:rsidR="005B763E" w:rsidRPr="00451A16" w:rsidRDefault="0060299A" w:rsidP="005B76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ые </w:t>
            </w:r>
            <w:r w:rsidR="005B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ьные дела</w:t>
            </w:r>
          </w:p>
        </w:tc>
      </w:tr>
      <w:tr w:rsidR="005B763E" w:rsidRPr="00205EBC" w14:paraId="7E73C25B" w14:textId="77777777" w:rsidTr="0073437E">
        <w:trPr>
          <w:trHeight w:val="96"/>
          <w:jc w:val="center"/>
        </w:trPr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E94C3" w14:textId="77777777" w:rsidR="005B763E" w:rsidRPr="00496E22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DE810" w14:textId="787E4A04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C84E2" w14:textId="12CB46C1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</w:p>
        </w:tc>
        <w:tc>
          <w:tcPr>
            <w:tcW w:w="1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2881F" w14:textId="6EE7A7C7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D0C09" w14:textId="7AFE6911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, самоуправление</w:t>
            </w:r>
          </w:p>
        </w:tc>
      </w:tr>
      <w:tr w:rsidR="005B763E" w:rsidRPr="00205EBC" w14:paraId="59F994F9" w14:textId="77777777" w:rsidTr="0073437E">
        <w:trPr>
          <w:trHeight w:val="168"/>
          <w:jc w:val="center"/>
        </w:trPr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66CE7" w14:textId="77777777" w:rsidR="005B763E" w:rsidRPr="00496E22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CDADE" w14:textId="58A26AB6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День памяти о россиянах, исполнявших долг за пределами Отечества»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E567B7" w14:textId="6779EA23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</w:p>
        </w:tc>
        <w:tc>
          <w:tcPr>
            <w:tcW w:w="1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8B4FD" w14:textId="543BF67D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44220" w14:textId="5C3837B2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«Юнармия»</w:t>
            </w:r>
          </w:p>
        </w:tc>
      </w:tr>
      <w:tr w:rsidR="005B763E" w:rsidRPr="00205EBC" w14:paraId="356340F7" w14:textId="77777777" w:rsidTr="0073437E">
        <w:trPr>
          <w:trHeight w:val="72"/>
          <w:jc w:val="center"/>
        </w:trPr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745E8" w14:textId="77777777" w:rsidR="005B763E" w:rsidRPr="00496E22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1992B" w14:textId="263E557A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видео-ряд в холле школы «Международный день родного языка»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DCFD3" w14:textId="5AEFE704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</w:t>
            </w:r>
          </w:p>
        </w:tc>
        <w:tc>
          <w:tcPr>
            <w:tcW w:w="1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ABD3F" w14:textId="7D56E6B5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B13CB" w14:textId="6C79E6A1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амоуправление</w:t>
            </w:r>
          </w:p>
        </w:tc>
      </w:tr>
      <w:tr w:rsidR="005B763E" w:rsidRPr="00205EBC" w14:paraId="05040746" w14:textId="77777777" w:rsidTr="0073437E">
        <w:trPr>
          <w:trHeight w:val="144"/>
          <w:jc w:val="center"/>
        </w:trPr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8776F" w14:textId="77777777" w:rsidR="005B763E" w:rsidRPr="00496E22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AB9DD" w14:textId="2D69191A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каллиграфии «Волшебное перышко»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691346" w14:textId="3C140D80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542EB" w14:textId="303C5665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4E6B9" w14:textId="1DF1B618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5B763E" w:rsidRPr="00205EBC" w14:paraId="32BD2D6E" w14:textId="77777777" w:rsidTr="0073437E">
        <w:trPr>
          <w:trHeight w:val="3372"/>
          <w:jc w:val="center"/>
        </w:trPr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57884" w14:textId="77777777" w:rsidR="005B763E" w:rsidRPr="00496E22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360B5" w14:textId="77777777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празднованию Дню защитника Отечества</w:t>
            </w:r>
          </w:p>
          <w:p w14:paraId="2537658F" w14:textId="77777777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9B37E" w14:textId="77777777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гровая программа «Русский солдат не знает преград!»</w:t>
            </w:r>
          </w:p>
          <w:p w14:paraId="025A2174" w14:textId="77777777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D257C" w14:textId="2B07733E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стафета «А ну-ка мальчики»\ Парад песни и строя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3F578" w14:textId="79694456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EA55C" w14:textId="77777777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14:paraId="1F860ED5" w14:textId="77777777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887CE" w14:textId="77777777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EDD04" w14:textId="77777777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30A4B" w14:textId="77777777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E495B" w14:textId="77777777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7DD03" w14:textId="77777777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B37EAE6" w14:textId="77777777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245D6" w14:textId="77777777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66426" w14:textId="77777777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CB3E4" w14:textId="56487099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CF324C" w14:textId="6A4685C1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ьский комитет</w:t>
            </w:r>
          </w:p>
          <w:p w14:paraId="2E861FF2" w14:textId="6A8450CB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C5954" w14:textId="679BE6B2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D3437" w14:textId="5D002AF8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ШСК «Эверест»</w:t>
            </w:r>
          </w:p>
          <w:p w14:paraId="355DF83B" w14:textId="77777777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1DBDC" w14:textId="77777777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CCD9E" w14:textId="77777777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E0D9F" w14:textId="430C718C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63E" w:rsidRPr="00205EBC" w14:paraId="4006F583" w14:textId="77777777" w:rsidTr="0073437E">
        <w:trPr>
          <w:trHeight w:val="204"/>
          <w:jc w:val="center"/>
        </w:trPr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1E9E7" w14:textId="77777777" w:rsidR="005B763E" w:rsidRPr="00496E22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F50B" w14:textId="07A590FD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емония поднятия (спуска) Государственного флага Российской Федерации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94B2" w14:textId="75B7F912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ую неделю</w:t>
            </w:r>
          </w:p>
        </w:tc>
        <w:tc>
          <w:tcPr>
            <w:tcW w:w="1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2125" w14:textId="2DDB2C77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4FEC" w14:textId="4C458DB2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менная группа, руководитель «Юнармии», администрация школы, классные руководители</w:t>
            </w:r>
          </w:p>
        </w:tc>
      </w:tr>
      <w:tr w:rsidR="005B763E" w:rsidRPr="00205EBC" w14:paraId="1C17DEEE" w14:textId="77777777" w:rsidTr="0073437E">
        <w:trPr>
          <w:trHeight w:val="132"/>
          <w:jc w:val="center"/>
        </w:trPr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D3D96" w14:textId="77777777" w:rsidR="005B763E" w:rsidRPr="00496E22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308C3E" w14:textId="5D6BE7B7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СЛ по шашкам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0FDF8" w14:textId="77777777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BC598" w14:textId="4A2B45B1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84265" w14:textId="0DED27FF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СК «Эверест»</w:t>
            </w:r>
          </w:p>
        </w:tc>
      </w:tr>
      <w:tr w:rsidR="005B763E" w:rsidRPr="00205EBC" w14:paraId="10B834A3" w14:textId="77777777" w:rsidTr="0073437E">
        <w:trPr>
          <w:trHeight w:val="144"/>
          <w:jc w:val="center"/>
        </w:trPr>
        <w:tc>
          <w:tcPr>
            <w:tcW w:w="104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520CE" w14:textId="475B7E05" w:rsidR="005B763E" w:rsidRPr="001C2BA6" w:rsidRDefault="005B763E" w:rsidP="005B76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ориентация</w:t>
            </w:r>
          </w:p>
        </w:tc>
      </w:tr>
      <w:tr w:rsidR="005B763E" w:rsidRPr="00205EBC" w14:paraId="085B81F8" w14:textId="77777777" w:rsidTr="0073437E">
        <w:trPr>
          <w:trHeight w:val="180"/>
          <w:jc w:val="center"/>
        </w:trPr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2AC31" w14:textId="77777777" w:rsidR="005B763E" w:rsidRPr="00496E22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E48D0B" w14:textId="38B01BE2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3D682" w14:textId="38E27577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90848" w14:textId="5CAB8FAC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CF5779" w14:textId="6C1F157D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B763E" w:rsidRPr="00205EBC" w14:paraId="4B21FD3A" w14:textId="77777777" w:rsidTr="0073437E">
        <w:trPr>
          <w:trHeight w:val="252"/>
          <w:jc w:val="center"/>
        </w:trPr>
        <w:tc>
          <w:tcPr>
            <w:tcW w:w="104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2BC63" w14:textId="7DAFEA22" w:rsidR="005B763E" w:rsidRPr="001C2BA6" w:rsidRDefault="005B763E" w:rsidP="005B76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онтерство</w:t>
            </w:r>
          </w:p>
        </w:tc>
      </w:tr>
      <w:tr w:rsidR="005B763E" w:rsidRPr="00205EBC" w14:paraId="54DE7542" w14:textId="77777777" w:rsidTr="0073437E">
        <w:trPr>
          <w:trHeight w:val="180"/>
          <w:jc w:val="center"/>
        </w:trPr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1B2FD" w14:textId="77777777" w:rsidR="005B763E" w:rsidRPr="00496E22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C5EEA" w14:textId="3EB3CE29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макулатуры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20A06" w14:textId="77777777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79246" w14:textId="6E38DE2B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835848" w14:textId="045545F8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управл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5B763E" w:rsidRPr="00205EBC" w14:paraId="1171EAE8" w14:textId="77777777" w:rsidTr="0073437E">
        <w:trPr>
          <w:trHeight w:val="96"/>
          <w:jc w:val="center"/>
        </w:trPr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FF5C0" w14:textId="77777777" w:rsidR="005B763E" w:rsidRPr="00496E22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3B2A5" w14:textId="370C0C47" w:rsidR="005B763E" w:rsidRDefault="005B763E" w:rsidP="005B763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Письмо солдату»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9535C" w14:textId="77777777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EFCE16" w14:textId="452899AB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1D76A" w14:textId="503B2829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самоуправление </w:t>
            </w:r>
          </w:p>
        </w:tc>
      </w:tr>
      <w:tr w:rsidR="005B763E" w:rsidRPr="00205EBC" w14:paraId="615E2F34" w14:textId="77777777" w:rsidTr="0073437E">
        <w:trPr>
          <w:trHeight w:val="168"/>
          <w:jc w:val="center"/>
        </w:trPr>
        <w:tc>
          <w:tcPr>
            <w:tcW w:w="104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ACCC3" w14:textId="6148A822" w:rsidR="005B763E" w:rsidRPr="004A50B4" w:rsidRDefault="005B763E" w:rsidP="005B76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тские общественные объединения </w:t>
            </w:r>
          </w:p>
        </w:tc>
      </w:tr>
      <w:tr w:rsidR="005B763E" w:rsidRPr="00205EBC" w14:paraId="26E4FEE2" w14:textId="77777777" w:rsidTr="0073437E">
        <w:trPr>
          <w:trHeight w:val="168"/>
          <w:jc w:val="center"/>
        </w:trPr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915FC" w14:textId="77777777" w:rsidR="005B763E" w:rsidRPr="00496E22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BD3F48" w14:textId="5AEFC9BD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чер встречи выпускников»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1AC15" w14:textId="77777777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39671" w14:textId="03662114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F4DB6" w14:textId="6F93289F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</w:tr>
      <w:tr w:rsidR="005B763E" w:rsidRPr="00205EBC" w14:paraId="0FF2CE88" w14:textId="77777777" w:rsidTr="0073437E">
        <w:trPr>
          <w:trHeight w:val="120"/>
          <w:jc w:val="center"/>
        </w:trPr>
        <w:tc>
          <w:tcPr>
            <w:tcW w:w="104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6C079" w14:textId="7518D839" w:rsidR="005B763E" w:rsidRPr="004A50B4" w:rsidRDefault="005B763E" w:rsidP="005B76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родителями</w:t>
            </w:r>
          </w:p>
        </w:tc>
      </w:tr>
      <w:tr w:rsidR="005B763E" w:rsidRPr="00205EBC" w14:paraId="3FD7F211" w14:textId="77777777" w:rsidTr="0073437E">
        <w:trPr>
          <w:trHeight w:val="144"/>
          <w:jc w:val="center"/>
        </w:trPr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D2CB13" w14:textId="77777777" w:rsidR="005B763E" w:rsidRPr="00496E22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5702C" w14:textId="5120A515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 добрых дел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CFA69" w14:textId="69CE5B62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1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F7159" w14:textId="60069A34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C500D" w14:textId="130F9143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ая общественность</w:t>
            </w:r>
          </w:p>
        </w:tc>
      </w:tr>
      <w:tr w:rsidR="005B763E" w:rsidRPr="00205EBC" w14:paraId="4798CB23" w14:textId="77777777" w:rsidTr="0073437E">
        <w:trPr>
          <w:trHeight w:val="168"/>
          <w:jc w:val="center"/>
        </w:trPr>
        <w:tc>
          <w:tcPr>
            <w:tcW w:w="104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B9C3C9" w14:textId="3DA7A327" w:rsidR="005B763E" w:rsidRPr="004A50B4" w:rsidRDefault="005B763E" w:rsidP="005B76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5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предметно-</w:t>
            </w:r>
            <w:r w:rsidR="00602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транственной</w:t>
            </w:r>
            <w:r w:rsidRPr="004A5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реды</w:t>
            </w:r>
          </w:p>
        </w:tc>
      </w:tr>
      <w:tr w:rsidR="005B763E" w:rsidRPr="00205EBC" w14:paraId="3A3F05F8" w14:textId="77777777" w:rsidTr="0073437E">
        <w:trPr>
          <w:trHeight w:val="696"/>
          <w:jc w:val="center"/>
        </w:trPr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E4841" w14:textId="77777777" w:rsidR="005B763E" w:rsidRPr="00496E22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69BA3" w14:textId="41653134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информационной стены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D94A1" w14:textId="77777777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BCB36" w14:textId="3B4C84D5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FD806" w14:textId="089A73A9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</w:tr>
      <w:tr w:rsidR="005B763E" w:rsidRPr="00205EBC" w14:paraId="2FA3600A" w14:textId="77777777" w:rsidTr="0073437E">
        <w:trPr>
          <w:trHeight w:val="132"/>
          <w:jc w:val="center"/>
        </w:trPr>
        <w:tc>
          <w:tcPr>
            <w:tcW w:w="104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05680" w14:textId="3543F0D7" w:rsidR="005B763E" w:rsidRPr="009E76EC" w:rsidRDefault="005B763E" w:rsidP="005B76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76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</w:tr>
      <w:tr w:rsidR="005B763E" w:rsidRPr="00205EBC" w14:paraId="19A968C3" w14:textId="77777777" w:rsidTr="0073437E">
        <w:trPr>
          <w:trHeight w:val="72"/>
          <w:jc w:val="center"/>
        </w:trPr>
        <w:tc>
          <w:tcPr>
            <w:tcW w:w="104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B9394" w14:textId="52053519" w:rsidR="005B763E" w:rsidRPr="009E76EC" w:rsidRDefault="0060299A" w:rsidP="005B76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ые </w:t>
            </w:r>
            <w:r w:rsidR="005B763E" w:rsidRPr="009E76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ьные дела</w:t>
            </w:r>
          </w:p>
        </w:tc>
      </w:tr>
      <w:tr w:rsidR="005B763E" w:rsidRPr="00205EBC" w14:paraId="2B90E63D" w14:textId="77777777" w:rsidTr="0073437E">
        <w:trPr>
          <w:trHeight w:val="60"/>
          <w:jc w:val="center"/>
        </w:trPr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3466EC" w14:textId="77777777" w:rsidR="005B763E" w:rsidRPr="00496E22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D30F8" w14:textId="21E22770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празднованию Международного женского дня. Эстафета «А ну-ка, девочки!»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C6DA3" w14:textId="21D2AF51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1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6F45C" w14:textId="2D2F8401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947B7" w14:textId="2A0AB63C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родительская общественность </w:t>
            </w:r>
          </w:p>
        </w:tc>
      </w:tr>
      <w:tr w:rsidR="005B763E" w:rsidRPr="00205EBC" w14:paraId="2775A7AC" w14:textId="77777777" w:rsidTr="0073437E">
        <w:trPr>
          <w:trHeight w:val="204"/>
          <w:jc w:val="center"/>
        </w:trPr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258EE3" w14:textId="77777777" w:rsidR="005B763E" w:rsidRPr="00496E22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77D00" w14:textId="65A7D26A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рика «Великие писатели» 110 лет со дня рождения С.В. Михалкова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31716" w14:textId="77777777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94F4E" w14:textId="7454A820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44988" w14:textId="585D1414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B763E" w:rsidRPr="00205EBC" w14:paraId="0A10C730" w14:textId="77777777" w:rsidTr="0073437E">
        <w:trPr>
          <w:trHeight w:val="132"/>
          <w:jc w:val="center"/>
        </w:trPr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DCABD" w14:textId="77777777" w:rsidR="005B763E" w:rsidRPr="00496E22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877F49" w14:textId="1A3BFC27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Весенняя капель!» посвященная неделе музыки для детей и юношества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B106E" w14:textId="77D1146E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07">
              <w:rPr>
                <w:rFonts w:ascii="Times New Roman" w:hAnsi="Times New Roman" w:cs="Times New Roman"/>
                <w:sz w:val="24"/>
                <w:szCs w:val="24"/>
              </w:rPr>
              <w:t>20-24.03</w:t>
            </w:r>
          </w:p>
        </w:tc>
        <w:tc>
          <w:tcPr>
            <w:tcW w:w="1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21F7A5" w14:textId="6D1B3C13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64ACF" w14:textId="4BCCD60B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заместитель директора по 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Ёре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5B763E" w:rsidRPr="00205EBC" w14:paraId="733635B6" w14:textId="77777777" w:rsidTr="0073437E">
        <w:trPr>
          <w:trHeight w:val="972"/>
          <w:jc w:val="center"/>
        </w:trPr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81FFB" w14:textId="77777777" w:rsidR="005B763E" w:rsidRPr="00496E22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FB1B4" w14:textId="39BEE5F2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27 марта – всемирный день театра»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13835" w14:textId="003036A2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61FB8" w14:textId="4043A527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BC737" w14:textId="5FDF9DAF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уководитель театральной студии</w:t>
            </w:r>
          </w:p>
        </w:tc>
      </w:tr>
      <w:tr w:rsidR="005B763E" w:rsidRPr="00205EBC" w14:paraId="41CB3E95" w14:textId="77777777" w:rsidTr="0073437E">
        <w:trPr>
          <w:trHeight w:val="120"/>
          <w:jc w:val="center"/>
        </w:trPr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332074" w14:textId="77777777" w:rsidR="005B763E" w:rsidRPr="00496E22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FA07" w14:textId="22AA688B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емония поднятия (спуска) Государственного флага Российской Федерации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AA00" w14:textId="7E795211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ую неделю</w:t>
            </w:r>
          </w:p>
        </w:tc>
        <w:tc>
          <w:tcPr>
            <w:tcW w:w="1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721C" w14:textId="0F4E5183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40D0" w14:textId="4A99C177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менная группа, руководитель «Юнармии», администрация школы, классные руководители</w:t>
            </w:r>
          </w:p>
        </w:tc>
      </w:tr>
      <w:tr w:rsidR="005B763E" w:rsidRPr="00205EBC" w14:paraId="53F7C228" w14:textId="77777777" w:rsidTr="0073437E">
        <w:trPr>
          <w:trHeight w:val="156"/>
          <w:jc w:val="center"/>
        </w:trPr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58CBE" w14:textId="77777777" w:rsidR="005B763E" w:rsidRPr="00496E22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54126" w14:textId="4C78EEFF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видео-ряд в холле школы «3 марта-200 лет со дня рождения К.Д. Ушинского»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10668" w14:textId="77777777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F6EB7" w14:textId="19B6B6FB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73F64" w14:textId="0171FE51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управление </w:t>
            </w:r>
          </w:p>
        </w:tc>
      </w:tr>
      <w:tr w:rsidR="005B763E" w:rsidRPr="00205EBC" w14:paraId="2183BEC4" w14:textId="77777777" w:rsidTr="0073437E">
        <w:trPr>
          <w:trHeight w:val="108"/>
          <w:jc w:val="center"/>
        </w:trPr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562C98" w14:textId="77777777" w:rsidR="005B763E" w:rsidRPr="00496E22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1DA3F" w14:textId="6933B959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детской и юношеской книги (по отдельному плану)</w:t>
            </w:r>
          </w:p>
          <w:p w14:paraId="26F985D5" w14:textId="14A79F6F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ая классика для малышей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01097" w14:textId="1C0BCE18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941BE" w14:textId="6E37FFBF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BBDFC0" w14:textId="71082FED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B763E" w:rsidRPr="00205EBC" w14:paraId="55DE0ED3" w14:textId="77777777" w:rsidTr="0073437E">
        <w:trPr>
          <w:trHeight w:val="72"/>
          <w:jc w:val="center"/>
        </w:trPr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E6E07F" w14:textId="77777777" w:rsidR="005B763E" w:rsidRPr="00496E22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3F3E88" w14:textId="741B4D82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Помни правила безопасного поведения на улице «Тонкий лед»»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4EAB71" w14:textId="5700A47B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07">
              <w:rPr>
                <w:rFonts w:ascii="Times New Roman" w:hAnsi="Times New Roman" w:cs="Times New Roman"/>
                <w:sz w:val="24"/>
                <w:szCs w:val="24"/>
              </w:rPr>
              <w:t>20-24.03</w:t>
            </w:r>
          </w:p>
        </w:tc>
        <w:tc>
          <w:tcPr>
            <w:tcW w:w="1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3E532" w14:textId="637649A9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C6C27" w14:textId="615CFE42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B763E" w:rsidRPr="00205EBC" w14:paraId="66D90B17" w14:textId="77777777" w:rsidTr="0073437E">
        <w:trPr>
          <w:trHeight w:val="156"/>
          <w:jc w:val="center"/>
        </w:trPr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823939" w14:textId="77777777" w:rsidR="005B763E" w:rsidRPr="00496E22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A040B" w14:textId="12C5564E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СЛ по мини-футболу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9E6A6" w14:textId="77777777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2412E" w14:textId="378CAD34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B3124" w14:textId="45D05E63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СК «Эверест»</w:t>
            </w:r>
          </w:p>
        </w:tc>
      </w:tr>
      <w:tr w:rsidR="005B763E" w:rsidRPr="00205EBC" w14:paraId="5FD35E30" w14:textId="77777777" w:rsidTr="0073437E">
        <w:trPr>
          <w:trHeight w:val="132"/>
          <w:jc w:val="center"/>
        </w:trPr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35D35" w14:textId="77777777" w:rsidR="005B763E" w:rsidRPr="00496E22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B6B42" w14:textId="578C0369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7E94E0" w14:textId="77777777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221D4F" w14:textId="4A0A4DCA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B218F" w14:textId="08EB8E5B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СК «Эверест»</w:t>
            </w:r>
          </w:p>
        </w:tc>
      </w:tr>
      <w:tr w:rsidR="005B763E" w:rsidRPr="00205EBC" w14:paraId="680C0DA3" w14:textId="77777777" w:rsidTr="0073437E">
        <w:trPr>
          <w:trHeight w:val="72"/>
          <w:jc w:val="center"/>
        </w:trPr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4FCFE" w14:textId="77777777" w:rsidR="005B763E" w:rsidRPr="00496E22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9A6FAC" w14:textId="342A610F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 классного сообщества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AD355" w14:textId="48AAEDAD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ярное время</w:t>
            </w:r>
          </w:p>
        </w:tc>
        <w:tc>
          <w:tcPr>
            <w:tcW w:w="1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A200C" w14:textId="15B66197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C40BC" w14:textId="77777777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63E" w:rsidRPr="00205EBC" w14:paraId="40D8312A" w14:textId="77777777" w:rsidTr="0073437E">
        <w:trPr>
          <w:trHeight w:val="84"/>
          <w:jc w:val="center"/>
        </w:trPr>
        <w:tc>
          <w:tcPr>
            <w:tcW w:w="104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3EBC2" w14:textId="1C03A56F" w:rsidR="005B763E" w:rsidRPr="0030432F" w:rsidRDefault="005B763E" w:rsidP="005B76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4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ориентация</w:t>
            </w:r>
          </w:p>
        </w:tc>
      </w:tr>
      <w:tr w:rsidR="005B763E" w:rsidRPr="00205EBC" w14:paraId="7AD1A60B" w14:textId="77777777" w:rsidTr="0073437E">
        <w:trPr>
          <w:trHeight w:val="168"/>
          <w:jc w:val="center"/>
        </w:trPr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063F2" w14:textId="77777777" w:rsidR="005B763E" w:rsidRPr="00496E22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72DDA" w14:textId="526E4924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6F69C" w14:textId="0D9C99C3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FA699" w14:textId="5D6A1C94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71306" w14:textId="1F1A8976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</w:tr>
      <w:tr w:rsidR="005B763E" w:rsidRPr="00205EBC" w14:paraId="106C2DEE" w14:textId="77777777" w:rsidTr="0073437E">
        <w:trPr>
          <w:trHeight w:val="156"/>
          <w:jc w:val="center"/>
        </w:trPr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48CF9" w14:textId="77777777" w:rsidR="005B763E" w:rsidRPr="00496E22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0E33B" w14:textId="781A6171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и районный этап научно-исследовательской конференции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5A1FCE" w14:textId="019B9CA4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07">
              <w:rPr>
                <w:rFonts w:ascii="Times New Roman" w:hAnsi="Times New Roman" w:cs="Times New Roman"/>
                <w:sz w:val="24"/>
                <w:szCs w:val="24"/>
              </w:rPr>
              <w:t>16,17 марта</w:t>
            </w:r>
          </w:p>
        </w:tc>
        <w:tc>
          <w:tcPr>
            <w:tcW w:w="1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305B7" w14:textId="75727399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7F1C43" w14:textId="346BFED2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. директора по ВР</w:t>
            </w:r>
          </w:p>
        </w:tc>
      </w:tr>
      <w:tr w:rsidR="005B763E" w:rsidRPr="00205EBC" w14:paraId="5837FF57" w14:textId="77777777" w:rsidTr="0073437E">
        <w:trPr>
          <w:trHeight w:val="132"/>
          <w:jc w:val="center"/>
        </w:trPr>
        <w:tc>
          <w:tcPr>
            <w:tcW w:w="104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BE89F" w14:textId="76609D3C" w:rsidR="005B763E" w:rsidRPr="009251BE" w:rsidRDefault="005B763E" w:rsidP="005B76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онтерство</w:t>
            </w:r>
          </w:p>
        </w:tc>
      </w:tr>
      <w:tr w:rsidR="005B763E" w:rsidRPr="00205EBC" w14:paraId="181AA656" w14:textId="77777777" w:rsidTr="0073437E">
        <w:trPr>
          <w:trHeight w:val="132"/>
          <w:jc w:val="center"/>
        </w:trPr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AB2E4" w14:textId="77777777" w:rsidR="005B763E" w:rsidRPr="00496E22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DC73F" w14:textId="62E6A4C4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Дари книги с любовью!»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17D5F" w14:textId="77777777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B39C47" w14:textId="3D8896E3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EFF72" w14:textId="3573631F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</w:tr>
      <w:tr w:rsidR="005B763E" w:rsidRPr="00205EBC" w14:paraId="00137E74" w14:textId="77777777" w:rsidTr="0073437E">
        <w:trPr>
          <w:trHeight w:val="144"/>
          <w:jc w:val="center"/>
        </w:trPr>
        <w:tc>
          <w:tcPr>
            <w:tcW w:w="104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ECBF6" w14:textId="7E671D85" w:rsidR="005B763E" w:rsidRPr="009251BE" w:rsidRDefault="005B763E" w:rsidP="005B76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ие общественные объединения</w:t>
            </w:r>
          </w:p>
        </w:tc>
      </w:tr>
      <w:tr w:rsidR="005B763E" w:rsidRPr="00205EBC" w14:paraId="370DDD95" w14:textId="77777777" w:rsidTr="0073437E">
        <w:trPr>
          <w:trHeight w:val="84"/>
          <w:jc w:val="center"/>
        </w:trPr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886F3" w14:textId="77777777" w:rsidR="005B763E" w:rsidRPr="00496E22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DE0BB" w14:textId="15A23D3A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ый турнир по волейболу памяти С.Т. Герасимовой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35893" w14:textId="77777777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9D5CC" w14:textId="77777777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DBB724" w14:textId="38C0E6D9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СК «Эверест», классные руководители</w:t>
            </w:r>
          </w:p>
        </w:tc>
      </w:tr>
      <w:tr w:rsidR="005B763E" w:rsidRPr="00205EBC" w14:paraId="0681BCAA" w14:textId="77777777" w:rsidTr="0073437E">
        <w:trPr>
          <w:trHeight w:val="192"/>
          <w:jc w:val="center"/>
        </w:trPr>
        <w:tc>
          <w:tcPr>
            <w:tcW w:w="104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8A6C0" w14:textId="4EA3C532" w:rsidR="005B763E" w:rsidRPr="009251BE" w:rsidRDefault="005B763E" w:rsidP="005B76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родителями</w:t>
            </w:r>
          </w:p>
        </w:tc>
      </w:tr>
      <w:tr w:rsidR="005B763E" w:rsidRPr="00205EBC" w14:paraId="4CF29348" w14:textId="77777777" w:rsidTr="0073437E">
        <w:trPr>
          <w:trHeight w:val="144"/>
          <w:jc w:val="center"/>
        </w:trPr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AACBBD" w14:textId="77777777" w:rsidR="005B763E" w:rsidRPr="00496E22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6D4CB" w14:textId="1005C699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ая коллегия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E665B" w14:textId="77777777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99F93" w14:textId="3C5BE3CA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BC788" w14:textId="38A87D47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5B763E" w:rsidRPr="00205EBC" w14:paraId="5AD81088" w14:textId="77777777" w:rsidTr="0073437E">
        <w:trPr>
          <w:trHeight w:val="180"/>
          <w:jc w:val="center"/>
        </w:trPr>
        <w:tc>
          <w:tcPr>
            <w:tcW w:w="104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F9947" w14:textId="43CC9B04" w:rsidR="005B763E" w:rsidRPr="009251BE" w:rsidRDefault="005B763E" w:rsidP="005B76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5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предметно-</w:t>
            </w:r>
            <w:r w:rsidR="00602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транственной</w:t>
            </w:r>
            <w:r w:rsidRPr="00925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реды</w:t>
            </w:r>
          </w:p>
        </w:tc>
      </w:tr>
      <w:tr w:rsidR="005B763E" w:rsidRPr="00205EBC" w14:paraId="12B07DDC" w14:textId="77777777" w:rsidTr="0073437E">
        <w:trPr>
          <w:trHeight w:val="144"/>
          <w:jc w:val="center"/>
        </w:trPr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872ED" w14:textId="77777777" w:rsidR="005B763E" w:rsidRPr="00496E22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DADCA" w14:textId="68343BC9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информационной среды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0E0FF" w14:textId="77777777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45C78" w14:textId="31657F45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C4C87" w14:textId="0882742B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</w:tr>
      <w:tr w:rsidR="005B763E" w:rsidRPr="00205EBC" w14:paraId="7DCDC3E5" w14:textId="77777777" w:rsidTr="0073437E">
        <w:trPr>
          <w:trHeight w:val="720"/>
          <w:jc w:val="center"/>
        </w:trPr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713955" w14:textId="77777777" w:rsidR="005B763E" w:rsidRPr="00496E22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1651D" w14:textId="0E2E24F3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зона «Прекрасным дамам»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117AC" w14:textId="77777777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6115B" w14:textId="10D1531D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48ACE" w14:textId="47A07C88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</w:tr>
      <w:tr w:rsidR="005B763E" w:rsidRPr="00205EBC" w14:paraId="491CC675" w14:textId="77777777" w:rsidTr="0073437E">
        <w:trPr>
          <w:trHeight w:val="120"/>
          <w:jc w:val="center"/>
        </w:trPr>
        <w:tc>
          <w:tcPr>
            <w:tcW w:w="104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051BE" w14:textId="26B76F53" w:rsidR="005B763E" w:rsidRPr="00551B44" w:rsidRDefault="005B763E" w:rsidP="005B76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</w:tr>
      <w:tr w:rsidR="005B763E" w:rsidRPr="00205EBC" w14:paraId="20A33DD1" w14:textId="77777777" w:rsidTr="0073437E">
        <w:trPr>
          <w:trHeight w:val="192"/>
          <w:jc w:val="center"/>
        </w:trPr>
        <w:tc>
          <w:tcPr>
            <w:tcW w:w="104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68258" w14:textId="491D7E4C" w:rsidR="005B763E" w:rsidRPr="00306FFE" w:rsidRDefault="0060299A" w:rsidP="005B76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ые </w:t>
            </w:r>
            <w:r w:rsidR="005B763E" w:rsidRPr="00306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ьные дела</w:t>
            </w:r>
          </w:p>
        </w:tc>
      </w:tr>
      <w:tr w:rsidR="005B763E" w:rsidRPr="00205EBC" w14:paraId="17432117" w14:textId="77777777" w:rsidTr="0073437E">
        <w:trPr>
          <w:trHeight w:val="108"/>
          <w:jc w:val="center"/>
        </w:trPr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BCB1B" w14:textId="77777777" w:rsidR="005B763E" w:rsidRPr="00496E22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B948B" w14:textId="36C52A24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. «Космическая эстафета»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DE4F6B" w14:textId="12BE446F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99B2F" w14:textId="285416C4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3265B" w14:textId="3F869E09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СК «Эверест», учителя физической культуры</w:t>
            </w:r>
          </w:p>
        </w:tc>
      </w:tr>
      <w:tr w:rsidR="005B763E" w:rsidRPr="00205EBC" w14:paraId="42CF7DB3" w14:textId="77777777" w:rsidTr="0073437E">
        <w:trPr>
          <w:trHeight w:val="108"/>
          <w:jc w:val="center"/>
        </w:trPr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6B4CC" w14:textId="77777777" w:rsidR="005B763E" w:rsidRPr="00496E22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2A876" w14:textId="009EEBFA" w:rsidR="005B763E" w:rsidRPr="00FF0D07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D07">
              <w:rPr>
                <w:rFonts w:ascii="Times New Roman" w:hAnsi="Times New Roman" w:cs="Times New Roman"/>
                <w:sz w:val="24"/>
                <w:szCs w:val="24"/>
              </w:rPr>
              <w:t>Метапредметная неделя начальной школы «От А до Я»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C5931A" w14:textId="701F5C0D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-7.04</w:t>
            </w:r>
          </w:p>
        </w:tc>
        <w:tc>
          <w:tcPr>
            <w:tcW w:w="1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A93D49" w14:textId="4D2F48AE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CF1C8" w14:textId="77777777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ёменко А.В.,</w:t>
            </w:r>
          </w:p>
          <w:p w14:paraId="3EA1087D" w14:textId="52649A27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.классов</w:t>
            </w:r>
            <w:proofErr w:type="spellEnd"/>
          </w:p>
        </w:tc>
      </w:tr>
      <w:tr w:rsidR="005B763E" w:rsidRPr="00205EBC" w14:paraId="6DC6845D" w14:textId="77777777" w:rsidTr="0073437E">
        <w:trPr>
          <w:trHeight w:val="156"/>
          <w:jc w:val="center"/>
        </w:trPr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8E00E" w14:textId="77777777" w:rsidR="005B763E" w:rsidRPr="00496E22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82FDD" w14:textId="3C41E349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рика «Великие писатели» 12 апреля - 200 лет со дня рождения 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ровкого</w:t>
            </w:r>
            <w:proofErr w:type="spellEnd"/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90DC4B" w14:textId="77777777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00D20" w14:textId="3BB03E6E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E46368" w14:textId="40FB5F8E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B763E" w:rsidRPr="00205EBC" w14:paraId="0BC99B34" w14:textId="77777777" w:rsidTr="0073437E">
        <w:trPr>
          <w:trHeight w:val="156"/>
          <w:jc w:val="center"/>
        </w:trPr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E6A55" w14:textId="77777777" w:rsidR="005B763E" w:rsidRPr="00496E22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A4F5E" w14:textId="77777777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школы</w:t>
            </w:r>
          </w:p>
          <w:p w14:paraId="4581EF22" w14:textId="58C1F144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FC44B" w14:textId="77777777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A3C06" w14:textId="77777777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3D96A9" w14:textId="58962800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</w:tr>
      <w:tr w:rsidR="005B763E" w:rsidRPr="00205EBC" w14:paraId="6041B107" w14:textId="77777777" w:rsidTr="0073437E">
        <w:trPr>
          <w:trHeight w:val="396"/>
          <w:jc w:val="center"/>
        </w:trPr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788644" w14:textId="77777777" w:rsidR="005B763E" w:rsidRPr="00496E22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3C0DB" w14:textId="497B670B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Жить здорово»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A8FD1" w14:textId="77777777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BFAF3" w14:textId="62A4D597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714B2" w14:textId="36A96627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5B763E" w:rsidRPr="00205EBC" w14:paraId="63DF8858" w14:textId="77777777" w:rsidTr="0073437E">
        <w:trPr>
          <w:trHeight w:val="144"/>
          <w:jc w:val="center"/>
        </w:trPr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B3CAAB" w14:textId="77777777" w:rsidR="005B763E" w:rsidRPr="00496E22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F06A" w14:textId="5CA4589D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емония поднятия (спуска) Государственного флага Российской Федерации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FABB" w14:textId="27E855A7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ую неделю</w:t>
            </w:r>
          </w:p>
        </w:tc>
        <w:tc>
          <w:tcPr>
            <w:tcW w:w="1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CB2C" w14:textId="172AC09C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3EC3" w14:textId="5E2BEB73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менная группа, руководитель «Юнармии», администрация школы, классные руководители</w:t>
            </w:r>
          </w:p>
        </w:tc>
      </w:tr>
      <w:tr w:rsidR="005B763E" w:rsidRPr="00205EBC" w14:paraId="0449183D" w14:textId="77777777" w:rsidTr="0073437E">
        <w:trPr>
          <w:trHeight w:val="168"/>
          <w:jc w:val="center"/>
        </w:trPr>
        <w:tc>
          <w:tcPr>
            <w:tcW w:w="104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64105" w14:textId="4E8FCBD4" w:rsidR="005B763E" w:rsidRPr="0050116F" w:rsidRDefault="005B763E" w:rsidP="005B76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ориентация</w:t>
            </w:r>
          </w:p>
        </w:tc>
      </w:tr>
      <w:tr w:rsidR="005B763E" w:rsidRPr="00205EBC" w14:paraId="37E8D822" w14:textId="77777777" w:rsidTr="0073437E">
        <w:trPr>
          <w:trHeight w:val="132"/>
          <w:jc w:val="center"/>
        </w:trPr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259141" w14:textId="77777777" w:rsidR="005B763E" w:rsidRPr="00496E22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228CD" w14:textId="583F42C5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43789" w14:textId="70E4D0E5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34E60" w14:textId="5565B049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276EB" w14:textId="0355C5FF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B763E" w:rsidRPr="00205EBC" w14:paraId="7CE783BD" w14:textId="77777777" w:rsidTr="0073437E">
        <w:trPr>
          <w:trHeight w:val="84"/>
          <w:jc w:val="center"/>
        </w:trPr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F9A56" w14:textId="77777777" w:rsidR="005B763E" w:rsidRPr="00496E22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09441" w14:textId="5996B861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Человек в космосе», «Космос – это мы»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4789A" w14:textId="7AF1952E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.04</w:t>
            </w:r>
          </w:p>
        </w:tc>
        <w:tc>
          <w:tcPr>
            <w:tcW w:w="1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37082" w14:textId="57E20B4A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FE66C" w14:textId="6D7C6C6F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B763E" w:rsidRPr="00205EBC" w14:paraId="723E59B0" w14:textId="77777777" w:rsidTr="0073437E">
        <w:trPr>
          <w:trHeight w:val="108"/>
          <w:jc w:val="center"/>
        </w:trPr>
        <w:tc>
          <w:tcPr>
            <w:tcW w:w="104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8FF889" w14:textId="509E2BCC" w:rsidR="005B763E" w:rsidRPr="0050116F" w:rsidRDefault="005B763E" w:rsidP="005B76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онтерство</w:t>
            </w:r>
          </w:p>
        </w:tc>
      </w:tr>
      <w:tr w:rsidR="005B763E" w:rsidRPr="00205EBC" w14:paraId="470494C3" w14:textId="77777777" w:rsidTr="0073437E">
        <w:trPr>
          <w:trHeight w:val="96"/>
          <w:jc w:val="center"/>
        </w:trPr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3359E9" w14:textId="77777777" w:rsidR="005B763E" w:rsidRPr="00496E22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D2FCF" w14:textId="6D42AC1B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по профилактике вредных привычек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0152D" w14:textId="1F586F23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95EA6" w14:textId="6B4525B7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0F785" w14:textId="2BF617D2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 классные руководители</w:t>
            </w:r>
          </w:p>
        </w:tc>
      </w:tr>
      <w:tr w:rsidR="005B763E" w:rsidRPr="00205EBC" w14:paraId="45F24E04" w14:textId="77777777" w:rsidTr="0073437E">
        <w:trPr>
          <w:trHeight w:val="168"/>
          <w:jc w:val="center"/>
        </w:trPr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D8C199" w14:textId="77777777" w:rsidR="005B763E" w:rsidRPr="00496E22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7F6A1" w14:textId="1D78B6FA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тиц (подарю скворечник птице)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D55A2" w14:textId="77777777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AE4D7" w14:textId="1D255261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A06C4" w14:textId="55AD0B0E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е, классные руководители</w:t>
            </w:r>
          </w:p>
        </w:tc>
      </w:tr>
      <w:tr w:rsidR="005B763E" w:rsidRPr="00205EBC" w14:paraId="004657B5" w14:textId="77777777" w:rsidTr="0073437E">
        <w:trPr>
          <w:trHeight w:val="156"/>
          <w:jc w:val="center"/>
        </w:trPr>
        <w:tc>
          <w:tcPr>
            <w:tcW w:w="104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65BA4" w14:textId="3F1909B1" w:rsidR="005B763E" w:rsidRPr="00EA76DF" w:rsidRDefault="005B763E" w:rsidP="005B76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76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ие общественные объединения</w:t>
            </w:r>
          </w:p>
        </w:tc>
      </w:tr>
      <w:tr w:rsidR="005B763E" w:rsidRPr="00205EBC" w14:paraId="0DD96863" w14:textId="77777777" w:rsidTr="0073437E">
        <w:trPr>
          <w:trHeight w:val="480"/>
          <w:jc w:val="center"/>
        </w:trPr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B9C69" w14:textId="77777777" w:rsidR="005B763E" w:rsidRPr="00496E22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C389F" w14:textId="0E8F32CA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Земли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E4E263" w14:textId="77777777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DB366" w14:textId="77777777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83C2D" w14:textId="3A468736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</w:tr>
      <w:tr w:rsidR="005B763E" w:rsidRPr="00205EBC" w14:paraId="460CE4DC" w14:textId="77777777" w:rsidTr="0073437E">
        <w:trPr>
          <w:trHeight w:val="156"/>
          <w:jc w:val="center"/>
        </w:trPr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72E93" w14:textId="77777777" w:rsidR="005B763E" w:rsidRPr="00496E22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12AB52" w14:textId="21846540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Культура и спорт – альтернатива пагубным привычкам»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35488" w14:textId="77777777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EED66" w14:textId="77777777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B655F8" w14:textId="4C90857D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</w:tr>
      <w:tr w:rsidR="005B763E" w:rsidRPr="00205EBC" w14:paraId="7E36F1B9" w14:textId="77777777" w:rsidTr="0073437E">
        <w:trPr>
          <w:trHeight w:val="180"/>
          <w:jc w:val="center"/>
        </w:trPr>
        <w:tc>
          <w:tcPr>
            <w:tcW w:w="104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0D277" w14:textId="66A6B40B" w:rsidR="005B763E" w:rsidRPr="00EA76DF" w:rsidRDefault="005B763E" w:rsidP="005B76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76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76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ителями</w:t>
            </w:r>
          </w:p>
        </w:tc>
      </w:tr>
      <w:tr w:rsidR="005B763E" w:rsidRPr="00205EBC" w14:paraId="213C38EF" w14:textId="77777777" w:rsidTr="0073437E">
        <w:trPr>
          <w:trHeight w:val="156"/>
          <w:jc w:val="center"/>
        </w:trPr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16F0D" w14:textId="77777777" w:rsidR="005B763E" w:rsidRPr="00496E22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FE4CBE" w14:textId="10E69FB9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емьи. Школьный конкурс «Папа, мама, я – спортивная семья»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2FB26" w14:textId="3B2E9FF2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</w:t>
            </w:r>
          </w:p>
        </w:tc>
        <w:tc>
          <w:tcPr>
            <w:tcW w:w="1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9D0D3" w14:textId="14EE259C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CF769" w14:textId="5066C11A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СК «Эверест», педагог-организатор</w:t>
            </w:r>
          </w:p>
        </w:tc>
      </w:tr>
      <w:tr w:rsidR="005B763E" w:rsidRPr="00205EBC" w14:paraId="730E99A1" w14:textId="77777777" w:rsidTr="0073437E">
        <w:trPr>
          <w:trHeight w:val="168"/>
          <w:jc w:val="center"/>
        </w:trPr>
        <w:tc>
          <w:tcPr>
            <w:tcW w:w="104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953BF" w14:textId="74F2C464" w:rsidR="005B763E" w:rsidRPr="00D155CC" w:rsidRDefault="005B763E" w:rsidP="005B76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5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предметно-</w:t>
            </w:r>
            <w:r w:rsidR="00602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транственной</w:t>
            </w:r>
            <w:r w:rsidRPr="00D155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реды</w:t>
            </w:r>
          </w:p>
        </w:tc>
      </w:tr>
      <w:tr w:rsidR="005B763E" w:rsidRPr="00205EBC" w14:paraId="167B061C" w14:textId="77777777" w:rsidTr="0073437E">
        <w:trPr>
          <w:trHeight w:val="132"/>
          <w:jc w:val="center"/>
        </w:trPr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B9FC8" w14:textId="77777777" w:rsidR="005B763E" w:rsidRPr="00496E22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4D8F7F" w14:textId="0AF42F97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информационной стены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70529" w14:textId="77777777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D997C" w14:textId="77777777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60E9B" w14:textId="12A33FD9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</w:tr>
      <w:tr w:rsidR="005B763E" w:rsidRPr="00205EBC" w14:paraId="1B6EED55" w14:textId="77777777" w:rsidTr="0073437E">
        <w:trPr>
          <w:trHeight w:val="84"/>
          <w:jc w:val="center"/>
        </w:trPr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2A107" w14:textId="77777777" w:rsidR="005B763E" w:rsidRPr="00496E22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8932F" w14:textId="6E546288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в рекреациях школы «Вы знаете, каким он парнем был?»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365D7" w14:textId="77777777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6B4EF" w14:textId="77777777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807C6" w14:textId="17C5A20A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рисования</w:t>
            </w:r>
          </w:p>
        </w:tc>
      </w:tr>
      <w:tr w:rsidR="005B763E" w:rsidRPr="00205EBC" w14:paraId="6C75D624" w14:textId="77777777" w:rsidTr="0073437E">
        <w:trPr>
          <w:trHeight w:val="180"/>
          <w:jc w:val="center"/>
        </w:trPr>
        <w:tc>
          <w:tcPr>
            <w:tcW w:w="104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E709F5" w14:textId="67ECDC4B" w:rsidR="005B763E" w:rsidRPr="00D155CC" w:rsidRDefault="005B763E" w:rsidP="005B76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5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5B763E" w:rsidRPr="00205EBC" w14:paraId="2703940D" w14:textId="77777777" w:rsidTr="0073437E">
        <w:trPr>
          <w:trHeight w:val="156"/>
          <w:jc w:val="center"/>
        </w:trPr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41C51" w14:textId="77777777" w:rsidR="005B763E" w:rsidRPr="00496E22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CD838" w14:textId="77777777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та памяти «Ликуй и пой, победный май!»</w:t>
            </w:r>
          </w:p>
          <w:p w14:paraId="51AAF78F" w14:textId="77777777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2A98A" w14:textId="77777777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Помним, чтим!»</w:t>
            </w:r>
          </w:p>
          <w:p w14:paraId="2F6E3D6D" w14:textId="77777777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69DAD" w14:textId="77777777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кция «Окна победы»</w:t>
            </w:r>
          </w:p>
          <w:p w14:paraId="226FAF37" w14:textId="77777777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9BDF6" w14:textId="77777777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кция «Песни победы»</w:t>
            </w:r>
          </w:p>
          <w:p w14:paraId="22547FB2" w14:textId="77777777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C3823" w14:textId="77777777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тихов и прозы «Победная весна»</w:t>
            </w:r>
          </w:p>
          <w:p w14:paraId="6E8DB9BC" w14:textId="77777777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4584C" w14:textId="5DD2798B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рисунков</w:t>
            </w:r>
          </w:p>
          <w:p w14:paraId="0C07F6C9" w14:textId="77777777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глазами детей»</w:t>
            </w:r>
          </w:p>
          <w:p w14:paraId="30903721" w14:textId="77777777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F2838" w14:textId="7FA79097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ых мероприятиях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6A930" w14:textId="18BF2068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5.05</w:t>
            </w:r>
          </w:p>
        </w:tc>
        <w:tc>
          <w:tcPr>
            <w:tcW w:w="1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55CCC" w14:textId="44F7078D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5FA88" w14:textId="77777777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армия»</w:t>
            </w:r>
          </w:p>
          <w:p w14:paraId="0F925278" w14:textId="77777777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66318" w14:textId="77777777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ьская общественность, актив классов</w:t>
            </w:r>
          </w:p>
          <w:p w14:paraId="14DA6CE7" w14:textId="77777777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5C716" w14:textId="7CA5B587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B763E" w:rsidRPr="00205EBC" w14:paraId="29C10358" w14:textId="77777777" w:rsidTr="0073437E">
        <w:trPr>
          <w:trHeight w:val="156"/>
          <w:jc w:val="center"/>
        </w:trPr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21EEC" w14:textId="77777777" w:rsidR="005B763E" w:rsidRPr="00496E22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92BBB" w14:textId="7C823150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видео-ряд в холле школы «День детских общественных организаций России»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FA9A2" w14:textId="77777777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B79B5" w14:textId="67538DBB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8BDAB" w14:textId="008A7C7F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</w:tr>
      <w:tr w:rsidR="005B763E" w:rsidRPr="00205EBC" w14:paraId="6C5C5BF2" w14:textId="77777777" w:rsidTr="0073437E">
        <w:trPr>
          <w:trHeight w:val="108"/>
          <w:jc w:val="center"/>
        </w:trPr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0CF18" w14:textId="77777777" w:rsidR="005B763E" w:rsidRPr="00496E22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5B37E" w14:textId="6D1A6A1A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3D890" w14:textId="4CEEB45D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80CD0" w14:textId="2B1371B6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0752F" w14:textId="6ECE8C85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B763E" w:rsidRPr="00205EBC" w14:paraId="27F97D1C" w14:textId="77777777" w:rsidTr="0073437E">
        <w:trPr>
          <w:trHeight w:val="132"/>
          <w:jc w:val="center"/>
        </w:trPr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85A6B" w14:textId="77777777" w:rsidR="005B763E" w:rsidRPr="00496E22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C1B48E" w14:textId="224A845A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ой в 4 классе «Прощальный бал»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884D3" w14:textId="78DB3DE5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C794E" w14:textId="0DE27381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67954" w14:textId="38576BF0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ьский комитет</w:t>
            </w:r>
          </w:p>
        </w:tc>
      </w:tr>
      <w:tr w:rsidR="005B763E" w:rsidRPr="00205EBC" w14:paraId="6753A0D3" w14:textId="77777777" w:rsidTr="0073437E">
        <w:trPr>
          <w:trHeight w:val="108"/>
          <w:jc w:val="center"/>
        </w:trPr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5417A4" w14:textId="77777777" w:rsidR="005B763E" w:rsidRPr="00496E22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1BB889" w14:textId="1B26E664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онные программы 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31DF6" w14:textId="294B3D17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213711" w14:textId="2AFB6C05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A52B4" w14:textId="4206810E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ьский комитет</w:t>
            </w:r>
          </w:p>
        </w:tc>
      </w:tr>
      <w:tr w:rsidR="005B763E" w:rsidRPr="00205EBC" w14:paraId="5221F51D" w14:textId="77777777" w:rsidTr="0073437E">
        <w:trPr>
          <w:trHeight w:val="168"/>
          <w:jc w:val="center"/>
        </w:trPr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F77B1" w14:textId="77777777" w:rsidR="005B763E" w:rsidRPr="00496E22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F91D8" w14:textId="4281623A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СЛ по легкой атлетике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B15CA" w14:textId="77777777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FA5DA" w14:textId="1602DF7A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A49E7" w14:textId="463A1CF2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СК «Эверест»</w:t>
            </w:r>
          </w:p>
        </w:tc>
      </w:tr>
      <w:tr w:rsidR="005B763E" w:rsidRPr="00205EBC" w14:paraId="5D612DD3" w14:textId="77777777" w:rsidTr="0073437E">
        <w:trPr>
          <w:trHeight w:val="432"/>
          <w:jc w:val="center"/>
        </w:trPr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450E1" w14:textId="77777777" w:rsidR="005B763E" w:rsidRPr="00496E22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5FC3AC" w14:textId="38C3BDB4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тешест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ланд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261BF" w14:textId="77777777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CA212" w14:textId="04EFCE29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26388" w14:textId="0343BA42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СК «Эверест»</w:t>
            </w:r>
          </w:p>
        </w:tc>
      </w:tr>
      <w:tr w:rsidR="005B763E" w:rsidRPr="00205EBC" w14:paraId="6D402BD3" w14:textId="77777777" w:rsidTr="0073437E">
        <w:trPr>
          <w:trHeight w:val="108"/>
          <w:jc w:val="center"/>
        </w:trPr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D0FFF" w14:textId="77777777" w:rsidR="005B763E" w:rsidRPr="00496E22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619B" w14:textId="5C1FA998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емония поднятия (спуска) Государственного флага Российской Федерации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6B74" w14:textId="45BA181E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ую неделю</w:t>
            </w:r>
          </w:p>
        </w:tc>
        <w:tc>
          <w:tcPr>
            <w:tcW w:w="1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EE9F" w14:textId="0F3BFFF5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2D6A" w14:textId="0BD7114E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менная группа, руководитель «Юнармии», администрация школы, классные руководители</w:t>
            </w:r>
          </w:p>
        </w:tc>
      </w:tr>
      <w:tr w:rsidR="005B763E" w:rsidRPr="00205EBC" w14:paraId="6F4A9624" w14:textId="77777777" w:rsidTr="0073437E">
        <w:trPr>
          <w:trHeight w:val="168"/>
          <w:jc w:val="center"/>
        </w:trPr>
        <w:tc>
          <w:tcPr>
            <w:tcW w:w="104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041D7" w14:textId="67C5C41C" w:rsidR="005B763E" w:rsidRPr="00D67829" w:rsidRDefault="005B763E" w:rsidP="005B76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" w:name="_Hlk114489972"/>
            <w:r w:rsidRPr="00D67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ориентация</w:t>
            </w:r>
          </w:p>
        </w:tc>
      </w:tr>
      <w:tr w:rsidR="005B763E" w:rsidRPr="00205EBC" w14:paraId="7DDA4B9D" w14:textId="77777777" w:rsidTr="0073437E">
        <w:trPr>
          <w:trHeight w:val="144"/>
          <w:jc w:val="center"/>
        </w:trPr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F66F7" w14:textId="77777777" w:rsidR="005B763E" w:rsidRPr="00496E22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DE13E1" w14:textId="776E51DF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D8C35" w14:textId="364A982E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8B58E" w14:textId="3DBB8B76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9DC6F" w14:textId="1C0D0051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B763E" w:rsidRPr="00205EBC" w14:paraId="21BCD3D4" w14:textId="77777777" w:rsidTr="0073437E">
        <w:trPr>
          <w:trHeight w:val="120"/>
          <w:jc w:val="center"/>
        </w:trPr>
        <w:tc>
          <w:tcPr>
            <w:tcW w:w="104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3A1176" w14:textId="10288E8D" w:rsidR="005B763E" w:rsidRPr="00D67829" w:rsidRDefault="005B763E" w:rsidP="005B76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о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</w:t>
            </w:r>
            <w:r w:rsidRPr="00D67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ство</w:t>
            </w:r>
          </w:p>
        </w:tc>
      </w:tr>
      <w:tr w:rsidR="005B763E" w:rsidRPr="00205EBC" w14:paraId="1A0C1819" w14:textId="77777777" w:rsidTr="0073437E">
        <w:trPr>
          <w:trHeight w:val="120"/>
          <w:jc w:val="center"/>
        </w:trPr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9E60C" w14:textId="77777777" w:rsidR="005B763E" w:rsidRPr="00496E22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F7C306" w14:textId="77777777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а»</w:t>
            </w:r>
          </w:p>
          <w:p w14:paraId="264C2398" w14:textId="77777777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веча памяти»</w:t>
            </w:r>
          </w:p>
          <w:p w14:paraId="189B3733" w14:textId="077847F6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15507" w14:textId="77777777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7BB8B" w14:textId="50286748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2A0B4" w14:textId="7E04887D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</w:tr>
      <w:tr w:rsidR="005B763E" w:rsidRPr="00205EBC" w14:paraId="7548C012" w14:textId="77777777" w:rsidTr="0073437E">
        <w:trPr>
          <w:trHeight w:val="144"/>
          <w:jc w:val="center"/>
        </w:trPr>
        <w:tc>
          <w:tcPr>
            <w:tcW w:w="104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0ACFA" w14:textId="45F5F3CD" w:rsidR="005B763E" w:rsidRPr="004F39C1" w:rsidRDefault="005B763E" w:rsidP="005B76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ие общественные объединения</w:t>
            </w:r>
          </w:p>
        </w:tc>
      </w:tr>
      <w:tr w:rsidR="005B763E" w:rsidRPr="00205EBC" w14:paraId="53B3EC3D" w14:textId="77777777" w:rsidTr="0073437E">
        <w:trPr>
          <w:trHeight w:val="120"/>
          <w:jc w:val="center"/>
        </w:trPr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7F052" w14:textId="77777777" w:rsidR="005B763E" w:rsidRPr="00496E22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B29D1" w14:textId="43F1ED63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в ряды «Юнармии»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02154" w14:textId="77777777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B444C" w14:textId="77777777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7D499" w14:textId="3A74FECE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</w:p>
        </w:tc>
      </w:tr>
      <w:bookmarkEnd w:id="3"/>
      <w:tr w:rsidR="005B763E" w:rsidRPr="00205EBC" w14:paraId="3DB98EF3" w14:textId="77777777" w:rsidTr="0073437E">
        <w:trPr>
          <w:trHeight w:val="108"/>
          <w:jc w:val="center"/>
        </w:trPr>
        <w:tc>
          <w:tcPr>
            <w:tcW w:w="104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E32A3" w14:textId="0EDC9003" w:rsidR="005B763E" w:rsidRPr="004F39C1" w:rsidRDefault="005B763E" w:rsidP="005B76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родителями</w:t>
            </w:r>
          </w:p>
        </w:tc>
      </w:tr>
      <w:tr w:rsidR="005B763E" w:rsidRPr="00205EBC" w14:paraId="04FD1C41" w14:textId="77777777" w:rsidTr="0073437E">
        <w:trPr>
          <w:trHeight w:val="108"/>
          <w:jc w:val="center"/>
        </w:trPr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C8098" w14:textId="77777777" w:rsidR="005B763E" w:rsidRPr="00496E22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E470C" w14:textId="43AA4826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87818" w14:textId="77777777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B3F74D" w14:textId="58A2F502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322DB" w14:textId="75AB9D06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B763E" w:rsidRPr="00205EBC" w14:paraId="56C51F7A" w14:textId="77777777" w:rsidTr="0073437E">
        <w:trPr>
          <w:trHeight w:val="156"/>
          <w:jc w:val="center"/>
        </w:trPr>
        <w:tc>
          <w:tcPr>
            <w:tcW w:w="104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F96B3" w14:textId="0906FE94" w:rsidR="005B763E" w:rsidRPr="004F39C1" w:rsidRDefault="005B763E" w:rsidP="005B76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предметно-</w:t>
            </w:r>
            <w:r w:rsidR="007343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транственной</w:t>
            </w:r>
            <w:r w:rsidRPr="004F3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реды</w:t>
            </w:r>
          </w:p>
        </w:tc>
      </w:tr>
      <w:tr w:rsidR="005B763E" w:rsidRPr="00205EBC" w14:paraId="07C1800E" w14:textId="77777777" w:rsidTr="0073437E">
        <w:trPr>
          <w:trHeight w:val="144"/>
          <w:jc w:val="center"/>
        </w:trPr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33B31" w14:textId="77777777" w:rsidR="005B763E" w:rsidRPr="00496E22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29180" w14:textId="18D4C7A4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информационной стены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64DF5F" w14:textId="77777777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A33BB" w14:textId="4521ECEF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F35D9" w14:textId="3C513097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</w:tr>
      <w:tr w:rsidR="005B763E" w:rsidRPr="00205EBC" w14:paraId="35CBD818" w14:textId="77777777" w:rsidTr="0073437E">
        <w:trPr>
          <w:trHeight w:val="156"/>
          <w:jc w:val="center"/>
        </w:trPr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7232A" w14:textId="77777777" w:rsidR="005B763E" w:rsidRPr="00496E22" w:rsidRDefault="005B763E" w:rsidP="005B76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CC16C" w14:textId="4848CBFD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фотозоны к 9 мая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52ACB" w14:textId="77777777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79BE3" w14:textId="5EF23A19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4541F" w14:textId="7E43F984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е, педагог-организатор</w:t>
            </w:r>
          </w:p>
        </w:tc>
      </w:tr>
      <w:tr w:rsidR="005B763E" w:rsidRPr="00205EBC" w14:paraId="70627670" w14:textId="77777777" w:rsidTr="0073437E">
        <w:trPr>
          <w:trHeight w:val="156"/>
          <w:jc w:val="center"/>
        </w:trPr>
        <w:tc>
          <w:tcPr>
            <w:tcW w:w="104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B1B49" w14:textId="5B8C015B" w:rsidR="005B763E" w:rsidRPr="001F576F" w:rsidRDefault="005B763E" w:rsidP="005B76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ы внеурочной деятельности</w:t>
            </w:r>
          </w:p>
        </w:tc>
      </w:tr>
      <w:tr w:rsidR="005B763E" w:rsidRPr="00205EBC" w14:paraId="4E490EEE" w14:textId="77777777" w:rsidTr="0073437E">
        <w:trPr>
          <w:trHeight w:val="108"/>
          <w:jc w:val="center"/>
        </w:trPr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AE408" w14:textId="385D5E18" w:rsidR="005B763E" w:rsidRPr="00F3436A" w:rsidRDefault="005B763E" w:rsidP="005B763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43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AB1019" w14:textId="3BF80C53" w:rsidR="005B763E" w:rsidRPr="00F3436A" w:rsidRDefault="005B763E" w:rsidP="005B763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43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звание курса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57F66" w14:textId="798EDCDC" w:rsidR="005B763E" w:rsidRPr="00F3436A" w:rsidRDefault="005B763E" w:rsidP="005B763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43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правление (общекультурные, </w:t>
            </w:r>
            <w:proofErr w:type="spellStart"/>
            <w:r w:rsidRPr="00F343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щеинтеллектуальные</w:t>
            </w:r>
            <w:proofErr w:type="spellEnd"/>
            <w:r w:rsidRPr="00F343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социальные, духовно-нравственные, спортивно-оздоровительные)</w:t>
            </w:r>
          </w:p>
        </w:tc>
        <w:tc>
          <w:tcPr>
            <w:tcW w:w="1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4550AF" w14:textId="2C55E6E4" w:rsidR="005B763E" w:rsidRPr="00F3436A" w:rsidRDefault="0060299A" w:rsidP="005B763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асс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5213D" w14:textId="4D8C9C37" w:rsidR="005B763E" w:rsidRPr="00F3436A" w:rsidRDefault="005B763E" w:rsidP="005B763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43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ководитель</w:t>
            </w:r>
          </w:p>
        </w:tc>
      </w:tr>
      <w:tr w:rsidR="005B763E" w:rsidRPr="00205EBC" w14:paraId="57AB92B6" w14:textId="77777777" w:rsidTr="0073437E">
        <w:trPr>
          <w:trHeight w:val="600"/>
          <w:jc w:val="center"/>
        </w:trPr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B2368" w14:textId="2A1CDD9A" w:rsidR="005B763E" w:rsidRPr="00FE20A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0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A226D" w14:textId="6C85D39C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77AAC" w14:textId="6F89FF3E" w:rsidR="005B763E" w:rsidRPr="002C5CE2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A18D7" w14:textId="1ACFB4FB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7A96D" w14:textId="5729612A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</w:p>
        </w:tc>
      </w:tr>
      <w:tr w:rsidR="005B763E" w:rsidRPr="00205EBC" w14:paraId="1BF68567" w14:textId="77777777" w:rsidTr="0073437E">
        <w:trPr>
          <w:trHeight w:val="96"/>
          <w:jc w:val="center"/>
        </w:trPr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2C19A" w14:textId="2C190C22" w:rsidR="005B763E" w:rsidRPr="00F3436A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A0025" w14:textId="04C0C5B5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4650E" w14:textId="0A5BC01B" w:rsidR="005B763E" w:rsidRPr="00130B04" w:rsidRDefault="0009514F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9514F">
              <w:rPr>
                <w:rFonts w:ascii="Times New Roman" w:hAnsi="Times New Roman" w:cs="Times New Roman"/>
                <w:sz w:val="24"/>
                <w:szCs w:val="24"/>
              </w:rPr>
              <w:t>о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  <w:tc>
          <w:tcPr>
            <w:tcW w:w="1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5AD38" w14:textId="397EE6B2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33A624" w14:textId="058B28F3" w:rsidR="005B763E" w:rsidRDefault="005B763E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Л., Ерёменко А.В.</w:t>
            </w:r>
          </w:p>
          <w:p w14:paraId="3558EBF1" w14:textId="77777777" w:rsidR="00130B04" w:rsidRDefault="00130B04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р Н.П.</w:t>
            </w:r>
          </w:p>
          <w:p w14:paraId="4292FCBC" w14:textId="4B29581C" w:rsidR="00130B04" w:rsidRDefault="00130B04" w:rsidP="005B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кова С.В.</w:t>
            </w:r>
          </w:p>
        </w:tc>
      </w:tr>
      <w:tr w:rsidR="0009514F" w:rsidRPr="00205EBC" w14:paraId="1D440224" w14:textId="77777777" w:rsidTr="0073437E">
        <w:trPr>
          <w:trHeight w:val="120"/>
          <w:jc w:val="center"/>
        </w:trPr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E131B" w14:textId="3592C926" w:rsidR="0009514F" w:rsidRPr="00F3436A" w:rsidRDefault="0009514F" w:rsidP="0009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3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FD185" w14:textId="1C31D5BF" w:rsidR="0009514F" w:rsidRDefault="0009514F" w:rsidP="0009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оЛого</w:t>
            </w:r>
            <w:proofErr w:type="spellEnd"/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5B3F6" w14:textId="6C66BEC3" w:rsidR="0009514F" w:rsidRPr="002C5CE2" w:rsidRDefault="00C02D11" w:rsidP="0009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1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59346" w14:textId="536BCAA2" w:rsidR="0009514F" w:rsidRDefault="004E30CB" w:rsidP="0009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BFB307" w14:textId="6329D225" w:rsidR="0009514F" w:rsidRDefault="0009514F" w:rsidP="0009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това В.И.</w:t>
            </w:r>
          </w:p>
        </w:tc>
      </w:tr>
      <w:tr w:rsidR="0009514F" w:rsidRPr="00205EBC" w14:paraId="14DBC277" w14:textId="77777777" w:rsidTr="0073437E">
        <w:trPr>
          <w:trHeight w:val="132"/>
          <w:jc w:val="center"/>
        </w:trPr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525D0" w14:textId="156B4FA9" w:rsidR="0009514F" w:rsidRPr="00F3436A" w:rsidRDefault="0009514F" w:rsidP="0009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36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985F1A" w14:textId="3587B5F9" w:rsidR="0009514F" w:rsidRDefault="0009514F" w:rsidP="0009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ая грамматика 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52750" w14:textId="635DF7A8" w:rsidR="0009514F" w:rsidRPr="002C5CE2" w:rsidRDefault="0009514F" w:rsidP="0009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514F">
              <w:rPr>
                <w:rFonts w:ascii="Times New Roman" w:hAnsi="Times New Roman" w:cs="Times New Roman"/>
                <w:sz w:val="24"/>
                <w:szCs w:val="24"/>
              </w:rPr>
              <w:t>бщеинтеллект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</w:tc>
        <w:tc>
          <w:tcPr>
            <w:tcW w:w="1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201C0" w14:textId="69497D98" w:rsidR="0009514F" w:rsidRDefault="004E30CB" w:rsidP="0009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A0CD9" w14:textId="3B29B89D" w:rsidR="0009514F" w:rsidRDefault="0009514F" w:rsidP="0009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йзулина Н.А.</w:t>
            </w:r>
          </w:p>
        </w:tc>
      </w:tr>
      <w:tr w:rsidR="0009514F" w:rsidRPr="00205EBC" w14:paraId="5D2F9212" w14:textId="77777777" w:rsidTr="0073437E">
        <w:trPr>
          <w:trHeight w:val="84"/>
          <w:jc w:val="center"/>
        </w:trPr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8F97D" w14:textId="1C226766" w:rsidR="0009514F" w:rsidRPr="00F3436A" w:rsidRDefault="0009514F" w:rsidP="0009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36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81ABB" w14:textId="0AC9EEE2" w:rsidR="0009514F" w:rsidRDefault="0009514F" w:rsidP="0009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ая математика 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66E8B" w14:textId="50D411AE" w:rsidR="0009514F" w:rsidRPr="002C5CE2" w:rsidRDefault="0009514F" w:rsidP="0009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514F">
              <w:rPr>
                <w:rFonts w:ascii="Times New Roman" w:hAnsi="Times New Roman" w:cs="Times New Roman"/>
                <w:sz w:val="24"/>
                <w:szCs w:val="24"/>
              </w:rPr>
              <w:t>бщеинтеллект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</w:tc>
        <w:tc>
          <w:tcPr>
            <w:tcW w:w="1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BB8F1" w14:textId="63661DCB" w:rsidR="0009514F" w:rsidRDefault="0009514F" w:rsidP="0009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2C580" w14:textId="68997D3B" w:rsidR="0009514F" w:rsidRDefault="0009514F" w:rsidP="0009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качева Т.С.</w:t>
            </w:r>
          </w:p>
        </w:tc>
      </w:tr>
      <w:tr w:rsidR="0009514F" w:rsidRPr="00205EBC" w14:paraId="117A4659" w14:textId="77777777" w:rsidTr="0073437E">
        <w:trPr>
          <w:trHeight w:val="132"/>
          <w:jc w:val="center"/>
        </w:trPr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1D2A8" w14:textId="7F92993D" w:rsidR="0009514F" w:rsidRPr="00F3436A" w:rsidRDefault="0009514F" w:rsidP="0009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6B4B1A" w14:textId="372CEFD1" w:rsidR="0009514F" w:rsidRDefault="0009514F" w:rsidP="0009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ысловое чтение 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2CF6A3" w14:textId="43EAFEED" w:rsidR="0009514F" w:rsidRPr="002C5CE2" w:rsidRDefault="0009514F" w:rsidP="0009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514F">
              <w:rPr>
                <w:rFonts w:ascii="Times New Roman" w:hAnsi="Times New Roman" w:cs="Times New Roman"/>
                <w:sz w:val="24"/>
                <w:szCs w:val="24"/>
              </w:rPr>
              <w:t>бщеинтеллект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</w:tc>
        <w:tc>
          <w:tcPr>
            <w:tcW w:w="1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FED562" w14:textId="16672880" w:rsidR="0009514F" w:rsidRDefault="0009514F" w:rsidP="0009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CE858" w14:textId="7F5A2A83" w:rsidR="0009514F" w:rsidRDefault="0009514F" w:rsidP="0009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т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09514F" w:rsidRPr="00205EBC" w14:paraId="55B9810D" w14:textId="77777777" w:rsidTr="0073437E">
        <w:trPr>
          <w:trHeight w:val="144"/>
          <w:jc w:val="center"/>
        </w:trPr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24BA5D" w14:textId="45930D4B" w:rsidR="0009514F" w:rsidRPr="00F3436A" w:rsidRDefault="0009514F" w:rsidP="0009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E685D" w14:textId="41C5AF2F" w:rsidR="0009514F" w:rsidRDefault="0009514F" w:rsidP="0009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ая грамотность 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684D0" w14:textId="14EFF285" w:rsidR="0009514F" w:rsidRPr="002C5CE2" w:rsidRDefault="0009514F" w:rsidP="0009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0B04">
              <w:rPr>
                <w:rFonts w:ascii="Times New Roman" w:hAnsi="Times New Roman" w:cs="Times New Roman"/>
                <w:sz w:val="24"/>
                <w:szCs w:val="24"/>
              </w:rPr>
              <w:t>бщекульт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  <w:tc>
          <w:tcPr>
            <w:tcW w:w="1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1EEEA" w14:textId="5BDF7010" w:rsidR="0009514F" w:rsidRDefault="0009514F" w:rsidP="0009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74832" w14:textId="3510AD91" w:rsidR="0009514F" w:rsidRDefault="0009514F" w:rsidP="0009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ёменко А.В.</w:t>
            </w:r>
          </w:p>
        </w:tc>
      </w:tr>
      <w:tr w:rsidR="0009514F" w:rsidRPr="00205EBC" w14:paraId="093DD785" w14:textId="77777777" w:rsidTr="0073437E">
        <w:trPr>
          <w:trHeight w:val="120"/>
          <w:jc w:val="center"/>
        </w:trPr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49582" w14:textId="56B9B3F0" w:rsidR="0009514F" w:rsidRPr="00F3436A" w:rsidRDefault="0009514F" w:rsidP="0009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8551A" w14:textId="39194778" w:rsidR="0009514F" w:rsidRDefault="0009514F" w:rsidP="0009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йдоскоп наук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574C1" w14:textId="4EF32214" w:rsidR="0009514F" w:rsidRPr="002C5CE2" w:rsidRDefault="0009514F" w:rsidP="0009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0B04">
              <w:rPr>
                <w:rFonts w:ascii="Times New Roman" w:hAnsi="Times New Roman" w:cs="Times New Roman"/>
                <w:sz w:val="24"/>
                <w:szCs w:val="24"/>
              </w:rPr>
              <w:t>бщекульт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  <w:tc>
          <w:tcPr>
            <w:tcW w:w="1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CCD56" w14:textId="13082613" w:rsidR="0009514F" w:rsidRDefault="0009514F" w:rsidP="0009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E0FB7" w14:textId="575752AC" w:rsidR="0009514F" w:rsidRDefault="0009514F" w:rsidP="0009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ина О.Д.</w:t>
            </w:r>
          </w:p>
        </w:tc>
      </w:tr>
      <w:tr w:rsidR="0009514F" w:rsidRPr="00205EBC" w14:paraId="50A039BA" w14:textId="77777777" w:rsidTr="0073437E">
        <w:trPr>
          <w:trHeight w:val="132"/>
          <w:jc w:val="center"/>
        </w:trPr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15DD5" w14:textId="7911F2B8" w:rsidR="0009514F" w:rsidRPr="00F3436A" w:rsidRDefault="0009514F" w:rsidP="0009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596B27" w14:textId="09CFF5E1" w:rsidR="0009514F" w:rsidRDefault="0009514F" w:rsidP="0009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ивайка</w:t>
            </w:r>
            <w:proofErr w:type="spellEnd"/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0888B" w14:textId="607EA9CC" w:rsidR="0009514F" w:rsidRPr="002C5CE2" w:rsidRDefault="0009514F" w:rsidP="0009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0B04">
              <w:rPr>
                <w:rFonts w:ascii="Times New Roman" w:hAnsi="Times New Roman" w:cs="Times New Roman"/>
                <w:sz w:val="24"/>
                <w:szCs w:val="24"/>
              </w:rPr>
              <w:t>бщекульт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  <w:tc>
          <w:tcPr>
            <w:tcW w:w="1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2FA03" w14:textId="1E9E7E8C" w:rsidR="0009514F" w:rsidRDefault="004E30CB" w:rsidP="0009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E23CD" w14:textId="3DD11E7C" w:rsidR="0009514F" w:rsidRDefault="004E30CB" w:rsidP="0009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кова С.В.</w:t>
            </w:r>
          </w:p>
        </w:tc>
      </w:tr>
      <w:tr w:rsidR="0009514F" w:rsidRPr="00205EBC" w14:paraId="5D2F49FB" w14:textId="77777777" w:rsidTr="0073437E">
        <w:trPr>
          <w:trHeight w:val="132"/>
          <w:jc w:val="center"/>
        </w:trPr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DC564" w14:textId="49FE3460" w:rsidR="0009514F" w:rsidRPr="00F3436A" w:rsidRDefault="0009514F" w:rsidP="0009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0A4753" w14:textId="28A28514" w:rsidR="0009514F" w:rsidRDefault="0009514F" w:rsidP="0009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пыш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F0543" w14:textId="2315AB5A" w:rsidR="0009514F" w:rsidRPr="002C5CE2" w:rsidRDefault="0009514F" w:rsidP="0009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оздоровительное </w:t>
            </w:r>
          </w:p>
        </w:tc>
        <w:tc>
          <w:tcPr>
            <w:tcW w:w="1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59811B" w14:textId="41698C2A" w:rsidR="0009514F" w:rsidRDefault="004E30CB" w:rsidP="0009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BAB143" w14:textId="7DDE478C" w:rsidR="0009514F" w:rsidRDefault="004E30CB" w:rsidP="0009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ю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</w:tr>
      <w:tr w:rsidR="0009514F" w:rsidRPr="00205EBC" w14:paraId="1DDC4CB8" w14:textId="77777777" w:rsidTr="0073437E">
        <w:trPr>
          <w:trHeight w:val="120"/>
          <w:jc w:val="center"/>
        </w:trPr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EF15A" w14:textId="276B4BE8" w:rsidR="0009514F" w:rsidRPr="00F3436A" w:rsidRDefault="0009514F" w:rsidP="0009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DDE4A" w14:textId="639FBD46" w:rsidR="0009514F" w:rsidRDefault="0009514F" w:rsidP="0009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ячок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5997F" w14:textId="7F2EF7D8" w:rsidR="0009514F" w:rsidRPr="002C5CE2" w:rsidRDefault="0009514F" w:rsidP="0009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оздоровительное </w:t>
            </w:r>
          </w:p>
        </w:tc>
        <w:tc>
          <w:tcPr>
            <w:tcW w:w="1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E6419" w14:textId="0932EFCB" w:rsidR="0009514F" w:rsidRDefault="004E30CB" w:rsidP="0009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2C714" w14:textId="0C3D13A4" w:rsidR="0009514F" w:rsidRDefault="004E30CB" w:rsidP="0009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нст А.А.</w:t>
            </w:r>
          </w:p>
        </w:tc>
      </w:tr>
      <w:tr w:rsidR="0009514F" w:rsidRPr="00205EBC" w14:paraId="5A793551" w14:textId="77777777" w:rsidTr="0073437E">
        <w:trPr>
          <w:trHeight w:val="120"/>
          <w:jc w:val="center"/>
        </w:trPr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7023C4" w14:textId="4594EDE0" w:rsidR="0009514F" w:rsidRPr="00F3436A" w:rsidRDefault="0009514F" w:rsidP="0009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8D55E" w14:textId="13D2C40F" w:rsidR="0009514F" w:rsidRDefault="0009514F" w:rsidP="0009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ет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E55B5" w14:textId="40531C19" w:rsidR="0009514F" w:rsidRPr="002C5CE2" w:rsidRDefault="0009514F" w:rsidP="0009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оздоровительное </w:t>
            </w:r>
          </w:p>
        </w:tc>
        <w:tc>
          <w:tcPr>
            <w:tcW w:w="1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AE36F" w14:textId="0225EBA2" w:rsidR="0009514F" w:rsidRDefault="004E30CB" w:rsidP="0009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3FBA2" w14:textId="20872F77" w:rsidR="0009514F" w:rsidRDefault="004E30CB" w:rsidP="0009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д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</w:tr>
      <w:tr w:rsidR="0009514F" w:rsidRPr="00205EBC" w14:paraId="7E4AB6E6" w14:textId="77777777" w:rsidTr="0073437E">
        <w:trPr>
          <w:trHeight w:val="120"/>
          <w:jc w:val="center"/>
        </w:trPr>
        <w:tc>
          <w:tcPr>
            <w:tcW w:w="104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2E6BD" w14:textId="7166F3CE" w:rsidR="0009514F" w:rsidRPr="00F3436A" w:rsidRDefault="0009514F" w:rsidP="000951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3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ое образование</w:t>
            </w:r>
          </w:p>
        </w:tc>
      </w:tr>
      <w:tr w:rsidR="0073437E" w:rsidRPr="00FF289F" w14:paraId="7DD9E22A" w14:textId="77777777" w:rsidTr="00FE5C7D">
        <w:trPr>
          <w:trHeight w:val="192"/>
          <w:jc w:val="center"/>
        </w:trPr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169C9" w14:textId="77777777" w:rsidR="0073437E" w:rsidRPr="00FF289F" w:rsidRDefault="0073437E" w:rsidP="0075447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F28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звание курса</w:t>
            </w:r>
          </w:p>
        </w:tc>
        <w:tc>
          <w:tcPr>
            <w:tcW w:w="1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3EF07" w14:textId="77777777" w:rsidR="0073437E" w:rsidRPr="00FF289F" w:rsidRDefault="0073437E" w:rsidP="0075447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5C36C" w14:textId="77777777" w:rsidR="0073437E" w:rsidRPr="00FF289F" w:rsidRDefault="0073437E" w:rsidP="0075447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F28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лассы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6E4F1" w14:textId="77777777" w:rsidR="0073437E" w:rsidRPr="00FF289F" w:rsidRDefault="0073437E" w:rsidP="0075447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F28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ководитель</w:t>
            </w:r>
          </w:p>
        </w:tc>
      </w:tr>
      <w:tr w:rsidR="0073437E" w14:paraId="76AF4BB6" w14:textId="77777777" w:rsidTr="00FE5C7D">
        <w:trPr>
          <w:trHeight w:val="180"/>
          <w:jc w:val="center"/>
        </w:trPr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665C3" w14:textId="77777777" w:rsidR="0073437E" w:rsidRDefault="0073437E" w:rsidP="00754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ок рукоделия</w:t>
            </w:r>
          </w:p>
        </w:tc>
        <w:tc>
          <w:tcPr>
            <w:tcW w:w="1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3AB119" w14:textId="77777777" w:rsidR="0073437E" w:rsidRDefault="0073437E" w:rsidP="00754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0B04">
              <w:rPr>
                <w:rFonts w:ascii="Times New Roman" w:hAnsi="Times New Roman" w:cs="Times New Roman"/>
                <w:sz w:val="24"/>
                <w:szCs w:val="24"/>
              </w:rPr>
              <w:t>бщекульт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  <w:tc>
          <w:tcPr>
            <w:tcW w:w="3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A8DBF5" w14:textId="77777777" w:rsidR="0073437E" w:rsidRDefault="0073437E" w:rsidP="00754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B119B" w14:textId="77777777" w:rsidR="0073437E" w:rsidRDefault="0073437E" w:rsidP="00754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73437E" w14:paraId="42EC16F0" w14:textId="77777777" w:rsidTr="00FE5C7D">
        <w:trPr>
          <w:trHeight w:val="168"/>
          <w:jc w:val="center"/>
        </w:trPr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86E3E" w14:textId="77777777" w:rsidR="0073437E" w:rsidRDefault="0073437E" w:rsidP="00754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нькие затейники</w:t>
            </w:r>
          </w:p>
        </w:tc>
        <w:tc>
          <w:tcPr>
            <w:tcW w:w="1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A145D" w14:textId="77777777" w:rsidR="0073437E" w:rsidRDefault="0073437E" w:rsidP="00754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0B04">
              <w:rPr>
                <w:rFonts w:ascii="Times New Roman" w:hAnsi="Times New Roman" w:cs="Times New Roman"/>
                <w:sz w:val="24"/>
                <w:szCs w:val="24"/>
              </w:rPr>
              <w:t>бщекульт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  <w:tc>
          <w:tcPr>
            <w:tcW w:w="3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C3DCD" w14:textId="77777777" w:rsidR="0073437E" w:rsidRDefault="0073437E" w:rsidP="00754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3BD1CA" w14:textId="77777777" w:rsidR="0073437E" w:rsidRDefault="0073437E" w:rsidP="00754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73437E" w14:paraId="63BD6144" w14:textId="77777777" w:rsidTr="00FE5C7D">
        <w:trPr>
          <w:trHeight w:val="168"/>
          <w:jc w:val="center"/>
        </w:trPr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8C5E2" w14:textId="77777777" w:rsidR="0073437E" w:rsidRDefault="0073437E" w:rsidP="00754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СК Спортивные игры</w:t>
            </w:r>
          </w:p>
        </w:tc>
        <w:tc>
          <w:tcPr>
            <w:tcW w:w="1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0C60FD" w14:textId="77777777" w:rsidR="0073437E" w:rsidRDefault="0073437E" w:rsidP="00754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оздоровительное </w:t>
            </w:r>
          </w:p>
        </w:tc>
        <w:tc>
          <w:tcPr>
            <w:tcW w:w="3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F1CDB6" w14:textId="77777777" w:rsidR="0073437E" w:rsidRDefault="0073437E" w:rsidP="00754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D8612" w14:textId="77777777" w:rsidR="0073437E" w:rsidRDefault="0073437E" w:rsidP="00754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д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</w:tr>
      <w:tr w:rsidR="0073437E" w14:paraId="2A7863C5" w14:textId="77777777" w:rsidTr="00FE5C7D">
        <w:trPr>
          <w:trHeight w:val="72"/>
          <w:jc w:val="center"/>
        </w:trPr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949F0" w14:textId="77777777" w:rsidR="0073437E" w:rsidRDefault="0073437E" w:rsidP="00754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исолька</w:t>
            </w:r>
            <w:proofErr w:type="spellEnd"/>
          </w:p>
        </w:tc>
        <w:tc>
          <w:tcPr>
            <w:tcW w:w="1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A66D07" w14:textId="77777777" w:rsidR="0073437E" w:rsidRDefault="0073437E" w:rsidP="00754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0B04">
              <w:rPr>
                <w:rFonts w:ascii="Times New Roman" w:hAnsi="Times New Roman" w:cs="Times New Roman"/>
                <w:sz w:val="24"/>
                <w:szCs w:val="24"/>
              </w:rPr>
              <w:t>бщекульт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  <w:tc>
          <w:tcPr>
            <w:tcW w:w="3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194A9" w14:textId="77777777" w:rsidR="0073437E" w:rsidRDefault="0073437E" w:rsidP="00754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A0FF8C" w14:textId="77777777" w:rsidR="0073437E" w:rsidRDefault="0073437E" w:rsidP="00754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хина Н.Н.</w:t>
            </w:r>
          </w:p>
        </w:tc>
      </w:tr>
      <w:tr w:rsidR="0073437E" w14:paraId="3B32B49B" w14:textId="77777777" w:rsidTr="00FE5C7D">
        <w:trPr>
          <w:trHeight w:val="108"/>
          <w:jc w:val="center"/>
        </w:trPr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984219" w14:textId="77777777" w:rsidR="0073437E" w:rsidRDefault="0073437E" w:rsidP="00754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1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CA880" w14:textId="77777777" w:rsidR="0073437E" w:rsidRDefault="0073437E" w:rsidP="00754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оздоровительное </w:t>
            </w:r>
          </w:p>
        </w:tc>
        <w:tc>
          <w:tcPr>
            <w:tcW w:w="3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91429" w14:textId="77777777" w:rsidR="0073437E" w:rsidRDefault="0073437E" w:rsidP="00754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744AE" w14:textId="77777777" w:rsidR="0073437E" w:rsidRDefault="0073437E" w:rsidP="00754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 В.Г.</w:t>
            </w:r>
          </w:p>
        </w:tc>
      </w:tr>
      <w:tr w:rsidR="0073437E" w14:paraId="6D98D09E" w14:textId="77777777" w:rsidTr="00FE5C7D">
        <w:trPr>
          <w:trHeight w:val="156"/>
          <w:jc w:val="center"/>
        </w:trPr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77FA4" w14:textId="77777777" w:rsidR="0073437E" w:rsidRDefault="0073437E" w:rsidP="0073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</w:p>
        </w:tc>
        <w:tc>
          <w:tcPr>
            <w:tcW w:w="1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88E8C" w14:textId="32326CB4" w:rsidR="0073437E" w:rsidRDefault="0073437E" w:rsidP="0073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14DC7" w14:textId="77777777" w:rsidR="0073437E" w:rsidRDefault="0073437E" w:rsidP="0073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91989E" w14:textId="77777777" w:rsidR="0073437E" w:rsidRDefault="0073437E" w:rsidP="0073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д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</w:tr>
      <w:tr w:rsidR="0073437E" w14:paraId="1F4B5616" w14:textId="77777777" w:rsidTr="00FE5C7D">
        <w:trPr>
          <w:trHeight w:val="84"/>
          <w:jc w:val="center"/>
        </w:trPr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883AE8" w14:textId="77777777" w:rsidR="0073437E" w:rsidRDefault="0073437E" w:rsidP="0073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-ученик</w:t>
            </w:r>
          </w:p>
        </w:tc>
        <w:tc>
          <w:tcPr>
            <w:tcW w:w="1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489358" w14:textId="728D7344" w:rsidR="0073437E" w:rsidRDefault="00C02D11" w:rsidP="0073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3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499898" w14:textId="77777777" w:rsidR="0073437E" w:rsidRDefault="0073437E" w:rsidP="0073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FE259" w14:textId="77777777" w:rsidR="0073437E" w:rsidRDefault="0073437E" w:rsidP="0073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ван А.А.</w:t>
            </w:r>
          </w:p>
        </w:tc>
      </w:tr>
      <w:tr w:rsidR="0073437E" w14:paraId="2DF37DDE" w14:textId="77777777" w:rsidTr="00FE5C7D">
        <w:trPr>
          <w:trHeight w:val="120"/>
          <w:jc w:val="center"/>
        </w:trPr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25718" w14:textId="77777777" w:rsidR="0073437E" w:rsidRDefault="0073437E" w:rsidP="0073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1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40A0A" w14:textId="77777777" w:rsidR="0073437E" w:rsidRDefault="0073437E" w:rsidP="0073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оздоровительное </w:t>
            </w:r>
          </w:p>
        </w:tc>
        <w:tc>
          <w:tcPr>
            <w:tcW w:w="3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1DEB4" w14:textId="77777777" w:rsidR="0073437E" w:rsidRDefault="0073437E" w:rsidP="0073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9544B" w14:textId="77777777" w:rsidR="0073437E" w:rsidRDefault="0073437E" w:rsidP="0073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на Л.Г.</w:t>
            </w:r>
          </w:p>
        </w:tc>
      </w:tr>
      <w:tr w:rsidR="0073437E" w:rsidRPr="00D67829" w14:paraId="20684006" w14:textId="77777777" w:rsidTr="00754470">
        <w:trPr>
          <w:trHeight w:val="120"/>
          <w:jc w:val="center"/>
        </w:trPr>
        <w:tc>
          <w:tcPr>
            <w:tcW w:w="104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78B4F" w14:textId="0FD5FD67" w:rsidR="0073437E" w:rsidRPr="00D67829" w:rsidRDefault="0073437E" w:rsidP="007544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школьные мероприятия</w:t>
            </w:r>
          </w:p>
        </w:tc>
      </w:tr>
      <w:tr w:rsidR="0073437E" w14:paraId="09A044E3" w14:textId="77777777" w:rsidTr="00FE5C7D">
        <w:trPr>
          <w:trHeight w:val="675"/>
          <w:jc w:val="center"/>
        </w:trPr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CE5E7" w14:textId="64FDD2F3" w:rsidR="0073437E" w:rsidRDefault="00EB764A" w:rsidP="00754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осс нации»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FCB98A" w14:textId="2D02617B" w:rsidR="0073437E" w:rsidRPr="002C5CE2" w:rsidRDefault="00EB764A" w:rsidP="00754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6CF2D" w14:textId="58C93BD9" w:rsidR="0073437E" w:rsidRDefault="00A41EE1" w:rsidP="00754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6EEB3" w14:textId="28CBE3BD" w:rsidR="0073437E" w:rsidRDefault="00EB764A" w:rsidP="00754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ической культуры, классные руководители </w:t>
            </w:r>
          </w:p>
        </w:tc>
      </w:tr>
      <w:tr w:rsidR="00EB764A" w14:paraId="6161F8A0" w14:textId="77777777" w:rsidTr="00FE5C7D">
        <w:trPr>
          <w:trHeight w:val="126"/>
          <w:jc w:val="center"/>
        </w:trPr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242E0" w14:textId="2B1AA6C0" w:rsidR="00EB764A" w:rsidRDefault="00A41EE1" w:rsidP="00754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конкурс социальных инициатив «Мой край – мое дело»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C7F84" w14:textId="2E66E848" w:rsidR="00EB764A" w:rsidRDefault="00A41EE1" w:rsidP="00754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4B368" w14:textId="6910F504" w:rsidR="00EB764A" w:rsidRDefault="00A41EE1" w:rsidP="00754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38F6C" w14:textId="6E53264C" w:rsidR="00EB764A" w:rsidRDefault="00A41EE1" w:rsidP="00754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EB764A" w14:paraId="77E1998A" w14:textId="77777777" w:rsidTr="00FE5C7D">
        <w:trPr>
          <w:trHeight w:val="135"/>
          <w:jc w:val="center"/>
        </w:trPr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9DB596" w14:textId="4791C139" w:rsidR="00EB764A" w:rsidRDefault="00A41EE1" w:rsidP="00754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конкурс «Мой край – мое наследие»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C01DA" w14:textId="24ACCD71" w:rsidR="00EB764A" w:rsidRDefault="00A41EE1" w:rsidP="00754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FD12D" w14:textId="69B96936" w:rsidR="00EB764A" w:rsidRDefault="00A41EE1" w:rsidP="00754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38820B" w14:textId="0E939836" w:rsidR="00EB764A" w:rsidRDefault="00A41EE1" w:rsidP="00754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</w:tc>
      </w:tr>
      <w:tr w:rsidR="00EB764A" w14:paraId="433B7FAA" w14:textId="77777777" w:rsidTr="00FE5C7D">
        <w:trPr>
          <w:trHeight w:val="126"/>
          <w:jc w:val="center"/>
        </w:trPr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73B91" w14:textId="1D79AE59" w:rsidR="00EB764A" w:rsidRDefault="00A41EE1" w:rsidP="00754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нняя спартакиада школьников 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4D522" w14:textId="7BF802E2" w:rsidR="00EB764A" w:rsidRDefault="00A41EE1" w:rsidP="00754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160AE" w14:textId="7F32EA42" w:rsidR="00EB764A" w:rsidRDefault="00A41EE1" w:rsidP="00754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6B931" w14:textId="62B02C1C" w:rsidR="00EB764A" w:rsidRDefault="00A41EE1" w:rsidP="00754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СК «Эверест», учителя физической культуры</w:t>
            </w:r>
          </w:p>
        </w:tc>
      </w:tr>
      <w:tr w:rsidR="00EB764A" w14:paraId="6465BF10" w14:textId="77777777" w:rsidTr="00FE5C7D">
        <w:trPr>
          <w:trHeight w:val="111"/>
          <w:jc w:val="center"/>
        </w:trPr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777B5" w14:textId="6417CF49" w:rsidR="00EB764A" w:rsidRDefault="00A41EE1" w:rsidP="00754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сочинений «Без срока давности»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83364" w14:textId="50E9545B" w:rsidR="00EB764A" w:rsidRDefault="00170BD4" w:rsidP="00754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87EF6" w14:textId="721968D7" w:rsidR="00EB764A" w:rsidRDefault="00170BD4" w:rsidP="00754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B721E" w14:textId="5BDD4C22" w:rsidR="00EB764A" w:rsidRDefault="00170BD4" w:rsidP="00754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и литературы, Калван А.А.</w:t>
            </w:r>
          </w:p>
        </w:tc>
      </w:tr>
      <w:tr w:rsidR="00EB764A" w14:paraId="4493EFDC" w14:textId="77777777" w:rsidTr="00FE5C7D">
        <w:trPr>
          <w:trHeight w:val="180"/>
          <w:jc w:val="center"/>
        </w:trPr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BB36A" w14:textId="1DACD984" w:rsidR="00EB764A" w:rsidRDefault="00170BD4" w:rsidP="00754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роектов «Мое Красноярье»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EBBC7" w14:textId="0642D81A" w:rsidR="00EB764A" w:rsidRDefault="00170BD4" w:rsidP="00754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6AC11" w14:textId="3DDF38AC" w:rsidR="00EB764A" w:rsidRDefault="00170BD4" w:rsidP="00754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83DBCC" w14:textId="5974209C" w:rsidR="00EB764A" w:rsidRDefault="00170BD4" w:rsidP="00754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EB764A" w14:paraId="1533F416" w14:textId="77777777" w:rsidTr="00FE5C7D">
        <w:trPr>
          <w:trHeight w:val="111"/>
          <w:jc w:val="center"/>
        </w:trPr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A40E7" w14:textId="5E67E447" w:rsidR="00EB764A" w:rsidRDefault="00FE5C7D" w:rsidP="00754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пля жизни»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588EFF" w14:textId="61EA775A" w:rsidR="00EB764A" w:rsidRDefault="00FE5C7D" w:rsidP="00754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2A581" w14:textId="156B020B" w:rsidR="00EB764A" w:rsidRDefault="00FE5C7D" w:rsidP="00754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4409AC" w14:textId="53357158" w:rsidR="00EB764A" w:rsidRDefault="00FE5C7D" w:rsidP="00754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ван А.А.</w:t>
            </w:r>
          </w:p>
        </w:tc>
      </w:tr>
      <w:tr w:rsidR="0073437E" w:rsidRPr="004F39C1" w14:paraId="08D27D6A" w14:textId="77777777" w:rsidTr="00754470">
        <w:trPr>
          <w:trHeight w:val="144"/>
          <w:jc w:val="center"/>
        </w:trPr>
        <w:tc>
          <w:tcPr>
            <w:tcW w:w="104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F75AE" w14:textId="416D0D27" w:rsidR="0073437E" w:rsidRPr="004F39C1" w:rsidRDefault="0073437E" w:rsidP="007544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илактика и безопасность </w:t>
            </w:r>
          </w:p>
        </w:tc>
      </w:tr>
      <w:tr w:rsidR="0073437E" w14:paraId="24B6F6DD" w14:textId="77777777" w:rsidTr="00FE5C7D">
        <w:trPr>
          <w:trHeight w:val="135"/>
          <w:jc w:val="center"/>
        </w:trPr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1FFE3" w14:textId="750942C2" w:rsidR="0073437E" w:rsidRDefault="001C49B8" w:rsidP="00754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чник безопасности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259AB" w14:textId="1AE2607F" w:rsidR="0073437E" w:rsidRPr="002C5CE2" w:rsidRDefault="001C49B8" w:rsidP="00754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6C36B" w14:textId="412AB46D" w:rsidR="0073437E" w:rsidRDefault="001C49B8" w:rsidP="00754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3D8F4" w14:textId="4C738024" w:rsidR="0073437E" w:rsidRDefault="001C49B8" w:rsidP="00754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ван А.А., классные руководители</w:t>
            </w:r>
          </w:p>
        </w:tc>
      </w:tr>
      <w:tr w:rsidR="009F57BB" w14:paraId="39461D52" w14:textId="77777777" w:rsidTr="00FE5C7D">
        <w:trPr>
          <w:trHeight w:val="150"/>
          <w:jc w:val="center"/>
        </w:trPr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1A533" w14:textId="56E03714" w:rsidR="009F57BB" w:rsidRDefault="009F57BB" w:rsidP="009F5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жарная безопасность 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B7716" w14:textId="1FFAD20C" w:rsidR="009F57BB" w:rsidRPr="002C5CE2" w:rsidRDefault="009F57BB" w:rsidP="009F5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44D7F" w14:textId="41619985" w:rsidR="009F57BB" w:rsidRDefault="009F57BB" w:rsidP="009F5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EDFE6C" w14:textId="7CC78647" w:rsidR="009F57BB" w:rsidRDefault="009F57BB" w:rsidP="009F5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9F57BB" w14:paraId="515CDD48" w14:textId="77777777" w:rsidTr="00FE5C7D">
        <w:trPr>
          <w:trHeight w:val="165"/>
          <w:jc w:val="center"/>
        </w:trPr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193B8" w14:textId="0761E533" w:rsidR="009F57BB" w:rsidRDefault="009F57BB" w:rsidP="009F5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FCCA8A" w14:textId="7D7A0980" w:rsidR="009F57BB" w:rsidRPr="002C5CE2" w:rsidRDefault="009F57BB" w:rsidP="009F5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30207" w14:textId="49BA158D" w:rsidR="009F57BB" w:rsidRDefault="009F57BB" w:rsidP="009F5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A17D9D" w14:textId="0E960D90" w:rsidR="009F57BB" w:rsidRDefault="009F57BB" w:rsidP="009F5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ван А.А., классные руководители</w:t>
            </w:r>
          </w:p>
        </w:tc>
      </w:tr>
      <w:tr w:rsidR="009F57BB" w14:paraId="3C49C62F" w14:textId="77777777" w:rsidTr="009F57BB">
        <w:trPr>
          <w:trHeight w:val="969"/>
          <w:jc w:val="center"/>
        </w:trPr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90A26" w14:textId="68C95FEC" w:rsidR="009F57BB" w:rsidRDefault="009F57BB" w:rsidP="009F5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1449246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наркомании и табакокурения 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7271F" w14:textId="20CA27AB" w:rsidR="009F57BB" w:rsidRPr="002C5CE2" w:rsidRDefault="009F57BB" w:rsidP="009F5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B4CFDD" w14:textId="20965478" w:rsidR="009F57BB" w:rsidRDefault="009F57BB" w:rsidP="009F5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9737F0" w14:textId="53D06413" w:rsidR="009F57BB" w:rsidRDefault="009F57BB" w:rsidP="009F5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F04DBA" w14:paraId="55F48F2A" w14:textId="77777777" w:rsidTr="00FE5C7D">
        <w:trPr>
          <w:trHeight w:val="96"/>
          <w:jc w:val="center"/>
        </w:trPr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302AD" w14:textId="24A8CE57" w:rsidR="00F04DBA" w:rsidRDefault="00F04DBA" w:rsidP="00F0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Осторожно, тонкий лед»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A6916" w14:textId="5091EB95" w:rsidR="00F04DBA" w:rsidRPr="002C5CE2" w:rsidRDefault="00F04DBA" w:rsidP="00F0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E3A58" w14:textId="74DEC8E5" w:rsidR="00F04DBA" w:rsidRDefault="00F04DBA" w:rsidP="00F0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13B81" w14:textId="5E09108A" w:rsidR="00F04DBA" w:rsidRDefault="00F04DBA" w:rsidP="00F0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F04DBA" w14:paraId="595D4156" w14:textId="77777777" w:rsidTr="00FE5C7D">
        <w:trPr>
          <w:trHeight w:val="165"/>
          <w:jc w:val="center"/>
        </w:trPr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B70CC" w14:textId="50C3DF2C" w:rsidR="00F04DBA" w:rsidRDefault="00F04DBA" w:rsidP="00F0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безопасного поведения на каникулах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310DB" w14:textId="63EC8C68" w:rsidR="00F04DBA" w:rsidRPr="002C5CE2" w:rsidRDefault="00F04DBA" w:rsidP="00F0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A9E17" w14:textId="0D80B0DD" w:rsidR="00F04DBA" w:rsidRDefault="00F04DBA" w:rsidP="00F0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FADDA" w14:textId="156D201E" w:rsidR="00F04DBA" w:rsidRDefault="00F04DBA" w:rsidP="00F0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bookmarkEnd w:id="4"/>
      <w:tr w:rsidR="00F04DBA" w:rsidRPr="00D67829" w14:paraId="41ABE0DA" w14:textId="77777777" w:rsidTr="00754470">
        <w:trPr>
          <w:trHeight w:val="168"/>
          <w:jc w:val="center"/>
        </w:trPr>
        <w:tc>
          <w:tcPr>
            <w:tcW w:w="104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4D77C" w14:textId="77777777" w:rsidR="00F04DBA" w:rsidRDefault="00F04DBA" w:rsidP="00F04D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ьное партнерство </w:t>
            </w:r>
          </w:p>
          <w:p w14:paraId="2DE83E54" w14:textId="12C94B92" w:rsidR="0055488A" w:rsidRPr="00D67829" w:rsidRDefault="0055488A" w:rsidP="00F04D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0F57" w14:paraId="62298A43" w14:textId="77777777" w:rsidTr="00754470">
        <w:trPr>
          <w:trHeight w:val="969"/>
          <w:jc w:val="center"/>
        </w:trPr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99071" w14:textId="6BEF3F8D" w:rsidR="00070F57" w:rsidRDefault="00070F57" w:rsidP="00070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совместно с молодежным центром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713CB" w14:textId="1306D807" w:rsidR="00070F57" w:rsidRPr="002C5CE2" w:rsidRDefault="00070F57" w:rsidP="00070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F3D4B" w14:textId="790D6478" w:rsidR="00070F57" w:rsidRDefault="00070F57" w:rsidP="00070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AA2E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F4B52" w14:textId="2C6202C6" w:rsidR="00070F57" w:rsidRDefault="00070F57" w:rsidP="00070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B0661D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по ВР</w:t>
            </w:r>
          </w:p>
        </w:tc>
      </w:tr>
      <w:tr w:rsidR="00070F57" w14:paraId="04659559" w14:textId="77777777" w:rsidTr="00754470">
        <w:trPr>
          <w:trHeight w:val="96"/>
          <w:jc w:val="center"/>
        </w:trPr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AA27BF" w14:textId="0D578BA7" w:rsidR="00070F57" w:rsidRDefault="00070F57" w:rsidP="00070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совместно с сельским домом культуры 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3AA73" w14:textId="44753F8D" w:rsidR="00070F57" w:rsidRPr="002C5CE2" w:rsidRDefault="00070F57" w:rsidP="00070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EAC29" w14:textId="438A36F8" w:rsidR="00070F57" w:rsidRDefault="00070F57" w:rsidP="00070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AA2E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CF6514" w14:textId="135E20C9" w:rsidR="00070F57" w:rsidRDefault="00070F57" w:rsidP="00070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B0661D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по ВР</w:t>
            </w:r>
          </w:p>
        </w:tc>
      </w:tr>
      <w:tr w:rsidR="00B0661D" w14:paraId="47E58102" w14:textId="77777777" w:rsidTr="00B0661D">
        <w:trPr>
          <w:trHeight w:val="81"/>
          <w:jc w:val="center"/>
        </w:trPr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D46648" w14:textId="2FCBDA20" w:rsidR="00B0661D" w:rsidRDefault="00AA2E09" w:rsidP="00B0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совместно с ЦВР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4AD59" w14:textId="052E05D1" w:rsidR="00B0661D" w:rsidRDefault="00B0661D" w:rsidP="00B0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B1D53" w14:textId="075A42CF" w:rsidR="00B0661D" w:rsidRDefault="00B0661D" w:rsidP="00B0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AA2E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0EBDF" w14:textId="33654B04" w:rsidR="00B0661D" w:rsidRDefault="00B0661D" w:rsidP="00B0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AA2E09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по ВР</w:t>
            </w:r>
          </w:p>
        </w:tc>
      </w:tr>
      <w:tr w:rsidR="00B0661D" w14:paraId="056A0BCC" w14:textId="77777777" w:rsidTr="00754470">
        <w:trPr>
          <w:trHeight w:val="180"/>
          <w:jc w:val="center"/>
        </w:trPr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B5367B" w14:textId="1E584E2A" w:rsidR="00B0661D" w:rsidRPr="00AA2E09" w:rsidRDefault="00AA2E09" w:rsidP="00B0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совместно с</w:t>
            </w:r>
            <w:r w:rsidRPr="00AA2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7E075" w14:textId="6F4C4D6C" w:rsidR="00B0661D" w:rsidRDefault="00B0661D" w:rsidP="00B0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A9ED3" w14:textId="7DD1D20F" w:rsidR="00B0661D" w:rsidRDefault="00B0661D" w:rsidP="00B0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AA2E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5BF8F2" w14:textId="5C41DFE7" w:rsidR="00B0661D" w:rsidRDefault="00B0661D" w:rsidP="00B0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AA2E09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по ВР</w:t>
            </w:r>
          </w:p>
        </w:tc>
      </w:tr>
      <w:tr w:rsidR="00B0661D" w:rsidRPr="00D67829" w14:paraId="3316E37F" w14:textId="77777777" w:rsidTr="00754470">
        <w:trPr>
          <w:trHeight w:val="168"/>
          <w:jc w:val="center"/>
        </w:trPr>
        <w:tc>
          <w:tcPr>
            <w:tcW w:w="104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D9657A" w14:textId="77777777" w:rsidR="00B0661D" w:rsidRPr="00D67829" w:rsidRDefault="00B0661D" w:rsidP="00B066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и классное руководство и школьный урок – по отдельному плану</w:t>
            </w:r>
          </w:p>
        </w:tc>
      </w:tr>
    </w:tbl>
    <w:p w14:paraId="2F931601" w14:textId="45963FE8" w:rsidR="005938C8" w:rsidRDefault="001F576F" w:rsidP="001F576F">
      <w:pPr>
        <w:tabs>
          <w:tab w:val="left" w:pos="235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01E6E3D" w14:textId="77777777" w:rsidR="00B0661D" w:rsidRDefault="00B0661D" w:rsidP="001F576F">
      <w:pPr>
        <w:tabs>
          <w:tab w:val="left" w:pos="235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8BFFDC1" w14:textId="77777777" w:rsidR="00205EBC" w:rsidRPr="009477FC" w:rsidRDefault="00205EBC" w:rsidP="00205E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05EBC" w:rsidRPr="009477FC" w:rsidSect="00F332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771B2" w14:textId="77777777" w:rsidR="00DE2ABB" w:rsidRDefault="00DE2ABB" w:rsidP="009477FC">
      <w:pPr>
        <w:spacing w:after="0" w:line="240" w:lineRule="auto"/>
      </w:pPr>
      <w:r>
        <w:separator/>
      </w:r>
    </w:p>
  </w:endnote>
  <w:endnote w:type="continuationSeparator" w:id="0">
    <w:p w14:paraId="5FF68F9A" w14:textId="77777777" w:rsidR="00DE2ABB" w:rsidRDefault="00DE2ABB" w:rsidP="00947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C5552" w14:textId="77777777" w:rsidR="00DE2ABB" w:rsidRDefault="00DE2ABB" w:rsidP="009477FC">
      <w:pPr>
        <w:spacing w:after="0" w:line="240" w:lineRule="auto"/>
      </w:pPr>
      <w:r>
        <w:separator/>
      </w:r>
    </w:p>
  </w:footnote>
  <w:footnote w:type="continuationSeparator" w:id="0">
    <w:p w14:paraId="04E18E76" w14:textId="77777777" w:rsidR="00DE2ABB" w:rsidRDefault="00DE2ABB" w:rsidP="00947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939A5"/>
    <w:multiLevelType w:val="hybridMultilevel"/>
    <w:tmpl w:val="409C2EB4"/>
    <w:lvl w:ilvl="0" w:tplc="13C4B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B90394"/>
    <w:multiLevelType w:val="hybridMultilevel"/>
    <w:tmpl w:val="A6162A60"/>
    <w:lvl w:ilvl="0" w:tplc="2D86DF8A">
      <w:start w:val="1"/>
      <w:numFmt w:val="decimal"/>
      <w:lvlText w:val="%1."/>
      <w:lvlJc w:val="left"/>
      <w:pPr>
        <w:ind w:left="1778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090038"/>
    <w:multiLevelType w:val="hybridMultilevel"/>
    <w:tmpl w:val="AA8EA49C"/>
    <w:lvl w:ilvl="0" w:tplc="0E647916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623436">
    <w:abstractNumId w:val="1"/>
  </w:num>
  <w:num w:numId="2" w16cid:durableId="761221207">
    <w:abstractNumId w:val="1"/>
  </w:num>
  <w:num w:numId="3" w16cid:durableId="602148176">
    <w:abstractNumId w:val="2"/>
  </w:num>
  <w:num w:numId="4" w16cid:durableId="714501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EFD"/>
    <w:rsid w:val="00001891"/>
    <w:rsid w:val="00070F57"/>
    <w:rsid w:val="0009514F"/>
    <w:rsid w:val="000D124A"/>
    <w:rsid w:val="000F049B"/>
    <w:rsid w:val="000F5F01"/>
    <w:rsid w:val="001133C6"/>
    <w:rsid w:val="00130B04"/>
    <w:rsid w:val="00137C73"/>
    <w:rsid w:val="001418FF"/>
    <w:rsid w:val="00144936"/>
    <w:rsid w:val="001522C7"/>
    <w:rsid w:val="0016434B"/>
    <w:rsid w:val="00166E87"/>
    <w:rsid w:val="00167584"/>
    <w:rsid w:val="00170BD4"/>
    <w:rsid w:val="001930CC"/>
    <w:rsid w:val="001B591F"/>
    <w:rsid w:val="001B6CB4"/>
    <w:rsid w:val="001C2BA6"/>
    <w:rsid w:val="001C49B8"/>
    <w:rsid w:val="001D1C6A"/>
    <w:rsid w:val="001D3C4F"/>
    <w:rsid w:val="001F576F"/>
    <w:rsid w:val="00204C09"/>
    <w:rsid w:val="00205EBC"/>
    <w:rsid w:val="0022571B"/>
    <w:rsid w:val="00236527"/>
    <w:rsid w:val="00246DB0"/>
    <w:rsid w:val="002509C1"/>
    <w:rsid w:val="00266EFD"/>
    <w:rsid w:val="0027169C"/>
    <w:rsid w:val="0027737B"/>
    <w:rsid w:val="00282D4D"/>
    <w:rsid w:val="00285AA0"/>
    <w:rsid w:val="00293335"/>
    <w:rsid w:val="0029370E"/>
    <w:rsid w:val="002B243C"/>
    <w:rsid w:val="002C5CE2"/>
    <w:rsid w:val="002D3C55"/>
    <w:rsid w:val="002F5844"/>
    <w:rsid w:val="0030432F"/>
    <w:rsid w:val="00305D49"/>
    <w:rsid w:val="00306FFE"/>
    <w:rsid w:val="00307940"/>
    <w:rsid w:val="00316928"/>
    <w:rsid w:val="003208C8"/>
    <w:rsid w:val="00347FE6"/>
    <w:rsid w:val="00350F3A"/>
    <w:rsid w:val="00362693"/>
    <w:rsid w:val="003670D3"/>
    <w:rsid w:val="00395B3E"/>
    <w:rsid w:val="003A294A"/>
    <w:rsid w:val="003B2F4C"/>
    <w:rsid w:val="003D13A2"/>
    <w:rsid w:val="003E385C"/>
    <w:rsid w:val="003E5746"/>
    <w:rsid w:val="003F17B1"/>
    <w:rsid w:val="00411116"/>
    <w:rsid w:val="0041331A"/>
    <w:rsid w:val="004138C4"/>
    <w:rsid w:val="004240F0"/>
    <w:rsid w:val="0043780E"/>
    <w:rsid w:val="00451A16"/>
    <w:rsid w:val="00457684"/>
    <w:rsid w:val="004800E7"/>
    <w:rsid w:val="00496E22"/>
    <w:rsid w:val="004A50B4"/>
    <w:rsid w:val="004C35BA"/>
    <w:rsid w:val="004D364B"/>
    <w:rsid w:val="004E30CB"/>
    <w:rsid w:val="004F0D2E"/>
    <w:rsid w:val="004F39C1"/>
    <w:rsid w:val="00500251"/>
    <w:rsid w:val="0050116F"/>
    <w:rsid w:val="0050583E"/>
    <w:rsid w:val="0050585E"/>
    <w:rsid w:val="005064CE"/>
    <w:rsid w:val="005104D6"/>
    <w:rsid w:val="005264E3"/>
    <w:rsid w:val="00537FCD"/>
    <w:rsid w:val="00551B44"/>
    <w:rsid w:val="00553B1E"/>
    <w:rsid w:val="0055488A"/>
    <w:rsid w:val="00555AA4"/>
    <w:rsid w:val="005604F2"/>
    <w:rsid w:val="0056465B"/>
    <w:rsid w:val="00565832"/>
    <w:rsid w:val="005719A2"/>
    <w:rsid w:val="00576280"/>
    <w:rsid w:val="005829DC"/>
    <w:rsid w:val="00593842"/>
    <w:rsid w:val="005938C8"/>
    <w:rsid w:val="005A0F54"/>
    <w:rsid w:val="005A5DD8"/>
    <w:rsid w:val="005B3229"/>
    <w:rsid w:val="005B763E"/>
    <w:rsid w:val="005C4DBA"/>
    <w:rsid w:val="005C79C3"/>
    <w:rsid w:val="005D2C12"/>
    <w:rsid w:val="005D3AB3"/>
    <w:rsid w:val="005D74E9"/>
    <w:rsid w:val="005F2944"/>
    <w:rsid w:val="00602477"/>
    <w:rsid w:val="0060299A"/>
    <w:rsid w:val="006104AD"/>
    <w:rsid w:val="00621D52"/>
    <w:rsid w:val="00624C75"/>
    <w:rsid w:val="00653B77"/>
    <w:rsid w:val="00664F7A"/>
    <w:rsid w:val="0067711B"/>
    <w:rsid w:val="00691D2F"/>
    <w:rsid w:val="00694ABD"/>
    <w:rsid w:val="006A25DB"/>
    <w:rsid w:val="006B03A1"/>
    <w:rsid w:val="006B0B11"/>
    <w:rsid w:val="006B6EAC"/>
    <w:rsid w:val="006C2338"/>
    <w:rsid w:val="006D13F3"/>
    <w:rsid w:val="006E07FF"/>
    <w:rsid w:val="006F0C75"/>
    <w:rsid w:val="006F27A5"/>
    <w:rsid w:val="006F34DA"/>
    <w:rsid w:val="00710A39"/>
    <w:rsid w:val="0073006E"/>
    <w:rsid w:val="0073437E"/>
    <w:rsid w:val="007574CF"/>
    <w:rsid w:val="00777D58"/>
    <w:rsid w:val="00781243"/>
    <w:rsid w:val="00784487"/>
    <w:rsid w:val="0079125D"/>
    <w:rsid w:val="007A253A"/>
    <w:rsid w:val="007A7589"/>
    <w:rsid w:val="007B1EC3"/>
    <w:rsid w:val="007B3624"/>
    <w:rsid w:val="007B6FB7"/>
    <w:rsid w:val="007C3D64"/>
    <w:rsid w:val="007F003F"/>
    <w:rsid w:val="007F763B"/>
    <w:rsid w:val="00802367"/>
    <w:rsid w:val="0082003C"/>
    <w:rsid w:val="00821638"/>
    <w:rsid w:val="008253C0"/>
    <w:rsid w:val="00844734"/>
    <w:rsid w:val="0085204E"/>
    <w:rsid w:val="00853CC9"/>
    <w:rsid w:val="00866AE0"/>
    <w:rsid w:val="00873341"/>
    <w:rsid w:val="008915F1"/>
    <w:rsid w:val="008B3709"/>
    <w:rsid w:val="008B6711"/>
    <w:rsid w:val="008C091E"/>
    <w:rsid w:val="008E0329"/>
    <w:rsid w:val="008E2A6E"/>
    <w:rsid w:val="008E59EE"/>
    <w:rsid w:val="008E74F2"/>
    <w:rsid w:val="00900DFD"/>
    <w:rsid w:val="00903580"/>
    <w:rsid w:val="00910496"/>
    <w:rsid w:val="00914B12"/>
    <w:rsid w:val="009232D1"/>
    <w:rsid w:val="009251BE"/>
    <w:rsid w:val="00937998"/>
    <w:rsid w:val="009477FC"/>
    <w:rsid w:val="009563EA"/>
    <w:rsid w:val="00964774"/>
    <w:rsid w:val="009770F5"/>
    <w:rsid w:val="009811F8"/>
    <w:rsid w:val="00995DD6"/>
    <w:rsid w:val="009A09AF"/>
    <w:rsid w:val="009A6A9F"/>
    <w:rsid w:val="009B5AE1"/>
    <w:rsid w:val="009B72B4"/>
    <w:rsid w:val="009C2208"/>
    <w:rsid w:val="009C44C3"/>
    <w:rsid w:val="009E1A8B"/>
    <w:rsid w:val="009E76EC"/>
    <w:rsid w:val="009F2996"/>
    <w:rsid w:val="009F4E39"/>
    <w:rsid w:val="009F57BB"/>
    <w:rsid w:val="00A11A4C"/>
    <w:rsid w:val="00A23A39"/>
    <w:rsid w:val="00A25692"/>
    <w:rsid w:val="00A320FC"/>
    <w:rsid w:val="00A32DB6"/>
    <w:rsid w:val="00A41EE1"/>
    <w:rsid w:val="00A42056"/>
    <w:rsid w:val="00A82AC3"/>
    <w:rsid w:val="00A948FC"/>
    <w:rsid w:val="00AA2E09"/>
    <w:rsid w:val="00AB3912"/>
    <w:rsid w:val="00AE0650"/>
    <w:rsid w:val="00AF3E85"/>
    <w:rsid w:val="00B0661D"/>
    <w:rsid w:val="00B07060"/>
    <w:rsid w:val="00B11039"/>
    <w:rsid w:val="00B110F6"/>
    <w:rsid w:val="00B31E39"/>
    <w:rsid w:val="00B430D4"/>
    <w:rsid w:val="00B47912"/>
    <w:rsid w:val="00B54995"/>
    <w:rsid w:val="00B662CC"/>
    <w:rsid w:val="00B712E3"/>
    <w:rsid w:val="00B71864"/>
    <w:rsid w:val="00B719B4"/>
    <w:rsid w:val="00B96B56"/>
    <w:rsid w:val="00BA3204"/>
    <w:rsid w:val="00BB0728"/>
    <w:rsid w:val="00BB613A"/>
    <w:rsid w:val="00BF23A1"/>
    <w:rsid w:val="00BF5C0B"/>
    <w:rsid w:val="00C01D0E"/>
    <w:rsid w:val="00C02D11"/>
    <w:rsid w:val="00C1257A"/>
    <w:rsid w:val="00C20944"/>
    <w:rsid w:val="00C279C9"/>
    <w:rsid w:val="00C27AFE"/>
    <w:rsid w:val="00C52C80"/>
    <w:rsid w:val="00C62B72"/>
    <w:rsid w:val="00C82088"/>
    <w:rsid w:val="00C8749D"/>
    <w:rsid w:val="00C96747"/>
    <w:rsid w:val="00CA187B"/>
    <w:rsid w:val="00CB279C"/>
    <w:rsid w:val="00CB30EA"/>
    <w:rsid w:val="00CC0303"/>
    <w:rsid w:val="00CC2E60"/>
    <w:rsid w:val="00CD0A48"/>
    <w:rsid w:val="00CE26B7"/>
    <w:rsid w:val="00D03297"/>
    <w:rsid w:val="00D155CC"/>
    <w:rsid w:val="00D15DFE"/>
    <w:rsid w:val="00D16E2C"/>
    <w:rsid w:val="00D226C0"/>
    <w:rsid w:val="00D33C72"/>
    <w:rsid w:val="00D41BFC"/>
    <w:rsid w:val="00D5076E"/>
    <w:rsid w:val="00D63DE9"/>
    <w:rsid w:val="00D67829"/>
    <w:rsid w:val="00D74970"/>
    <w:rsid w:val="00D818F3"/>
    <w:rsid w:val="00D9455D"/>
    <w:rsid w:val="00D959A5"/>
    <w:rsid w:val="00DA1B70"/>
    <w:rsid w:val="00DA47F0"/>
    <w:rsid w:val="00DB7241"/>
    <w:rsid w:val="00DD38D7"/>
    <w:rsid w:val="00DD77A9"/>
    <w:rsid w:val="00DE04FA"/>
    <w:rsid w:val="00DE2ABB"/>
    <w:rsid w:val="00DE6C94"/>
    <w:rsid w:val="00E218EB"/>
    <w:rsid w:val="00E36651"/>
    <w:rsid w:val="00E36E83"/>
    <w:rsid w:val="00E37F40"/>
    <w:rsid w:val="00E4639A"/>
    <w:rsid w:val="00E46CE5"/>
    <w:rsid w:val="00E63F25"/>
    <w:rsid w:val="00E70050"/>
    <w:rsid w:val="00E768D4"/>
    <w:rsid w:val="00E82CA6"/>
    <w:rsid w:val="00E92A9A"/>
    <w:rsid w:val="00E946B9"/>
    <w:rsid w:val="00EA29DF"/>
    <w:rsid w:val="00EA42CD"/>
    <w:rsid w:val="00EA76DF"/>
    <w:rsid w:val="00EB764A"/>
    <w:rsid w:val="00EC46BC"/>
    <w:rsid w:val="00EE1913"/>
    <w:rsid w:val="00EF2197"/>
    <w:rsid w:val="00EF357F"/>
    <w:rsid w:val="00EF4672"/>
    <w:rsid w:val="00F04DBA"/>
    <w:rsid w:val="00F20BAC"/>
    <w:rsid w:val="00F20D74"/>
    <w:rsid w:val="00F3325D"/>
    <w:rsid w:val="00F33CBA"/>
    <w:rsid w:val="00F3436A"/>
    <w:rsid w:val="00F514CA"/>
    <w:rsid w:val="00F752EA"/>
    <w:rsid w:val="00F854FB"/>
    <w:rsid w:val="00F909B4"/>
    <w:rsid w:val="00F92231"/>
    <w:rsid w:val="00FB1498"/>
    <w:rsid w:val="00FB1C2C"/>
    <w:rsid w:val="00FC78B4"/>
    <w:rsid w:val="00FD062F"/>
    <w:rsid w:val="00FD49D7"/>
    <w:rsid w:val="00FE013D"/>
    <w:rsid w:val="00FE20AE"/>
    <w:rsid w:val="00FE5C7D"/>
    <w:rsid w:val="00FF0D07"/>
    <w:rsid w:val="00FF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22EDB"/>
  <w15:docId w15:val="{ABF101FF-D22A-41BD-B0AE-67BA0A826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25D"/>
  </w:style>
  <w:style w:type="paragraph" w:styleId="2">
    <w:name w:val="heading 2"/>
    <w:basedOn w:val="a"/>
    <w:next w:val="a"/>
    <w:link w:val="20"/>
    <w:uiPriority w:val="9"/>
    <w:unhideWhenUsed/>
    <w:qFormat/>
    <w:rsid w:val="003626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6">
    <w:name w:val="CharAttribute6"/>
    <w:rsid w:val="00266EFD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2">
    <w:name w:val="CharAttribute2"/>
    <w:rsid w:val="00266EFD"/>
    <w:rPr>
      <w:rFonts w:ascii="Times New Roman" w:eastAsia="Batang" w:hAnsi="Batang"/>
      <w:sz w:val="28"/>
    </w:rPr>
  </w:style>
  <w:style w:type="paragraph" w:customStyle="1" w:styleId="ParaAttribute7">
    <w:name w:val="ParaAttribute7"/>
    <w:rsid w:val="00266EFD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8">
    <w:name w:val="ParaAttribute8"/>
    <w:rsid w:val="00266EFD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5">
    <w:name w:val="CharAttribute5"/>
    <w:rsid w:val="00266EFD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266EFD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3">
    <w:name w:val="ParaAttribute3"/>
    <w:rsid w:val="00266EFD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5">
    <w:name w:val="ParaAttribute5"/>
    <w:rsid w:val="00266EFD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626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947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77FC"/>
  </w:style>
  <w:style w:type="paragraph" w:styleId="a5">
    <w:name w:val="footer"/>
    <w:basedOn w:val="a"/>
    <w:link w:val="a6"/>
    <w:uiPriority w:val="99"/>
    <w:unhideWhenUsed/>
    <w:rsid w:val="00947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77FC"/>
  </w:style>
  <w:style w:type="table" w:styleId="a7">
    <w:name w:val="Table Grid"/>
    <w:basedOn w:val="a1"/>
    <w:uiPriority w:val="59"/>
    <w:rsid w:val="00205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256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7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76D3B-20CA-4A37-891F-DF0C6EB9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909</Words>
  <Characters>1658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Владимировна</dc:creator>
  <cp:lastModifiedBy>Татьяна Владимировна</cp:lastModifiedBy>
  <cp:revision>10</cp:revision>
  <cp:lastPrinted>2020-08-13T01:43:00Z</cp:lastPrinted>
  <dcterms:created xsi:type="dcterms:W3CDTF">2022-08-23T07:34:00Z</dcterms:created>
  <dcterms:modified xsi:type="dcterms:W3CDTF">2022-09-19T14:27:00Z</dcterms:modified>
</cp:coreProperties>
</file>